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22" w:rsidRPr="00B04265" w:rsidRDefault="00384F22" w:rsidP="00384F22">
      <w:pPr>
        <w:tabs>
          <w:tab w:val="num" w:pos="432"/>
        </w:tabs>
        <w:spacing w:after="0" w:line="240" w:lineRule="auto"/>
        <w:ind w:left="432" w:right="-185" w:hanging="6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B0426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ФЕДЕРАЛЬНОЕ АГЕНТСТВО  </w:t>
      </w:r>
      <w:r w:rsidRPr="00B0426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br/>
        <w:t>ПО ТЕХНИЧЕСКОМУ РЕГУЛИРОВАНИЮ И МЕТРОЛОГИИ</w:t>
      </w:r>
    </w:p>
    <w:p w:rsidR="00384F22" w:rsidRPr="00B04265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</w:p>
    <w:p w:rsidR="00384F22" w:rsidRPr="00B04265" w:rsidRDefault="00384F22" w:rsidP="00384F22">
      <w:pPr>
        <w:spacing w:after="0" w:line="240" w:lineRule="auto"/>
        <w:ind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9AB39" wp14:editId="05CA82E0">
                <wp:simplePos x="0" y="0"/>
                <wp:positionH relativeFrom="column">
                  <wp:posOffset>0</wp:posOffset>
                </wp:positionH>
                <wp:positionV relativeFrom="paragraph">
                  <wp:posOffset>-701675</wp:posOffset>
                </wp:positionV>
                <wp:extent cx="6019800" cy="0"/>
                <wp:effectExtent l="0" t="0" r="0" b="0"/>
                <wp:wrapNone/>
                <wp:docPr id="3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76784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5.25pt" to="474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" strokeweight="1.06mm">
                <v:stroke joinstyle="miter"/>
              </v:line>
            </w:pict>
          </mc:Fallback>
        </mc:AlternateContent>
      </w: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84B2" wp14:editId="65EE78C7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019800" cy="0"/>
                <wp:effectExtent l="0" t="0" r="0" b="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5BF8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7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" strokeweight="1.06mm">
                <v:stroke joinstyle="miter"/>
              </v:line>
            </w:pict>
          </mc:Fallback>
        </mc:AlternateConten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4677"/>
        <w:gridCol w:w="2694"/>
      </w:tblGrid>
      <w:tr w:rsidR="00384F22" w:rsidRPr="00B04265" w:rsidTr="007F5FD9">
        <w:trPr>
          <w:trHeight w:val="2011"/>
        </w:trPr>
        <w:tc>
          <w:tcPr>
            <w:tcW w:w="2127" w:type="dxa"/>
            <w:vAlign w:val="center"/>
          </w:tcPr>
          <w:p w:rsidR="00384F22" w:rsidRPr="00B04265" w:rsidRDefault="00877FEB" w:rsidP="007F5FD9">
            <w:pPr>
              <w:keepNext/>
              <w:tabs>
                <w:tab w:val="num" w:pos="432"/>
              </w:tabs>
              <w:snapToGrid w:val="0"/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Toc400619365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.6pt;margin-top:19.45pt;width:93.05pt;height:61.35pt;z-index:251658240;mso-wrap-distance-left:9.05pt;mso-wrap-distance-right:9.05pt" filled="t">
                  <v:fill color2="black"/>
                  <v:imagedata r:id="rId7" o:title=""/>
                </v:shape>
                <o:OLEObject Type="Embed" ProgID="Microsoft" ShapeID="_x0000_s1027" DrawAspect="Content" ObjectID="_1496839479" r:id="rId8"/>
              </w:object>
            </w:r>
            <w:bookmarkEnd w:id="0"/>
          </w:p>
        </w:tc>
        <w:tc>
          <w:tcPr>
            <w:tcW w:w="4677" w:type="dxa"/>
            <w:vAlign w:val="center"/>
          </w:tcPr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 А Ц И О Н А Л Ь Н Ы Й</w:t>
            </w:r>
          </w:p>
          <w:p w:rsidR="00384F22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С Т А Н Д А Р Т</w:t>
            </w:r>
          </w:p>
          <w:p w:rsidR="00384F22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О С С И Й С К О Й</w:t>
            </w:r>
          </w:p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 w:line="240" w:lineRule="auto"/>
              <w:ind w:left="432" w:hanging="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 Е Д Е Р А Ц И И</w:t>
            </w:r>
          </w:p>
          <w:p w:rsidR="00384F22" w:rsidRPr="00B04265" w:rsidRDefault="00384F22" w:rsidP="007F5FD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384F22" w:rsidRPr="00B04265" w:rsidRDefault="00384F22" w:rsidP="007F5FD9">
            <w:pPr>
              <w:keepNext/>
              <w:tabs>
                <w:tab w:val="num" w:pos="432"/>
              </w:tabs>
              <w:spacing w:after="0"/>
              <w:ind w:hanging="6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keepNext/>
              <w:snapToGrid w:val="0"/>
              <w:spacing w:after="0" w:line="240" w:lineRule="auto"/>
              <w:ind w:hanging="6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ГОСТ Р</w:t>
            </w:r>
            <w:r w:rsidRPr="00B04265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C65D2F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(</w:t>
            </w:r>
            <w:r w:rsidR="002C023A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окончательная</w:t>
            </w:r>
          </w:p>
          <w:p w:rsidR="00384F22" w:rsidRPr="00B04265" w:rsidRDefault="002C023A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редакция</w:t>
            </w:r>
            <w:r w:rsidR="00384F22">
              <w:rPr>
                <w:rFonts w:ascii="Times New Roman" w:eastAsia="Times New Roman" w:hAnsi="Times New Roman" w:cs="Times New Roman"/>
                <w:bCs/>
                <w:i/>
                <w:kern w:val="1"/>
                <w:sz w:val="28"/>
                <w:szCs w:val="28"/>
                <w:lang w:eastAsia="ar-SA"/>
              </w:rPr>
              <w:t>)</w:t>
            </w:r>
          </w:p>
          <w:p w:rsidR="00384F22" w:rsidRPr="00B04265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  <w:p w:rsidR="00384F22" w:rsidRPr="00B04265" w:rsidRDefault="00384F22" w:rsidP="007F5FD9">
            <w:pPr>
              <w:spacing w:after="0" w:line="240" w:lineRule="auto"/>
              <w:ind w:hanging="6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384F22" w:rsidRPr="00B04265" w:rsidRDefault="00384F22" w:rsidP="00384F22">
      <w:pPr>
        <w:spacing w:after="0" w:line="240" w:lineRule="auto"/>
        <w:ind w:right="-365" w:hanging="6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B04265">
        <w:rPr>
          <w:rFonts w:ascii="Arial" w:eastAsia="Times New Roman" w:hAnsi="Arial" w:cs="Arial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3A706" wp14:editId="10FB633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19800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9983C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" strokeweight=".79mm">
                <v:stroke joinstyle="miter"/>
              </v:line>
            </w:pict>
          </mc:Fallback>
        </mc:AlternateContent>
      </w:r>
    </w:p>
    <w:p w:rsidR="00384F22" w:rsidRPr="00B04265" w:rsidRDefault="00384F22" w:rsidP="00384F22">
      <w:pPr>
        <w:spacing w:after="0" w:line="240" w:lineRule="auto"/>
        <w:ind w:hanging="6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384F22" w:rsidRPr="00B04265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B04265" w:rsidRDefault="00384F22" w:rsidP="00384F22">
      <w:pPr>
        <w:spacing w:after="0" w:line="480" w:lineRule="auto"/>
        <w:ind w:hanging="6"/>
        <w:jc w:val="center"/>
        <w:rPr>
          <w:rFonts w:ascii="Times New Roman" w:eastAsia="Times New Roman" w:hAnsi="Times New Roman" w:cs="Times New Roman"/>
          <w:b/>
          <w:bCs/>
          <w:spacing w:val="50"/>
          <w:kern w:val="1"/>
          <w:sz w:val="28"/>
          <w:szCs w:val="28"/>
          <w:lang w:eastAsia="ar-SA"/>
        </w:rPr>
      </w:pPr>
    </w:p>
    <w:p w:rsidR="00384F22" w:rsidRPr="00A653C3" w:rsidRDefault="00384F22" w:rsidP="00384F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F22" w:rsidRPr="002C023A" w:rsidRDefault="007F5FD9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384F22" w:rsidRPr="00587016" w:rsidRDefault="007F5FD9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Аквакультура. Термины и определения</w:t>
      </w:r>
    </w:p>
    <w:p w:rsidR="00384F22" w:rsidRPr="00587016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87016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F22" w:rsidRPr="00587016" w:rsidRDefault="00384F22" w:rsidP="00384F22">
      <w:pPr>
        <w:rPr>
          <w:rFonts w:ascii="Times New Roman" w:hAnsi="Times New Roman" w:cs="Times New Roman"/>
          <w:b/>
          <w:sz w:val="28"/>
          <w:szCs w:val="28"/>
        </w:rPr>
      </w:pPr>
    </w:p>
    <w:p w:rsidR="00384F22" w:rsidRPr="00F96B38" w:rsidRDefault="00384F22" w:rsidP="00384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не подлежит применению до его утверждения</w:t>
      </w: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F96B38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B53439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B53439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DC3FF5" w:rsidRDefault="00384F22" w:rsidP="00384F22">
      <w:pPr>
        <w:rPr>
          <w:rFonts w:ascii="Times New Roman" w:hAnsi="Times New Roman" w:cs="Times New Roman"/>
          <w:sz w:val="28"/>
          <w:szCs w:val="28"/>
        </w:rPr>
      </w:pPr>
    </w:p>
    <w:p w:rsidR="007F5FD9" w:rsidRPr="00DC3FF5" w:rsidRDefault="007F5FD9" w:rsidP="00384F22">
      <w:pPr>
        <w:rPr>
          <w:rFonts w:ascii="Times New Roman" w:hAnsi="Times New Roman" w:cs="Times New Roman"/>
          <w:sz w:val="28"/>
          <w:szCs w:val="28"/>
        </w:rPr>
      </w:pPr>
    </w:p>
    <w:p w:rsidR="00384F22" w:rsidRPr="001D32A9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A9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384F22" w:rsidRPr="001D32A9" w:rsidRDefault="00384F22" w:rsidP="00384F2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A9">
        <w:rPr>
          <w:rFonts w:ascii="Times New Roman" w:hAnsi="Times New Roman" w:cs="Times New Roman"/>
          <w:b/>
          <w:sz w:val="28"/>
          <w:szCs w:val="28"/>
        </w:rPr>
        <w:t>Стандартинформ</w:t>
      </w:r>
    </w:p>
    <w:p w:rsidR="00384F22" w:rsidRPr="00B04265" w:rsidRDefault="00384F22" w:rsidP="00384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84F22" w:rsidRPr="00B04265" w:rsidSect="007F5FD9">
          <w:headerReference w:type="even" r:id="rId9"/>
          <w:headerReference w:type="default" r:id="rId10"/>
          <w:footerReference w:type="even" r:id="rId11"/>
          <w:footerReference w:type="firs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1D32A9">
        <w:rPr>
          <w:rFonts w:ascii="Times New Roman" w:hAnsi="Times New Roman" w:cs="Times New Roman"/>
          <w:b/>
          <w:sz w:val="28"/>
          <w:szCs w:val="28"/>
        </w:rPr>
        <w:t>20__</w:t>
      </w:r>
    </w:p>
    <w:p w:rsidR="00F841ED" w:rsidRPr="00F841ED" w:rsidRDefault="00F841ED" w:rsidP="00F84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1ED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 xml:space="preserve">1 РАЗРАБОТАН </w:t>
      </w:r>
      <w:r w:rsidR="007F5FD9" w:rsidRPr="007F5FD9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унитарным предприятием «Всероссийский научно-исследовательский </w:t>
      </w:r>
      <w:r w:rsidR="008A4F2D">
        <w:rPr>
          <w:rFonts w:ascii="Times New Roman" w:hAnsi="Times New Roman" w:cs="Times New Roman"/>
          <w:sz w:val="28"/>
          <w:szCs w:val="28"/>
        </w:rPr>
        <w:t>институт</w:t>
      </w:r>
      <w:r w:rsidR="007F5FD9" w:rsidRPr="007F5FD9">
        <w:rPr>
          <w:rFonts w:ascii="Times New Roman" w:hAnsi="Times New Roman" w:cs="Times New Roman"/>
          <w:sz w:val="28"/>
          <w:szCs w:val="28"/>
        </w:rPr>
        <w:t xml:space="preserve"> стандартизации материалов и </w:t>
      </w:r>
      <w:r w:rsidR="008A4F2D">
        <w:rPr>
          <w:rFonts w:ascii="Times New Roman" w:hAnsi="Times New Roman" w:cs="Times New Roman"/>
          <w:sz w:val="28"/>
          <w:szCs w:val="28"/>
        </w:rPr>
        <w:t>технологий</w:t>
      </w:r>
      <w:r w:rsidR="007F5FD9" w:rsidRPr="007F5FD9">
        <w:rPr>
          <w:rFonts w:ascii="Times New Roman" w:hAnsi="Times New Roman" w:cs="Times New Roman"/>
          <w:sz w:val="28"/>
          <w:szCs w:val="28"/>
        </w:rPr>
        <w:t>» (ФГУП «ВНИ</w:t>
      </w:r>
      <w:r w:rsidR="008A4F2D">
        <w:rPr>
          <w:rFonts w:ascii="Times New Roman" w:hAnsi="Times New Roman" w:cs="Times New Roman"/>
          <w:sz w:val="28"/>
          <w:szCs w:val="28"/>
        </w:rPr>
        <w:t>И СМТ</w:t>
      </w:r>
      <w:r w:rsidR="007F5FD9" w:rsidRPr="007F5FD9">
        <w:rPr>
          <w:rFonts w:ascii="Times New Roman" w:hAnsi="Times New Roman" w:cs="Times New Roman"/>
          <w:sz w:val="28"/>
          <w:szCs w:val="28"/>
        </w:rPr>
        <w:t>»)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>2 ВНЕСЕН</w:t>
      </w:r>
      <w:r w:rsidR="007F5FD9">
        <w:rPr>
          <w:rFonts w:ascii="Times New Roman" w:hAnsi="Times New Roman" w:cs="Times New Roman"/>
          <w:sz w:val="28"/>
          <w:szCs w:val="28"/>
        </w:rPr>
        <w:t xml:space="preserve"> </w:t>
      </w:r>
      <w:r w:rsidRPr="00F841ED">
        <w:rPr>
          <w:rFonts w:ascii="Times New Roman" w:hAnsi="Times New Roman" w:cs="Times New Roman"/>
          <w:sz w:val="28"/>
          <w:szCs w:val="28"/>
        </w:rPr>
        <w:t xml:space="preserve">Техническим комитетом по стандартизации ТК </w:t>
      </w:r>
      <w:r w:rsidR="007F5FD9" w:rsidRPr="007F5FD9">
        <w:rPr>
          <w:rFonts w:ascii="Times New Roman" w:hAnsi="Times New Roman" w:cs="Times New Roman"/>
          <w:sz w:val="28"/>
          <w:szCs w:val="28"/>
        </w:rPr>
        <w:t>326</w:t>
      </w:r>
      <w:r w:rsidRPr="00F841ED">
        <w:rPr>
          <w:rFonts w:ascii="Times New Roman" w:hAnsi="Times New Roman" w:cs="Times New Roman"/>
          <w:sz w:val="28"/>
          <w:szCs w:val="28"/>
        </w:rPr>
        <w:t xml:space="preserve"> «</w:t>
      </w:r>
      <w:r w:rsidR="007F5FD9">
        <w:rPr>
          <w:rFonts w:ascii="Times New Roman" w:hAnsi="Times New Roman" w:cs="Times New Roman"/>
          <w:sz w:val="28"/>
          <w:szCs w:val="28"/>
        </w:rPr>
        <w:t>Биотехнологии</w:t>
      </w:r>
      <w:r w:rsidRPr="00F841E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41ED" w:rsidRPr="00F841ED" w:rsidRDefault="00F841ED" w:rsidP="00384F22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 xml:space="preserve">3 УТВЕРЖДЕН И ВВЕДЕН В ДЕЙСТВИЕ Приказом Федерального агентства по техническому регулированию и метрологии от                201   г. №     </w:t>
      </w:r>
      <w:r w:rsidR="007F5FD9">
        <w:rPr>
          <w:rFonts w:ascii="Times New Roman" w:hAnsi="Times New Roman" w:cs="Times New Roman"/>
          <w:sz w:val="28"/>
          <w:szCs w:val="28"/>
        </w:rPr>
        <w:t xml:space="preserve">   </w:t>
      </w:r>
      <w:r w:rsidRPr="00F841ED">
        <w:rPr>
          <w:rFonts w:ascii="Times New Roman" w:hAnsi="Times New Roman" w:cs="Times New Roman"/>
          <w:sz w:val="28"/>
          <w:szCs w:val="28"/>
        </w:rPr>
        <w:t>-ст.</w:t>
      </w:r>
    </w:p>
    <w:p w:rsidR="00F841ED" w:rsidRPr="00F841ED" w:rsidRDefault="00F841ED" w:rsidP="007F5FD9">
      <w:pPr>
        <w:jc w:val="both"/>
        <w:rPr>
          <w:rFonts w:ascii="Times New Roman" w:hAnsi="Times New Roman" w:cs="Times New Roman"/>
          <w:sz w:val="28"/>
          <w:szCs w:val="28"/>
        </w:rPr>
      </w:pPr>
      <w:r w:rsidRPr="00F841ED">
        <w:rPr>
          <w:rFonts w:ascii="Times New Roman" w:hAnsi="Times New Roman" w:cs="Times New Roman"/>
          <w:sz w:val="28"/>
          <w:szCs w:val="28"/>
        </w:rPr>
        <w:t>4 ВВЕДЕН ВПЕРВЫЕ</w:t>
      </w:r>
    </w:p>
    <w:p w:rsidR="00F841ED" w:rsidRPr="00D10949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D10949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F22" w:rsidRPr="00D10949" w:rsidRDefault="00384F22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 w:rsidP="00F841ED">
      <w:pPr>
        <w:spacing w:before="120" w:after="0" w:line="360" w:lineRule="exact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1ED">
        <w:rPr>
          <w:rFonts w:ascii="Times New Roman" w:eastAsia="Times New Roman" w:hAnsi="Times New Roman" w:cs="Times New Roman"/>
          <w:sz w:val="28"/>
          <w:szCs w:val="28"/>
          <w:lang w:eastAsia="ru-RU"/>
        </w:rPr>
        <w:t>© Стандартинформ, 20</w:t>
      </w:r>
      <w:r w:rsidR="002C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841ED" w:rsidRPr="00F841ED" w:rsidRDefault="00F841ED" w:rsidP="00F841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 w:rsidP="00F841ED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ED">
        <w:rPr>
          <w:rFonts w:ascii="Times New Roman" w:hAnsi="Times New Roman"/>
          <w:i/>
          <w:szCs w:val="24"/>
        </w:rPr>
        <w:t>Правила применения настоящего стандарта установлены в ГОСТ Р 1.0–2012 (раздел 8)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национального органа Российской Федерации по стандартизации в сети Интернет (</w:t>
      </w:r>
      <w:r w:rsidRPr="00F841ED">
        <w:rPr>
          <w:rFonts w:ascii="Times New Roman" w:hAnsi="Times New Roman"/>
          <w:i/>
          <w:szCs w:val="24"/>
          <w:lang w:val="en-US"/>
        </w:rPr>
        <w:t>gost</w:t>
      </w:r>
      <w:r w:rsidRPr="00F841ED">
        <w:rPr>
          <w:rFonts w:ascii="Times New Roman" w:hAnsi="Times New Roman"/>
          <w:i/>
          <w:szCs w:val="24"/>
        </w:rPr>
        <w:t>.</w:t>
      </w:r>
      <w:r w:rsidRPr="00F841ED">
        <w:rPr>
          <w:rFonts w:ascii="Times New Roman" w:hAnsi="Times New Roman"/>
          <w:i/>
          <w:szCs w:val="24"/>
          <w:lang w:val="en-US"/>
        </w:rPr>
        <w:t>ru</w:t>
      </w:r>
      <w:r w:rsidRPr="00F841ED">
        <w:rPr>
          <w:rFonts w:ascii="Times New Roman" w:hAnsi="Times New Roman"/>
          <w:i/>
          <w:szCs w:val="24"/>
        </w:rPr>
        <w:t>)</w:t>
      </w:r>
    </w:p>
    <w:p w:rsidR="00F841ED" w:rsidRPr="00F841ED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1ED" w:rsidRPr="00F841ED" w:rsidRDefault="00F841ED" w:rsidP="00F841ED">
      <w:pPr>
        <w:jc w:val="both"/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sz w:val="24"/>
          <w:szCs w:val="24"/>
        </w:rPr>
        <w:t>Настоящий стандарт не может быть воспроизведен, тиражирован и распространен в качестве официального издания без разрешения национального органа Российской Федерации по стандартизации</w:t>
      </w:r>
    </w:p>
    <w:p w:rsidR="00F841ED" w:rsidRPr="00F841ED" w:rsidRDefault="00F841ED" w:rsidP="00F841ED">
      <w:pPr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432F" w:rsidRPr="00F7492B" w:rsidRDefault="00FB1C98" w:rsidP="00FB1C9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7492B"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F7492B" w:rsidRPr="00F7492B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F7492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492B">
        <w:rPr>
          <w:rFonts w:ascii="Times New Roman" w:hAnsi="Times New Roman" w:cs="Times New Roman"/>
          <w:sz w:val="28"/>
          <w:szCs w:val="28"/>
        </w:rPr>
        <w:t>бласть применен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F7492B" w:rsidRPr="00F7492B" w:rsidRDefault="00F7492B" w:rsidP="00F7492B">
      <w:pPr>
        <w:rPr>
          <w:rFonts w:ascii="Times New Roman" w:hAnsi="Times New Roman" w:cs="Times New Roman"/>
          <w:sz w:val="28"/>
          <w:szCs w:val="28"/>
        </w:rPr>
      </w:pPr>
      <w:r w:rsidRPr="00F7492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7492B">
        <w:rPr>
          <w:rFonts w:ascii="Times New Roman" w:hAnsi="Times New Roman" w:cs="Times New Roman"/>
          <w:sz w:val="28"/>
          <w:szCs w:val="28"/>
        </w:rPr>
        <w:t>ермины и определен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F7492B" w:rsidRPr="00F7492B" w:rsidRDefault="005D2A21" w:rsidP="00F7492B">
      <w:pPr>
        <w:rPr>
          <w:rFonts w:ascii="Times New Roman" w:hAnsi="Times New Roman" w:cs="Times New Roman"/>
          <w:sz w:val="28"/>
          <w:szCs w:val="28"/>
        </w:rPr>
      </w:pPr>
      <w:r w:rsidRPr="005D2A21">
        <w:rPr>
          <w:rFonts w:ascii="Times New Roman" w:hAnsi="Times New Roman" w:cs="Times New Roman"/>
          <w:sz w:val="28"/>
          <w:szCs w:val="28"/>
        </w:rPr>
        <w:t>3</w:t>
      </w:r>
      <w:r w:rsidR="00F7492B" w:rsidRPr="00F7492B">
        <w:rPr>
          <w:rFonts w:ascii="Times New Roman" w:hAnsi="Times New Roman" w:cs="Times New Roman"/>
          <w:sz w:val="28"/>
          <w:szCs w:val="28"/>
        </w:rPr>
        <w:t xml:space="preserve"> </w:t>
      </w:r>
      <w:r w:rsidR="00F7492B">
        <w:rPr>
          <w:rFonts w:ascii="Times New Roman" w:hAnsi="Times New Roman" w:cs="Times New Roman"/>
          <w:sz w:val="28"/>
          <w:szCs w:val="28"/>
        </w:rPr>
        <w:t>А</w:t>
      </w:r>
      <w:r w:rsidR="00F7492B" w:rsidRPr="00F7492B">
        <w:rPr>
          <w:rFonts w:ascii="Times New Roman" w:hAnsi="Times New Roman" w:cs="Times New Roman"/>
          <w:sz w:val="28"/>
          <w:szCs w:val="28"/>
        </w:rPr>
        <w:t>лфавитный указатель терминов</w:t>
      </w:r>
      <w:r w:rsidR="00F7492B" w:rsidRPr="00F7492B">
        <w:rPr>
          <w:rFonts w:ascii="Times New Roman" w:hAnsi="Times New Roman" w:cs="Times New Roman"/>
          <w:sz w:val="28"/>
          <w:szCs w:val="28"/>
        </w:rPr>
        <w:tab/>
      </w:r>
    </w:p>
    <w:p w:rsidR="00FB1C98" w:rsidRPr="00FE3369" w:rsidRDefault="00F7492B" w:rsidP="00F7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492B">
        <w:rPr>
          <w:rFonts w:ascii="Times New Roman" w:hAnsi="Times New Roman" w:cs="Times New Roman"/>
          <w:sz w:val="28"/>
          <w:szCs w:val="28"/>
        </w:rPr>
        <w:t>иблиография</w:t>
      </w:r>
      <w:r w:rsidRPr="00F7492B">
        <w:rPr>
          <w:rFonts w:ascii="Times New Roman" w:hAnsi="Times New Roman" w:cs="Times New Roman"/>
          <w:sz w:val="28"/>
          <w:szCs w:val="28"/>
        </w:rPr>
        <w:tab/>
      </w: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B3432F" w:rsidRPr="00FE3369" w:rsidRDefault="00B3432F">
      <w:pPr>
        <w:rPr>
          <w:rFonts w:ascii="Times New Roman" w:hAnsi="Times New Roman" w:cs="Times New Roman"/>
          <w:sz w:val="28"/>
          <w:szCs w:val="28"/>
        </w:rPr>
      </w:pPr>
    </w:p>
    <w:p w:rsidR="00F841ED" w:rsidRPr="00F841ED" w:rsidRDefault="00F841ED">
      <w:pPr>
        <w:rPr>
          <w:rFonts w:ascii="Times New Roman" w:hAnsi="Times New Roman" w:cs="Times New Roman"/>
          <w:sz w:val="24"/>
          <w:szCs w:val="24"/>
        </w:rPr>
      </w:pPr>
      <w:r w:rsidRPr="00F841ED">
        <w:rPr>
          <w:rFonts w:ascii="Times New Roman" w:hAnsi="Times New Roman" w:cs="Times New Roman"/>
          <w:sz w:val="24"/>
          <w:szCs w:val="24"/>
        </w:rPr>
        <w:br w:type="page"/>
      </w:r>
    </w:p>
    <w:p w:rsidR="00822F94" w:rsidRDefault="00822F94" w:rsidP="00822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841ED" w:rsidRPr="00D5236D" w:rsidRDefault="00F841E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Установленные в настоящем стандарте термины расположены в систематизированном порядке, отражаю</w:t>
      </w:r>
      <w:r w:rsidRPr="00D5236D">
        <w:rPr>
          <w:rFonts w:ascii="Times New Roman" w:hAnsi="Times New Roman" w:cs="Times New Roman"/>
          <w:sz w:val="28"/>
          <w:szCs w:val="28"/>
        </w:rPr>
        <w:softHyphen/>
        <w:t>щем систему понятий данной области знания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Для каждого понятия установлен один стандартизованный термин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236D">
        <w:rPr>
          <w:rFonts w:ascii="Times New Roman" w:hAnsi="Times New Roman" w:cs="Times New Roman"/>
          <w:sz w:val="28"/>
          <w:szCs w:val="28"/>
        </w:rPr>
        <w:t>юченная в круглые скобки часть термина может быть опущена при использовании термина в документах по стандартизации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Наличие квадратных скобок в терминологической статье означает, что в нее в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5236D">
        <w:rPr>
          <w:rFonts w:ascii="Times New Roman" w:hAnsi="Times New Roman" w:cs="Times New Roman"/>
          <w:sz w:val="28"/>
          <w:szCs w:val="28"/>
        </w:rPr>
        <w:t xml:space="preserve">ючены </w:t>
      </w:r>
      <w:r w:rsidRPr="001762E4">
        <w:rPr>
          <w:rFonts w:ascii="Times New Roman" w:hAnsi="Times New Roman" w:cs="Times New Roman"/>
          <w:sz w:val="28"/>
          <w:szCs w:val="28"/>
        </w:rPr>
        <w:t>два (три, четыре и т. п.)</w:t>
      </w:r>
      <w:r w:rsidRPr="00D5236D">
        <w:rPr>
          <w:rFonts w:ascii="Times New Roman" w:hAnsi="Times New Roman" w:cs="Times New Roman"/>
          <w:sz w:val="28"/>
          <w:szCs w:val="28"/>
        </w:rPr>
        <w:t xml:space="preserve"> термина, имеющие общие терминоэлементы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В алфавитном указателе данные термины приведены отдельно с указанием номера статьи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Помета, указывающая на область применения многозначного термина, приведена в круглых скобках свет</w:t>
      </w:r>
      <w:r w:rsidRPr="00D5236D">
        <w:rPr>
          <w:rFonts w:ascii="Times New Roman" w:hAnsi="Times New Roman" w:cs="Times New Roman"/>
          <w:sz w:val="28"/>
          <w:szCs w:val="28"/>
        </w:rPr>
        <w:softHyphen/>
        <w:t>лым шрифтом после термина. Помета не является частью термина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Приведенные определения можно, при необходимости, изменять, вводя в них производные признаки, рас</w:t>
      </w:r>
      <w:r w:rsidRPr="00D5236D">
        <w:rPr>
          <w:rFonts w:ascii="Times New Roman" w:hAnsi="Times New Roman" w:cs="Times New Roman"/>
          <w:sz w:val="28"/>
          <w:szCs w:val="28"/>
        </w:rPr>
        <w:softHyphen/>
        <w:t>крывая значения используемых в них терминов, указывая объекты, входящие в объем определяемого понятия. Изменения не должны нарушать объем и содержание понятий, определенных в настоящем стандарте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36D">
        <w:rPr>
          <w:rFonts w:ascii="Times New Roman" w:hAnsi="Times New Roman" w:cs="Times New Roman"/>
          <w:sz w:val="28"/>
          <w:szCs w:val="28"/>
        </w:rPr>
        <w:t>Стандартизованные термины набраны полужирным шрифтом, их краткие формы, представленные аббре</w:t>
      </w:r>
      <w:r w:rsidRPr="00D5236D">
        <w:rPr>
          <w:rFonts w:ascii="Times New Roman" w:hAnsi="Times New Roman" w:cs="Times New Roman"/>
          <w:sz w:val="28"/>
          <w:szCs w:val="28"/>
        </w:rPr>
        <w:softHyphen/>
        <w:t>виатурой, — светлым, синонимы — курсивом.</w:t>
      </w: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36D" w:rsidRPr="00D5236D" w:rsidRDefault="00D5236D" w:rsidP="00D523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9D0" w:rsidRPr="00D5236D" w:rsidRDefault="00FD49D0" w:rsidP="00D5236D">
      <w:pPr>
        <w:rPr>
          <w:rFonts w:ascii="Times New Roman" w:hAnsi="Times New Roman" w:cs="Times New Roman"/>
          <w:sz w:val="28"/>
          <w:szCs w:val="28"/>
        </w:rPr>
        <w:sectPr w:rsidR="00FD49D0" w:rsidRPr="00D5236D" w:rsidSect="00B3432F">
          <w:headerReference w:type="default" r:id="rId13"/>
          <w:pgSz w:w="11906" w:h="16838"/>
          <w:pgMar w:top="1134" w:right="566" w:bottom="1134" w:left="1701" w:header="708" w:footer="708" w:gutter="0"/>
          <w:pgNumType w:fmt="upperRoman"/>
          <w:cols w:space="708"/>
          <w:docGrid w:linePitch="360"/>
        </w:sectPr>
      </w:pPr>
    </w:p>
    <w:p w:rsidR="00697550" w:rsidRDefault="00697550" w:rsidP="006975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ЦИОНАЛЬНЫЙ СТАНДАРТ РОССИЙСКОЙ ФЕДЕРАЦИИ</w:t>
      </w:r>
    </w:p>
    <w:p w:rsidR="00697550" w:rsidRDefault="00697550" w:rsidP="006975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FD9" w:rsidRPr="007F5FD9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ВОЗОБНОВЛЯЕМЫЕ ИСТОЧНИКИ СЫРЬЯ</w:t>
      </w:r>
    </w:p>
    <w:p w:rsidR="00697550" w:rsidRPr="00C45291" w:rsidRDefault="007F5FD9" w:rsidP="007F5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FD9">
        <w:rPr>
          <w:rFonts w:ascii="Times New Roman" w:hAnsi="Times New Roman" w:cs="Times New Roman"/>
          <w:b/>
          <w:sz w:val="28"/>
          <w:szCs w:val="28"/>
        </w:rPr>
        <w:t>Аквакультура</w:t>
      </w:r>
      <w:r w:rsidRPr="00C45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5FD9">
        <w:rPr>
          <w:rFonts w:ascii="Times New Roman" w:hAnsi="Times New Roman" w:cs="Times New Roman"/>
          <w:b/>
          <w:sz w:val="28"/>
          <w:szCs w:val="28"/>
        </w:rPr>
        <w:t>Термины</w:t>
      </w:r>
      <w:r w:rsidRPr="00C4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FD9">
        <w:rPr>
          <w:rFonts w:ascii="Times New Roman" w:hAnsi="Times New Roman" w:cs="Times New Roman"/>
          <w:b/>
          <w:sz w:val="28"/>
          <w:szCs w:val="28"/>
        </w:rPr>
        <w:t>и</w:t>
      </w:r>
      <w:r w:rsidRPr="00C452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5FD9">
        <w:rPr>
          <w:rFonts w:ascii="Times New Roman" w:hAnsi="Times New Roman" w:cs="Times New Roman"/>
          <w:b/>
          <w:sz w:val="28"/>
          <w:szCs w:val="28"/>
        </w:rPr>
        <w:t>определения</w:t>
      </w:r>
    </w:p>
    <w:p w:rsidR="00697550" w:rsidRPr="00C45291" w:rsidRDefault="00697550" w:rsidP="00697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A63" w:rsidRPr="002B2A63" w:rsidRDefault="007F5FD9" w:rsidP="007F5F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62E4">
        <w:rPr>
          <w:rFonts w:ascii="Times New Roman" w:hAnsi="Times New Roman" w:cs="Times New Roman"/>
          <w:b/>
          <w:sz w:val="28"/>
          <w:szCs w:val="28"/>
          <w:lang w:val="en-US"/>
        </w:rPr>
        <w:t>Renewable</w:t>
      </w:r>
      <w:r w:rsidRPr="0004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2E4">
        <w:rPr>
          <w:rFonts w:ascii="Times New Roman" w:hAnsi="Times New Roman" w:cs="Times New Roman"/>
          <w:b/>
          <w:sz w:val="28"/>
          <w:szCs w:val="28"/>
          <w:lang w:val="en-US"/>
        </w:rPr>
        <w:t>resources</w:t>
      </w:r>
      <w:r w:rsidRPr="000405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5FD9">
        <w:rPr>
          <w:rFonts w:ascii="Times New Roman" w:hAnsi="Times New Roman" w:cs="Times New Roman"/>
          <w:b/>
          <w:sz w:val="28"/>
          <w:szCs w:val="28"/>
          <w:lang w:val="en-US"/>
        </w:rPr>
        <w:t>Aquaculture. Terms and definitions</w:t>
      </w:r>
    </w:p>
    <w:p w:rsidR="00462E11" w:rsidRPr="0004058C" w:rsidRDefault="002B2A63" w:rsidP="002B2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58C">
        <w:rPr>
          <w:rFonts w:ascii="Times New Roman" w:hAnsi="Times New Roman" w:cs="Times New Roman"/>
          <w:b/>
          <w:sz w:val="28"/>
          <w:szCs w:val="24"/>
          <w:lang w:val="en-US"/>
        </w:rPr>
        <w:t>____________________________________________________________________</w:t>
      </w:r>
    </w:p>
    <w:p w:rsidR="002B2A63" w:rsidRPr="0004058C" w:rsidRDefault="007F5FD9" w:rsidP="00C23021">
      <w:pPr>
        <w:tabs>
          <w:tab w:val="left" w:pos="5812"/>
          <w:tab w:val="right" w:pos="9639"/>
        </w:tabs>
        <w:rPr>
          <w:rFonts w:ascii="Times New Roman" w:hAnsi="Times New Roman" w:cs="Times New Roman"/>
          <w:b/>
          <w:sz w:val="28"/>
          <w:lang w:val="en-US"/>
        </w:rPr>
      </w:pPr>
      <w:r w:rsidRPr="0004058C">
        <w:rPr>
          <w:rFonts w:ascii="Times New Roman" w:hAnsi="Times New Roman" w:cs="Times New Roman"/>
          <w:b/>
          <w:sz w:val="28"/>
          <w:lang w:val="en-US"/>
        </w:rPr>
        <w:tab/>
      </w:r>
      <w:r w:rsidR="00C23021" w:rsidRPr="0004058C">
        <w:rPr>
          <w:rFonts w:ascii="Times New Roman" w:hAnsi="Times New Roman" w:cs="Times New Roman"/>
          <w:b/>
          <w:sz w:val="28"/>
          <w:lang w:val="en-US"/>
        </w:rPr>
        <w:t xml:space="preserve">   </w:t>
      </w:r>
      <w:r w:rsidR="002B2A63" w:rsidRPr="00202E33">
        <w:rPr>
          <w:rFonts w:ascii="Times New Roman" w:hAnsi="Times New Roman" w:cs="Times New Roman"/>
          <w:b/>
          <w:sz w:val="28"/>
        </w:rPr>
        <w:t>Дата</w:t>
      </w:r>
      <w:r w:rsidR="002B2A63" w:rsidRPr="0004058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B2A63" w:rsidRPr="00202E33">
        <w:rPr>
          <w:rFonts w:ascii="Times New Roman" w:hAnsi="Times New Roman" w:cs="Times New Roman"/>
          <w:b/>
          <w:sz w:val="28"/>
        </w:rPr>
        <w:t>введения</w:t>
      </w:r>
      <w:r w:rsidR="002C023A" w:rsidRPr="0004058C">
        <w:rPr>
          <w:rFonts w:ascii="Times New Roman" w:hAnsi="Times New Roman" w:cs="Times New Roman"/>
          <w:b/>
          <w:sz w:val="28"/>
          <w:lang w:val="en-US"/>
        </w:rPr>
        <w:t xml:space="preserve"> 2016—07—01</w:t>
      </w:r>
    </w:p>
    <w:p w:rsidR="004A004E" w:rsidRPr="0004058C" w:rsidRDefault="004A004E" w:rsidP="00CF75F7">
      <w:pPr>
        <w:rPr>
          <w:rFonts w:ascii="Times New Roman" w:hAnsi="Times New Roman" w:cs="Times New Roman"/>
          <w:sz w:val="28"/>
          <w:lang w:val="en-US"/>
        </w:rPr>
      </w:pPr>
    </w:p>
    <w:p w:rsidR="002B2A63" w:rsidRPr="005D2A21" w:rsidRDefault="002B2A63" w:rsidP="005D2A2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1 Область применения</w:t>
      </w:r>
    </w:p>
    <w:p w:rsidR="004C3C34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стандарт устанавливает термины и определения (буквенные обозначения) понятий в области аквакультуры.</w:t>
      </w:r>
    </w:p>
    <w:p w:rsidR="007F5FD9" w:rsidRDefault="007F5FD9" w:rsidP="00F84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, установленные настоящим стандартом, рекомендуются для применения во всех видах документации и литературы по данной научно-технической отрасли, входящих в сферу действия работ по стандартизации и (или) использующих результаты этих работ.</w:t>
      </w:r>
    </w:p>
    <w:p w:rsidR="00353A78" w:rsidRPr="00F841ED" w:rsidRDefault="00353A78" w:rsidP="00F84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7D3" w:rsidRPr="005D2A21" w:rsidRDefault="002C023A" w:rsidP="005D2A2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17D3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492B" w:rsidRPr="005D2A21">
        <w:rPr>
          <w:rFonts w:ascii="Times New Roman" w:hAnsi="Times New Roman" w:cs="Times New Roman"/>
          <w:color w:val="auto"/>
          <w:sz w:val="28"/>
          <w:szCs w:val="28"/>
        </w:rPr>
        <w:t>Термины и определения</w:t>
      </w:r>
    </w:p>
    <w:p w:rsidR="00283B08" w:rsidRDefault="00283B08" w:rsidP="0028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08">
        <w:rPr>
          <w:rFonts w:ascii="Times New Roman" w:hAnsi="Times New Roman" w:cs="Times New Roman"/>
          <w:sz w:val="28"/>
          <w:szCs w:val="28"/>
        </w:rPr>
        <w:t>В настоящем стандарте приведены следующие термины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B08">
        <w:rPr>
          <w:rFonts w:ascii="Times New Roman" w:hAnsi="Times New Roman" w:cs="Times New Roman"/>
          <w:sz w:val="28"/>
          <w:szCs w:val="28"/>
        </w:rPr>
        <w:t>определениями:</w:t>
      </w:r>
    </w:p>
    <w:p w:rsidR="00775AB3" w:rsidRPr="005D2A21" w:rsidRDefault="002C023A" w:rsidP="00FA0D32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AB3" w:rsidRPr="005D2A21">
        <w:rPr>
          <w:rFonts w:ascii="Times New Roman" w:hAnsi="Times New Roman" w:cs="Times New Roman"/>
          <w:color w:val="auto"/>
          <w:sz w:val="28"/>
          <w:szCs w:val="28"/>
        </w:rPr>
        <w:t>.1 Общие термины</w:t>
      </w:r>
    </w:p>
    <w:p w:rsidR="00283B08" w:rsidRDefault="002C023A" w:rsidP="00FA0D32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 </w:t>
      </w:r>
      <w:r w:rsidR="0019423B" w:rsidRPr="002C02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вакультура: </w:t>
      </w:r>
      <w:r w:rsidR="0019423B"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дение водных организмов во внутренних и прибрежных районах, с вмешательством в процесс выращивания с целью увеличения производства и культивируемых физическим или юридическим лицом на складе.</w:t>
      </w:r>
    </w:p>
    <w:p w:rsidR="002F7368" w:rsidRDefault="002C023A" w:rsidP="00FA0D32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7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F7368" w:rsidRPr="007E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биоцентры</w:t>
      </w:r>
      <w:r w:rsidR="002F7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F7368" w:rsidRPr="007E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7368" w:rsidRPr="001942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7368" w:rsidRPr="007E48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зированные хозяйства, создаваемые для отработки различных технологий (разведение рыбы, условия содержания, технологии кормления, отработка рецептур кормов).</w:t>
      </w:r>
    </w:p>
    <w:p w:rsidR="000E6E67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E67" w:rsidRPr="00490B61">
        <w:rPr>
          <w:rFonts w:ascii="Times New Roman" w:hAnsi="Times New Roman" w:cs="Times New Roman"/>
          <w:b/>
          <w:sz w:val="28"/>
          <w:szCs w:val="28"/>
        </w:rPr>
        <w:t>биотехнология морская:</w:t>
      </w:r>
      <w:r w:rsidR="000E6E67" w:rsidRPr="00490B61">
        <w:rPr>
          <w:rFonts w:ascii="Times New Roman" w:hAnsi="Times New Roman" w:cs="Times New Roman"/>
          <w:sz w:val="28"/>
          <w:szCs w:val="28"/>
        </w:rPr>
        <w:t xml:space="preserve"> Раздел биотехнологии, занимающийся вопросами изучения гидробионтов, переработки морепродуктов, разведения промысловой морской фауны и флоры в марикультуре.</w:t>
      </w:r>
    </w:p>
    <w:p w:rsidR="002D7E9B" w:rsidRPr="00490B61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C0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7E9B" w:rsidRPr="002D7E9B">
        <w:rPr>
          <w:rFonts w:ascii="Times New Roman" w:hAnsi="Times New Roman" w:cs="Times New Roman"/>
          <w:b/>
          <w:sz w:val="28"/>
          <w:szCs w:val="28"/>
        </w:rPr>
        <w:t>водные биоресурсы:</w:t>
      </w:r>
      <w:r w:rsidR="002D7E9B">
        <w:rPr>
          <w:rFonts w:ascii="Times New Roman" w:hAnsi="Times New Roman" w:cs="Times New Roman"/>
          <w:sz w:val="28"/>
          <w:szCs w:val="28"/>
        </w:rPr>
        <w:t xml:space="preserve"> водные беспозвоночные, водные млекопитающие, водоросли и другие водные животные и растения, находящиеся в состоянии естественной свободы.</w:t>
      </w:r>
    </w:p>
    <w:p w:rsidR="00283B08" w:rsidRPr="00490B61" w:rsidRDefault="00371D2C" w:rsidP="00FA0D32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B08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ы аквакультуры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е организмы, разведение и (или) содержание, выращивание которых осуществляются в искусственно созданной среде обитания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B08" w:rsidRPr="00490B61" w:rsidRDefault="00371D2C" w:rsidP="00FA0D32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B08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енно созданная среда обитания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е объекты, участки континентального шельфа Российской Федерации, участки исключительной экономической зоны Российской Федерации, сооружения, где разведение и (или) содержание, выращивание объектов аквакультуры осуществляются с использованием специальных устройств и (или) технологий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3B08" w:rsidRPr="00490B61" w:rsidRDefault="00371D2C" w:rsidP="00FA0D32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B08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рская аквакультура </w:t>
      </w:r>
      <w:r w:rsidR="00DC3FF5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[</w:t>
      </w:r>
      <w:r w:rsidR="00283B08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культура</w:t>
      </w:r>
      <w:r w:rsidR="00DC3FF5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]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культура (рыбоводство), осуществляемая в отношении морских объектов аквакультуры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3B08" w:rsidRPr="00490B61" w:rsidRDefault="00371D2C" w:rsidP="00FA0D32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B08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боводный участок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й объект и (или) его часть, участок континентального шельфа Российской Федерации, участок исключительной экономической зоны Российской Федерации, используемые для осуществления аквакультуры (рыбоводства)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3B08" w:rsidRPr="00490B61" w:rsidRDefault="00371D2C" w:rsidP="00FA0D32">
      <w:pPr>
        <w:shd w:val="clear" w:color="auto" w:fill="FFFFFF"/>
        <w:spacing w:before="150"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83B08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боводная инфраструктура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енные комплексы, в том числе установки, здания, строения, сооружения, земельные участки, оборудование, искусственные острова, которые необходимы для осуществления аквакультуры (рыбоводства)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0B61" w:rsidRPr="00490B61" w:rsidRDefault="00371D2C" w:rsidP="00FA0D32">
      <w:pPr>
        <w:shd w:val="clear" w:color="auto" w:fill="FFFFFF"/>
        <w:spacing w:before="150" w:after="150"/>
        <w:ind w:firstLine="709"/>
        <w:jc w:val="both"/>
        <w:rPr>
          <w:color w:val="2D2D2D"/>
          <w:spacing w:val="2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3B08" w:rsidRPr="00490B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онтно-маточные стада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83B08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возрастные группы объектов аквакультуры, используемые для селекционных целей, целей воспроизводства объектов аквакультуры с высокими племенными и продуктивными качествами, сохранени</w:t>
      </w:r>
      <w:r w:rsidR="00490B61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одных биологических ресурсов</w:t>
      </w:r>
      <w:r w:rsidR="00DC3FF5" w:rsidRPr="00490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A0D32">
        <w:rPr>
          <w:color w:val="2D2D2D"/>
          <w:spacing w:val="2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абиотические факторы: </w:t>
      </w:r>
      <w:r w:rsidR="0019423B" w:rsidRPr="00E26F16">
        <w:rPr>
          <w:rFonts w:ascii="Times New Roman" w:hAnsi="Times New Roman" w:cs="Times New Roman"/>
          <w:sz w:val="28"/>
          <w:szCs w:val="28"/>
        </w:rPr>
        <w:t>Физическ</w:t>
      </w:r>
      <w:r w:rsidR="0019423B">
        <w:rPr>
          <w:rFonts w:ascii="Times New Roman" w:hAnsi="Times New Roman" w:cs="Times New Roman"/>
          <w:sz w:val="28"/>
          <w:szCs w:val="28"/>
        </w:rPr>
        <w:t>ие</w:t>
      </w:r>
      <w:r w:rsidR="0019423B" w:rsidRPr="00E26F16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19423B">
        <w:rPr>
          <w:rFonts w:ascii="Times New Roman" w:hAnsi="Times New Roman" w:cs="Times New Roman"/>
          <w:sz w:val="28"/>
          <w:szCs w:val="28"/>
        </w:rPr>
        <w:t>ы</w:t>
      </w:r>
      <w:r w:rsidR="0019423B" w:rsidRPr="00E26F16">
        <w:rPr>
          <w:rFonts w:ascii="Times New Roman" w:hAnsi="Times New Roman" w:cs="Times New Roman"/>
          <w:sz w:val="28"/>
          <w:szCs w:val="28"/>
        </w:rPr>
        <w:t>, которы</w:t>
      </w:r>
      <w:r w:rsidR="000E6E67">
        <w:rPr>
          <w:rFonts w:ascii="Times New Roman" w:hAnsi="Times New Roman" w:cs="Times New Roman"/>
          <w:sz w:val="28"/>
          <w:szCs w:val="28"/>
        </w:rPr>
        <w:t>е</w:t>
      </w:r>
      <w:r w:rsidR="0019423B" w:rsidRPr="00E26F16">
        <w:rPr>
          <w:rFonts w:ascii="Times New Roman" w:hAnsi="Times New Roman" w:cs="Times New Roman"/>
          <w:sz w:val="28"/>
          <w:szCs w:val="28"/>
        </w:rPr>
        <w:t xml:space="preserve"> влия</w:t>
      </w:r>
      <w:r w:rsidR="0019423B">
        <w:rPr>
          <w:rFonts w:ascii="Times New Roman" w:hAnsi="Times New Roman" w:cs="Times New Roman"/>
          <w:sz w:val="28"/>
          <w:szCs w:val="28"/>
        </w:rPr>
        <w:t>ю</w:t>
      </w:r>
      <w:r w:rsidR="00FA0D32">
        <w:rPr>
          <w:rFonts w:ascii="Times New Roman" w:hAnsi="Times New Roman" w:cs="Times New Roman"/>
          <w:sz w:val="28"/>
          <w:szCs w:val="28"/>
        </w:rPr>
        <w:t>т на развитие и/</w:t>
      </w:r>
      <w:r w:rsidR="0019423B" w:rsidRPr="00E26F16">
        <w:rPr>
          <w:rFonts w:ascii="Times New Roman" w:hAnsi="Times New Roman" w:cs="Times New Roman"/>
          <w:sz w:val="28"/>
          <w:szCs w:val="28"/>
        </w:rPr>
        <w:t>или выживание организма</w:t>
      </w:r>
      <w:r w:rsidR="0019423B">
        <w:rPr>
          <w:rFonts w:ascii="Times New Roman" w:hAnsi="Times New Roman" w:cs="Times New Roman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акклиматизация </w:t>
      </w:r>
      <w:r w:rsidR="0019423B" w:rsidRPr="000E6E67">
        <w:rPr>
          <w:rFonts w:ascii="Times New Roman" w:hAnsi="Times New Roman" w:cs="Times New Roman"/>
          <w:sz w:val="28"/>
          <w:szCs w:val="28"/>
        </w:rPr>
        <w:t>(объектов аквакультуры)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:</w:t>
      </w:r>
      <w:r w:rsidR="0019423B">
        <w:rPr>
          <w:rFonts w:ascii="Times New Roman" w:hAnsi="Times New Roman" w:cs="Times New Roman"/>
          <w:sz w:val="28"/>
          <w:szCs w:val="28"/>
        </w:rPr>
        <w:t xml:space="preserve"> Д</w:t>
      </w:r>
      <w:r w:rsidR="0019423B" w:rsidRPr="0071294D">
        <w:rPr>
          <w:rFonts w:ascii="Times New Roman" w:hAnsi="Times New Roman" w:cs="Times New Roman"/>
          <w:sz w:val="28"/>
          <w:szCs w:val="28"/>
        </w:rPr>
        <w:t>еятельность по вселению объектов аквакультуры в водные объекты рыбохозяйственного значения и созданию устойчивых популяций водных биоресурсов в водных объектах рыбохозяйственного значения, в которых водные биоресурсы данных видов не обитали ранее или утратили свое значение</w:t>
      </w:r>
      <w:r w:rsidR="000E6E67">
        <w:rPr>
          <w:rFonts w:ascii="Times New Roman" w:hAnsi="Times New Roman" w:cs="Times New Roman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адаптация </w:t>
      </w:r>
      <w:r w:rsidR="0019423B">
        <w:rPr>
          <w:rFonts w:ascii="Times New Roman" w:hAnsi="Times New Roman" w:cs="Times New Roman"/>
          <w:sz w:val="28"/>
          <w:szCs w:val="28"/>
        </w:rPr>
        <w:t xml:space="preserve">(объектов аквакультуры): 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Процесс, </w:t>
      </w:r>
      <w:r w:rsidR="0019423B">
        <w:rPr>
          <w:rFonts w:ascii="Times New Roman" w:hAnsi="Times New Roman" w:cs="Times New Roman"/>
          <w:sz w:val="28"/>
          <w:szCs w:val="28"/>
        </w:rPr>
        <w:t>при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19423B">
        <w:rPr>
          <w:rFonts w:ascii="Times New Roman" w:hAnsi="Times New Roman" w:cs="Times New Roman"/>
          <w:sz w:val="28"/>
          <w:szCs w:val="28"/>
        </w:rPr>
        <w:t>м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отдельные </w:t>
      </w:r>
      <w:r w:rsidR="0019423B">
        <w:rPr>
          <w:rFonts w:ascii="Times New Roman" w:hAnsi="Times New Roman" w:cs="Times New Roman"/>
          <w:sz w:val="28"/>
          <w:szCs w:val="28"/>
        </w:rPr>
        <w:t>особи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(или част</w:t>
      </w:r>
      <w:r w:rsidR="0019423B">
        <w:rPr>
          <w:rFonts w:ascii="Times New Roman" w:hAnsi="Times New Roman" w:cs="Times New Roman"/>
          <w:sz w:val="28"/>
          <w:szCs w:val="28"/>
        </w:rPr>
        <w:t>и особей</w:t>
      </w:r>
      <w:r w:rsidR="0019423B" w:rsidRPr="0071294D">
        <w:rPr>
          <w:rFonts w:ascii="Times New Roman" w:hAnsi="Times New Roman" w:cs="Times New Roman"/>
          <w:sz w:val="28"/>
          <w:szCs w:val="28"/>
        </w:rPr>
        <w:t>), популяции или виды измен</w:t>
      </w:r>
      <w:r w:rsidR="0019423B">
        <w:rPr>
          <w:rFonts w:ascii="Times New Roman" w:hAnsi="Times New Roman" w:cs="Times New Roman"/>
          <w:sz w:val="28"/>
          <w:szCs w:val="28"/>
        </w:rPr>
        <w:t>яют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>ф</w:t>
      </w:r>
      <w:r w:rsidR="0019423B" w:rsidRPr="0071294D">
        <w:rPr>
          <w:rFonts w:ascii="Times New Roman" w:hAnsi="Times New Roman" w:cs="Times New Roman"/>
          <w:sz w:val="28"/>
          <w:szCs w:val="28"/>
        </w:rPr>
        <w:t>орм</w:t>
      </w:r>
      <w:r w:rsidR="0019423B">
        <w:rPr>
          <w:rFonts w:ascii="Times New Roman" w:hAnsi="Times New Roman" w:cs="Times New Roman"/>
          <w:sz w:val="28"/>
          <w:szCs w:val="28"/>
        </w:rPr>
        <w:t>у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и </w:t>
      </w:r>
      <w:r w:rsidR="0019423B" w:rsidRPr="0071294D">
        <w:rPr>
          <w:rFonts w:ascii="Times New Roman" w:hAnsi="Times New Roman" w:cs="Times New Roman"/>
          <w:sz w:val="28"/>
          <w:szCs w:val="28"/>
        </w:rPr>
        <w:lastRenderedPageBreak/>
        <w:t xml:space="preserve">функции для </w:t>
      </w:r>
      <w:r w:rsidR="0019423B">
        <w:rPr>
          <w:rFonts w:ascii="Times New Roman" w:hAnsi="Times New Roman" w:cs="Times New Roman"/>
          <w:sz w:val="28"/>
          <w:szCs w:val="28"/>
        </w:rPr>
        <w:t>улучшения деятельности, с учетом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измене</w:t>
      </w:r>
      <w:r w:rsidR="0019423B">
        <w:rPr>
          <w:rFonts w:ascii="Times New Roman" w:hAnsi="Times New Roman" w:cs="Times New Roman"/>
          <w:sz w:val="28"/>
          <w:szCs w:val="28"/>
        </w:rPr>
        <w:t>ний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9423B">
        <w:rPr>
          <w:rFonts w:ascii="Times New Roman" w:hAnsi="Times New Roman" w:cs="Times New Roman"/>
          <w:sz w:val="28"/>
          <w:szCs w:val="28"/>
        </w:rPr>
        <w:t>й</w:t>
      </w:r>
      <w:r w:rsidR="0019423B" w:rsidRPr="0071294D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19423B">
        <w:rPr>
          <w:rFonts w:ascii="Times New Roman" w:hAnsi="Times New Roman" w:cs="Times New Roman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адаптация, локальная:</w:t>
      </w:r>
      <w:r w:rsidR="0019423B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6E5C05">
        <w:rPr>
          <w:rFonts w:ascii="Times New Roman" w:hAnsi="Times New Roman" w:cs="Times New Roman"/>
          <w:sz w:val="28"/>
          <w:szCs w:val="28"/>
        </w:rPr>
        <w:t xml:space="preserve">Изменения в частоте генов (и </w:t>
      </w:r>
      <w:r w:rsidR="0019423B">
        <w:rPr>
          <w:rFonts w:ascii="Times New Roman" w:hAnsi="Times New Roman" w:cs="Times New Roman"/>
          <w:sz w:val="28"/>
          <w:szCs w:val="28"/>
        </w:rPr>
        <w:t xml:space="preserve">в </w:t>
      </w:r>
      <w:r w:rsidR="0019423B" w:rsidRPr="006E5C05">
        <w:rPr>
          <w:rFonts w:ascii="Times New Roman" w:hAnsi="Times New Roman" w:cs="Times New Roman"/>
          <w:sz w:val="28"/>
          <w:szCs w:val="28"/>
        </w:rPr>
        <w:t>результ</w:t>
      </w:r>
      <w:r w:rsidR="0019423B">
        <w:rPr>
          <w:rFonts w:ascii="Times New Roman" w:hAnsi="Times New Roman" w:cs="Times New Roman"/>
          <w:sz w:val="28"/>
          <w:szCs w:val="28"/>
        </w:rPr>
        <w:t xml:space="preserve">ате </w:t>
      </w:r>
      <w:r w:rsidR="0019423B" w:rsidRPr="006E5C05">
        <w:rPr>
          <w:rFonts w:ascii="Times New Roman" w:hAnsi="Times New Roman" w:cs="Times New Roman"/>
          <w:sz w:val="28"/>
          <w:szCs w:val="28"/>
        </w:rPr>
        <w:t>фенотип</w:t>
      </w:r>
      <w:r w:rsidR="0019423B">
        <w:rPr>
          <w:rFonts w:ascii="Times New Roman" w:hAnsi="Times New Roman" w:cs="Times New Roman"/>
          <w:sz w:val="28"/>
          <w:szCs w:val="28"/>
        </w:rPr>
        <w:t>а</w:t>
      </w:r>
      <w:r w:rsidR="0019423B" w:rsidRPr="006E5C05">
        <w:rPr>
          <w:rFonts w:ascii="Times New Roman" w:hAnsi="Times New Roman" w:cs="Times New Roman"/>
          <w:sz w:val="28"/>
          <w:szCs w:val="28"/>
        </w:rPr>
        <w:t xml:space="preserve">) </w:t>
      </w:r>
      <w:r w:rsidR="0019423B">
        <w:rPr>
          <w:rFonts w:ascii="Times New Roman" w:hAnsi="Times New Roman" w:cs="Times New Roman"/>
          <w:sz w:val="28"/>
          <w:szCs w:val="28"/>
        </w:rPr>
        <w:t>как следствие</w:t>
      </w:r>
      <w:r w:rsidR="0019423B" w:rsidRPr="006E5C05">
        <w:rPr>
          <w:rFonts w:ascii="Times New Roman" w:hAnsi="Times New Roman" w:cs="Times New Roman"/>
          <w:sz w:val="28"/>
          <w:szCs w:val="28"/>
        </w:rPr>
        <w:t xml:space="preserve"> селективн</w:t>
      </w:r>
      <w:r w:rsidR="0019423B">
        <w:rPr>
          <w:rFonts w:ascii="Times New Roman" w:hAnsi="Times New Roman" w:cs="Times New Roman"/>
          <w:sz w:val="28"/>
          <w:szCs w:val="28"/>
        </w:rPr>
        <w:t>ых</w:t>
      </w:r>
      <w:r w:rsidR="0019423B" w:rsidRPr="006E5C05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>воздействий,</w:t>
      </w:r>
      <w:r w:rsidR="0019423B" w:rsidRPr="006E5C05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19423B">
        <w:rPr>
          <w:rFonts w:ascii="Times New Roman" w:hAnsi="Times New Roman" w:cs="Times New Roman"/>
          <w:sz w:val="28"/>
          <w:szCs w:val="28"/>
        </w:rPr>
        <w:t>ных</w:t>
      </w:r>
      <w:r w:rsidR="0019423B" w:rsidRPr="006E5C05">
        <w:rPr>
          <w:rFonts w:ascii="Times New Roman" w:hAnsi="Times New Roman" w:cs="Times New Roman"/>
          <w:sz w:val="28"/>
          <w:szCs w:val="28"/>
        </w:rPr>
        <w:t xml:space="preserve"> с местной окружающей сред</w:t>
      </w:r>
      <w:r w:rsidR="0019423B">
        <w:rPr>
          <w:rFonts w:ascii="Times New Roman" w:hAnsi="Times New Roman" w:cs="Times New Roman"/>
          <w:sz w:val="28"/>
          <w:szCs w:val="28"/>
        </w:rPr>
        <w:t>ой</w:t>
      </w:r>
      <w:r w:rsidR="0019423B" w:rsidRPr="006E5C05">
        <w:rPr>
          <w:rFonts w:ascii="Times New Roman" w:hAnsi="Times New Roman" w:cs="Times New Roman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взрослая особь:</w:t>
      </w:r>
      <w:r w:rsidR="0019423B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EF3A03">
        <w:rPr>
          <w:rFonts w:ascii="Times New Roman" w:hAnsi="Times New Roman" w:cs="Times New Roman"/>
          <w:sz w:val="28"/>
          <w:szCs w:val="28"/>
        </w:rPr>
        <w:t>Любое животное, которое</w:t>
      </w:r>
      <w:r w:rsidR="0019423B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19423B" w:rsidRPr="00EF3A03">
        <w:rPr>
          <w:rFonts w:ascii="Times New Roman" w:hAnsi="Times New Roman" w:cs="Times New Roman"/>
          <w:sz w:val="28"/>
          <w:szCs w:val="28"/>
        </w:rPr>
        <w:t xml:space="preserve"> достиг</w:t>
      </w:r>
      <w:r w:rsidR="0019423B">
        <w:rPr>
          <w:rFonts w:ascii="Times New Roman" w:hAnsi="Times New Roman" w:cs="Times New Roman"/>
          <w:sz w:val="28"/>
          <w:szCs w:val="28"/>
        </w:rPr>
        <w:t>ло</w:t>
      </w:r>
      <w:r w:rsidR="0019423B" w:rsidRPr="00EF3A03">
        <w:rPr>
          <w:rFonts w:ascii="Times New Roman" w:hAnsi="Times New Roman" w:cs="Times New Roman"/>
          <w:sz w:val="28"/>
          <w:szCs w:val="28"/>
        </w:rPr>
        <w:t xml:space="preserve"> полн</w:t>
      </w:r>
      <w:r w:rsidR="0019423B">
        <w:rPr>
          <w:rFonts w:ascii="Times New Roman" w:hAnsi="Times New Roman" w:cs="Times New Roman"/>
          <w:sz w:val="28"/>
          <w:szCs w:val="28"/>
        </w:rPr>
        <w:t>ого</w:t>
      </w:r>
      <w:r w:rsidR="0019423B" w:rsidRPr="00EF3A03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9423B" w:rsidRPr="00EF3A03">
        <w:rPr>
          <w:rFonts w:ascii="Times New Roman" w:hAnsi="Times New Roman" w:cs="Times New Roman"/>
          <w:sz w:val="28"/>
          <w:szCs w:val="28"/>
        </w:rPr>
        <w:t>полово</w:t>
      </w:r>
      <w:r w:rsidR="0019423B">
        <w:rPr>
          <w:rFonts w:ascii="Times New Roman" w:hAnsi="Times New Roman" w:cs="Times New Roman"/>
          <w:sz w:val="28"/>
          <w:szCs w:val="28"/>
        </w:rPr>
        <w:t xml:space="preserve">й </w:t>
      </w:r>
      <w:r w:rsidR="0019423B" w:rsidRPr="00EF3A03">
        <w:rPr>
          <w:rFonts w:ascii="Times New Roman" w:hAnsi="Times New Roman" w:cs="Times New Roman"/>
          <w:sz w:val="28"/>
          <w:szCs w:val="28"/>
        </w:rPr>
        <w:t>зрел</w:t>
      </w:r>
      <w:r w:rsidR="0019423B">
        <w:rPr>
          <w:rFonts w:ascii="Times New Roman" w:hAnsi="Times New Roman" w:cs="Times New Roman"/>
          <w:sz w:val="28"/>
          <w:szCs w:val="28"/>
        </w:rPr>
        <w:t>ости</w:t>
      </w:r>
      <w:r w:rsidR="0019423B" w:rsidRPr="00EF3A03">
        <w:rPr>
          <w:rFonts w:ascii="Times New Roman" w:hAnsi="Times New Roman" w:cs="Times New Roman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аэрация </w:t>
      </w:r>
      <w:r w:rsidR="0019423B">
        <w:rPr>
          <w:rFonts w:ascii="Times New Roman" w:hAnsi="Times New Roman" w:cs="Times New Roman"/>
          <w:sz w:val="28"/>
          <w:szCs w:val="28"/>
        </w:rPr>
        <w:t>(в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сис</w:t>
      </w:r>
      <w:r w:rsidR="0019423B">
        <w:rPr>
          <w:rFonts w:ascii="Times New Roman" w:hAnsi="Times New Roman" w:cs="Times New Roman"/>
          <w:sz w:val="28"/>
          <w:szCs w:val="28"/>
        </w:rPr>
        <w:t>темах аквакультур)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: </w:t>
      </w:r>
      <w:r w:rsidR="0019423B">
        <w:rPr>
          <w:rFonts w:ascii="Times New Roman" w:hAnsi="Times New Roman" w:cs="Times New Roman"/>
          <w:sz w:val="28"/>
          <w:szCs w:val="28"/>
        </w:rPr>
        <w:t>М</w:t>
      </w:r>
      <w:r w:rsidR="0019423B" w:rsidRPr="00B52182">
        <w:rPr>
          <w:rFonts w:ascii="Times New Roman" w:hAnsi="Times New Roman" w:cs="Times New Roman"/>
          <w:sz w:val="28"/>
          <w:szCs w:val="28"/>
        </w:rPr>
        <w:t>еханическо</w:t>
      </w:r>
      <w:r w:rsidR="0019423B">
        <w:rPr>
          <w:rFonts w:ascii="Times New Roman" w:hAnsi="Times New Roman" w:cs="Times New Roman"/>
          <w:sz w:val="28"/>
          <w:szCs w:val="28"/>
        </w:rPr>
        <w:t>е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перемешивани</w:t>
      </w:r>
      <w:r w:rsidR="0019423B">
        <w:rPr>
          <w:rFonts w:ascii="Times New Roman" w:hAnsi="Times New Roman" w:cs="Times New Roman"/>
          <w:sz w:val="28"/>
          <w:szCs w:val="28"/>
        </w:rPr>
        <w:t xml:space="preserve">е </w:t>
      </w:r>
      <w:r w:rsidR="0019423B" w:rsidRPr="00B52182">
        <w:rPr>
          <w:rFonts w:ascii="Times New Roman" w:hAnsi="Times New Roman" w:cs="Times New Roman"/>
          <w:sz w:val="28"/>
          <w:szCs w:val="28"/>
        </w:rPr>
        <w:t>воздух</w:t>
      </w:r>
      <w:r w:rsidR="0019423B">
        <w:rPr>
          <w:rFonts w:ascii="Times New Roman" w:hAnsi="Times New Roman" w:cs="Times New Roman"/>
          <w:sz w:val="28"/>
          <w:szCs w:val="28"/>
        </w:rPr>
        <w:t>а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и вод</w:t>
      </w:r>
      <w:r w:rsidR="0019423B">
        <w:rPr>
          <w:rFonts w:ascii="Times New Roman" w:hAnsi="Times New Roman" w:cs="Times New Roman"/>
          <w:sz w:val="28"/>
          <w:szCs w:val="28"/>
        </w:rPr>
        <w:t>ы, что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>к</w:t>
      </w:r>
      <w:r w:rsidR="0019423B" w:rsidRPr="00B52182">
        <w:rPr>
          <w:rFonts w:ascii="Times New Roman" w:hAnsi="Times New Roman" w:cs="Times New Roman"/>
          <w:sz w:val="28"/>
          <w:szCs w:val="28"/>
        </w:rPr>
        <w:t>ак правило, относится к процессу, с помощью котор</w:t>
      </w:r>
      <w:r w:rsidR="0019423B">
        <w:rPr>
          <w:rFonts w:ascii="Times New Roman" w:hAnsi="Times New Roman" w:cs="Times New Roman"/>
          <w:sz w:val="28"/>
          <w:szCs w:val="28"/>
        </w:rPr>
        <w:t>ого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газ</w:t>
      </w:r>
      <w:r w:rsidR="0019423B">
        <w:rPr>
          <w:rFonts w:ascii="Times New Roman" w:hAnsi="Times New Roman" w:cs="Times New Roman"/>
          <w:sz w:val="28"/>
          <w:szCs w:val="28"/>
        </w:rPr>
        <w:t>ы</w:t>
      </w:r>
      <w:r w:rsidR="0019423B" w:rsidRPr="00B52182">
        <w:rPr>
          <w:rFonts w:ascii="Times New Roman" w:hAnsi="Times New Roman" w:cs="Times New Roman"/>
          <w:sz w:val="28"/>
          <w:szCs w:val="28"/>
        </w:rPr>
        <w:t>, содержащи</w:t>
      </w:r>
      <w:r w:rsidR="0019423B">
        <w:rPr>
          <w:rFonts w:ascii="Times New Roman" w:hAnsi="Times New Roman" w:cs="Times New Roman"/>
          <w:sz w:val="28"/>
          <w:szCs w:val="28"/>
        </w:rPr>
        <w:t>е</w:t>
      </w:r>
      <w:r w:rsidR="0019423B" w:rsidRPr="00B52182">
        <w:rPr>
          <w:rFonts w:ascii="Times New Roman" w:hAnsi="Times New Roman" w:cs="Times New Roman"/>
          <w:sz w:val="28"/>
          <w:szCs w:val="28"/>
        </w:rPr>
        <w:t>ся в воздухе, пере</w:t>
      </w:r>
      <w:r w:rsidR="0019423B">
        <w:rPr>
          <w:rFonts w:ascii="Times New Roman" w:hAnsi="Times New Roman" w:cs="Times New Roman"/>
          <w:sz w:val="28"/>
          <w:szCs w:val="28"/>
        </w:rPr>
        <w:t>носятся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19423B">
        <w:rPr>
          <w:rFonts w:ascii="Times New Roman" w:hAnsi="Times New Roman" w:cs="Times New Roman"/>
          <w:sz w:val="28"/>
          <w:szCs w:val="28"/>
        </w:rPr>
        <w:t xml:space="preserve">границу </w:t>
      </w:r>
      <w:r w:rsidR="0019423B" w:rsidRPr="00B52182">
        <w:rPr>
          <w:rFonts w:ascii="Times New Roman" w:hAnsi="Times New Roman" w:cs="Times New Roman"/>
          <w:sz w:val="28"/>
          <w:szCs w:val="28"/>
        </w:rPr>
        <w:t>воздух-жидкость (в отличи</w:t>
      </w:r>
      <w:r w:rsidR="0019423B">
        <w:rPr>
          <w:rFonts w:ascii="Times New Roman" w:hAnsi="Times New Roman" w:cs="Times New Roman"/>
          <w:sz w:val="28"/>
          <w:szCs w:val="28"/>
        </w:rPr>
        <w:t>и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от пе</w:t>
      </w:r>
      <w:r w:rsidR="0019423B">
        <w:rPr>
          <w:rFonts w:ascii="Times New Roman" w:hAnsi="Times New Roman" w:cs="Times New Roman"/>
          <w:sz w:val="28"/>
          <w:szCs w:val="28"/>
        </w:rPr>
        <w:t>реноса</w:t>
      </w:r>
      <w:r w:rsidR="0019423B" w:rsidRPr="00B52182">
        <w:rPr>
          <w:rFonts w:ascii="Times New Roman" w:hAnsi="Times New Roman" w:cs="Times New Roman"/>
          <w:sz w:val="28"/>
          <w:szCs w:val="28"/>
        </w:rPr>
        <w:t xml:space="preserve"> только кислорода)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возрастной класс: </w:t>
      </w:r>
      <w:r w:rsidR="0019423B">
        <w:rPr>
          <w:rFonts w:ascii="Times New Roman" w:hAnsi="Times New Roman" w:cs="Times New Roman"/>
          <w:sz w:val="28"/>
          <w:szCs w:val="28"/>
        </w:rPr>
        <w:t xml:space="preserve">Группа особей в популяции одного возрастного диапазона (например, группа 0 (рыба в первый год жизни) – рыба, появившаяся в апреле текущего года, относится к группе 0 до апреля следующего года). 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альгицид: </w:t>
      </w:r>
      <w:r w:rsidR="0019423B" w:rsidRPr="00E259B7">
        <w:rPr>
          <w:rFonts w:ascii="Times New Roman" w:hAnsi="Times New Roman" w:cs="Times New Roman"/>
          <w:sz w:val="28"/>
          <w:szCs w:val="28"/>
        </w:rPr>
        <w:t>Химическ</w:t>
      </w:r>
      <w:r w:rsidR="0019423B">
        <w:rPr>
          <w:rFonts w:ascii="Times New Roman" w:hAnsi="Times New Roman" w:cs="Times New Roman"/>
          <w:sz w:val="28"/>
          <w:szCs w:val="28"/>
        </w:rPr>
        <w:t>ий</w:t>
      </w:r>
      <w:r w:rsidR="0019423B" w:rsidRPr="00E259B7">
        <w:rPr>
          <w:rFonts w:ascii="Times New Roman" w:hAnsi="Times New Roman" w:cs="Times New Roman"/>
          <w:sz w:val="28"/>
          <w:szCs w:val="28"/>
        </w:rPr>
        <w:t xml:space="preserve"> агент, который </w:t>
      </w:r>
      <w:r w:rsidR="0019423B">
        <w:rPr>
          <w:rFonts w:ascii="Times New Roman" w:hAnsi="Times New Roman" w:cs="Times New Roman"/>
          <w:sz w:val="28"/>
          <w:szCs w:val="28"/>
        </w:rPr>
        <w:t>уничтожает</w:t>
      </w:r>
      <w:r w:rsidR="0019423B" w:rsidRPr="00E259B7">
        <w:rPr>
          <w:rFonts w:ascii="Times New Roman" w:hAnsi="Times New Roman" w:cs="Times New Roman"/>
          <w:sz w:val="28"/>
          <w:szCs w:val="28"/>
        </w:rPr>
        <w:t xml:space="preserve"> водоросли</w:t>
      </w:r>
      <w:r w:rsidR="0019423B">
        <w:rPr>
          <w:rFonts w:ascii="Times New Roman" w:hAnsi="Times New Roman" w:cs="Times New Roman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водорослевая культура (алгокультура):</w:t>
      </w:r>
      <w:r w:rsidR="0019423B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E259B7">
        <w:rPr>
          <w:rFonts w:ascii="Times New Roman" w:hAnsi="Times New Roman" w:cs="Times New Roman"/>
          <w:sz w:val="28"/>
          <w:szCs w:val="28"/>
        </w:rPr>
        <w:t>Культура</w:t>
      </w:r>
      <w:r w:rsidR="0019423B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8A4F2D">
        <w:rPr>
          <w:rFonts w:ascii="Times New Roman" w:hAnsi="Times New Roman" w:cs="Times New Roman"/>
          <w:sz w:val="28"/>
          <w:szCs w:val="28"/>
        </w:rPr>
        <w:t xml:space="preserve">выращивания </w:t>
      </w:r>
      <w:r w:rsidR="0019423B">
        <w:rPr>
          <w:rFonts w:ascii="Times New Roman" w:hAnsi="Times New Roman" w:cs="Times New Roman"/>
          <w:sz w:val="28"/>
          <w:szCs w:val="28"/>
        </w:rPr>
        <w:t>водорослей и</w:t>
      </w:r>
      <w:r w:rsidR="0019423B" w:rsidRPr="00E259B7">
        <w:rPr>
          <w:rFonts w:ascii="Times New Roman" w:hAnsi="Times New Roman" w:cs="Times New Roman"/>
          <w:sz w:val="28"/>
          <w:szCs w:val="28"/>
        </w:rPr>
        <w:t xml:space="preserve"> в частности микроводорослей.</w:t>
      </w:r>
    </w:p>
    <w:p w:rsidR="0019423B" w:rsidRPr="00E259B7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анаболизм: </w:t>
      </w:r>
      <w:r w:rsidR="0019423B">
        <w:rPr>
          <w:rFonts w:ascii="Times New Roman" w:hAnsi="Times New Roman" w:cs="Times New Roman"/>
          <w:sz w:val="28"/>
          <w:szCs w:val="28"/>
        </w:rPr>
        <w:t>Часть метаболизма, вовлеченная в процесс производства комплекса веществ из более простых молекул с последующей утилизацией энергии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предок: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 Рыба, которая появляется в предыдущем поколении в </w:t>
      </w:r>
      <w:r w:rsidR="0019423B">
        <w:rPr>
          <w:rFonts w:ascii="Times New Roman" w:hAnsi="Times New Roman" w:cs="Times New Roman"/>
          <w:sz w:val="28"/>
          <w:szCs w:val="28"/>
        </w:rPr>
        <w:t>р</w:t>
      </w:r>
      <w:r w:rsidR="0019423B" w:rsidRPr="00B278FD">
        <w:rPr>
          <w:rFonts w:ascii="Times New Roman" w:hAnsi="Times New Roman" w:cs="Times New Roman"/>
          <w:sz w:val="28"/>
          <w:szCs w:val="28"/>
        </w:rPr>
        <w:t>одословн</w:t>
      </w:r>
      <w:r w:rsidR="0019423B">
        <w:rPr>
          <w:rFonts w:ascii="Times New Roman" w:hAnsi="Times New Roman" w:cs="Times New Roman"/>
          <w:sz w:val="28"/>
          <w:szCs w:val="28"/>
        </w:rPr>
        <w:t>ой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 рыбы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водные животные:</w:t>
      </w:r>
      <w:r w:rsidR="0019423B">
        <w:rPr>
          <w:rFonts w:ascii="Times New Roman" w:hAnsi="Times New Roman" w:cs="Times New Roman"/>
          <w:sz w:val="28"/>
          <w:szCs w:val="28"/>
        </w:rPr>
        <w:t xml:space="preserve"> Ж</w:t>
      </w:r>
      <w:r w:rsidR="0019423B" w:rsidRPr="00B278FD">
        <w:rPr>
          <w:rFonts w:ascii="Times New Roman" w:hAnsi="Times New Roman" w:cs="Times New Roman"/>
          <w:sz w:val="28"/>
          <w:szCs w:val="28"/>
        </w:rPr>
        <w:t>ив</w:t>
      </w:r>
      <w:r w:rsidR="0019423B">
        <w:rPr>
          <w:rFonts w:ascii="Times New Roman" w:hAnsi="Times New Roman" w:cs="Times New Roman"/>
          <w:sz w:val="28"/>
          <w:szCs w:val="28"/>
        </w:rPr>
        <w:t>ая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 рыб</w:t>
      </w:r>
      <w:r w:rsidR="0019423B">
        <w:rPr>
          <w:rFonts w:ascii="Times New Roman" w:hAnsi="Times New Roman" w:cs="Times New Roman"/>
          <w:sz w:val="28"/>
          <w:szCs w:val="28"/>
        </w:rPr>
        <w:t>а</w:t>
      </w:r>
      <w:r w:rsidR="0019423B" w:rsidRPr="00B278FD">
        <w:rPr>
          <w:rFonts w:ascii="Times New Roman" w:hAnsi="Times New Roman" w:cs="Times New Roman"/>
          <w:sz w:val="28"/>
          <w:szCs w:val="28"/>
        </w:rPr>
        <w:t>, моллюск</w:t>
      </w:r>
      <w:r w:rsidR="0019423B">
        <w:rPr>
          <w:rFonts w:ascii="Times New Roman" w:hAnsi="Times New Roman" w:cs="Times New Roman"/>
          <w:sz w:val="28"/>
          <w:szCs w:val="28"/>
        </w:rPr>
        <w:t>и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 и ракообразные, в том числе их репродуктивны</w:t>
      </w:r>
      <w:r w:rsidR="0019423B">
        <w:rPr>
          <w:rFonts w:ascii="Times New Roman" w:hAnsi="Times New Roman" w:cs="Times New Roman"/>
          <w:sz w:val="28"/>
          <w:szCs w:val="28"/>
        </w:rPr>
        <w:t>е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19423B">
        <w:rPr>
          <w:rFonts w:ascii="Times New Roman" w:hAnsi="Times New Roman" w:cs="Times New Roman"/>
          <w:sz w:val="28"/>
          <w:szCs w:val="28"/>
        </w:rPr>
        <w:t>ы разных стадий (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оплодотворенные яйца, эмбрионы и </w:t>
      </w:r>
      <w:r w:rsidR="0019423B">
        <w:rPr>
          <w:rFonts w:ascii="Times New Roman" w:hAnsi="Times New Roman" w:cs="Times New Roman"/>
          <w:sz w:val="28"/>
          <w:szCs w:val="28"/>
        </w:rPr>
        <w:t>мальки)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, </w:t>
      </w:r>
      <w:r w:rsidR="0019423B">
        <w:rPr>
          <w:rFonts w:ascii="Times New Roman" w:hAnsi="Times New Roman" w:cs="Times New Roman"/>
          <w:sz w:val="28"/>
          <w:szCs w:val="28"/>
        </w:rPr>
        <w:t>либо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 с </w:t>
      </w:r>
      <w:r w:rsidR="0019423B">
        <w:rPr>
          <w:rFonts w:ascii="Times New Roman" w:hAnsi="Times New Roman" w:cs="Times New Roman"/>
          <w:sz w:val="28"/>
          <w:szCs w:val="28"/>
        </w:rPr>
        <w:t>рыбных ферм</w:t>
      </w:r>
      <w:r w:rsidR="0019423B" w:rsidRPr="00B278FD">
        <w:rPr>
          <w:rFonts w:ascii="Times New Roman" w:hAnsi="Times New Roman" w:cs="Times New Roman"/>
          <w:sz w:val="28"/>
          <w:szCs w:val="28"/>
        </w:rPr>
        <w:t xml:space="preserve"> или из дикой природы.</w:t>
      </w:r>
    </w:p>
    <w:p w:rsidR="0019423B" w:rsidRPr="003F01F6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система фермерского хозяйства аквакультур:</w:t>
      </w:r>
      <w:r w:rsidR="0019423B">
        <w:rPr>
          <w:rFonts w:ascii="Times New Roman" w:hAnsi="Times New Roman" w:cs="Times New Roman"/>
          <w:sz w:val="28"/>
          <w:szCs w:val="28"/>
        </w:rPr>
        <w:t xml:space="preserve"> географически привязанная популяция независимой системы производства аквакультуры, имеющая схожие ресурсные базы, </w:t>
      </w:r>
      <w:r w:rsidR="0019423B" w:rsidRPr="003F01F6">
        <w:rPr>
          <w:rFonts w:ascii="Times New Roman" w:hAnsi="Times New Roman" w:cs="Times New Roman"/>
          <w:sz w:val="28"/>
          <w:szCs w:val="28"/>
        </w:rPr>
        <w:t>структуры предприятия, хозяйственные средства и ограничения, для которых</w:t>
      </w:r>
      <w:r w:rsidR="0019423B">
        <w:rPr>
          <w:rFonts w:ascii="Times New Roman" w:hAnsi="Times New Roman" w:cs="Times New Roman"/>
          <w:sz w:val="28"/>
          <w:szCs w:val="28"/>
        </w:rPr>
        <w:t xml:space="preserve"> являются подходящими</w:t>
      </w:r>
      <w:r w:rsidR="0019423B" w:rsidRPr="003F01F6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 xml:space="preserve">одинаковые стратегии развития </w:t>
      </w:r>
      <w:r w:rsidR="0019423B" w:rsidRPr="003F01F6">
        <w:rPr>
          <w:rFonts w:ascii="Times New Roman" w:hAnsi="Times New Roman" w:cs="Times New Roman"/>
          <w:sz w:val="28"/>
          <w:szCs w:val="28"/>
        </w:rPr>
        <w:t xml:space="preserve">и </w:t>
      </w:r>
      <w:r w:rsidR="0019423B">
        <w:rPr>
          <w:rFonts w:ascii="Times New Roman" w:hAnsi="Times New Roman" w:cs="Times New Roman"/>
          <w:sz w:val="28"/>
          <w:szCs w:val="28"/>
        </w:rPr>
        <w:t>проектные</w:t>
      </w:r>
      <w:r w:rsidR="0019423B" w:rsidRPr="003F01F6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>мероприятия</w:t>
      </w:r>
      <w:r w:rsidR="0019423B" w:rsidRPr="003F0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23B" w:rsidRPr="00D10949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пресноводная аквакультура:</w:t>
      </w:r>
      <w:r w:rsidR="0019423B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8743F5">
        <w:rPr>
          <w:rFonts w:ascii="Times New Roman" w:hAnsi="Times New Roman" w:cs="Times New Roman"/>
          <w:sz w:val="28"/>
          <w:szCs w:val="28"/>
        </w:rPr>
        <w:t xml:space="preserve">Культивирование водных организмов, где </w:t>
      </w:r>
      <w:r w:rsidR="0019423B">
        <w:rPr>
          <w:rFonts w:ascii="Times New Roman" w:hAnsi="Times New Roman" w:cs="Times New Roman"/>
          <w:sz w:val="28"/>
          <w:szCs w:val="28"/>
        </w:rPr>
        <w:t>к</w:t>
      </w:r>
      <w:r w:rsidR="0019423B" w:rsidRPr="008743F5">
        <w:rPr>
          <w:rFonts w:ascii="Times New Roman" w:hAnsi="Times New Roman" w:cs="Times New Roman"/>
          <w:sz w:val="28"/>
          <w:szCs w:val="28"/>
        </w:rPr>
        <w:t>онечный продукт</w:t>
      </w:r>
      <w:r w:rsidR="0019423B">
        <w:rPr>
          <w:rFonts w:ascii="Times New Roman" w:hAnsi="Times New Roman" w:cs="Times New Roman"/>
          <w:sz w:val="28"/>
          <w:szCs w:val="28"/>
        </w:rPr>
        <w:t xml:space="preserve"> является выращенным </w:t>
      </w:r>
      <w:r w:rsidR="0019423B" w:rsidRPr="008743F5">
        <w:rPr>
          <w:rFonts w:ascii="Times New Roman" w:hAnsi="Times New Roman" w:cs="Times New Roman"/>
          <w:sz w:val="28"/>
          <w:szCs w:val="28"/>
        </w:rPr>
        <w:t>в пресной воде</w:t>
      </w:r>
      <w:r w:rsidR="0019423B">
        <w:rPr>
          <w:rFonts w:ascii="Times New Roman" w:hAnsi="Times New Roman" w:cs="Times New Roman"/>
          <w:sz w:val="28"/>
          <w:szCs w:val="28"/>
        </w:rPr>
        <w:t>, при этом</w:t>
      </w:r>
      <w:r w:rsidR="0019423B" w:rsidRPr="008743F5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8743F5">
        <w:rPr>
          <w:rFonts w:ascii="Times New Roman" w:hAnsi="Times New Roman" w:cs="Times New Roman"/>
          <w:sz w:val="28"/>
          <w:szCs w:val="28"/>
        </w:rPr>
        <w:lastRenderedPageBreak/>
        <w:t xml:space="preserve">ранние стадии жизненного цикла этих видов могут быть </w:t>
      </w:r>
      <w:r w:rsidR="0019423B">
        <w:rPr>
          <w:rFonts w:ascii="Times New Roman" w:hAnsi="Times New Roman" w:cs="Times New Roman"/>
          <w:sz w:val="28"/>
          <w:szCs w:val="28"/>
        </w:rPr>
        <w:t>выпущены</w:t>
      </w:r>
      <w:r w:rsidR="0019423B" w:rsidRPr="008743F5">
        <w:rPr>
          <w:rFonts w:ascii="Times New Roman" w:hAnsi="Times New Roman" w:cs="Times New Roman"/>
          <w:sz w:val="28"/>
          <w:szCs w:val="28"/>
        </w:rPr>
        <w:t xml:space="preserve"> в солоноватые воды или морские воды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водный объект: </w:t>
      </w:r>
      <w:r w:rsidR="0019423B">
        <w:rPr>
          <w:rFonts w:ascii="Times New Roman" w:hAnsi="Times New Roman" w:cs="Times New Roman"/>
          <w:sz w:val="28"/>
          <w:szCs w:val="28"/>
        </w:rPr>
        <w:t>Объект, живущий в воде на протяжении всех или значительной части жизненного цикла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биоаккумуляция:</w:t>
      </w:r>
      <w:r w:rsidR="0019423B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EB103F">
        <w:rPr>
          <w:rFonts w:ascii="Times New Roman" w:hAnsi="Times New Roman" w:cs="Times New Roman"/>
          <w:sz w:val="28"/>
          <w:szCs w:val="28"/>
        </w:rPr>
        <w:t xml:space="preserve">Поглощение веществ </w:t>
      </w:r>
      <w:r w:rsidR="0019423B">
        <w:rPr>
          <w:rFonts w:ascii="Times New Roman" w:hAnsi="Times New Roman" w:cs="Times New Roman"/>
          <w:sz w:val="28"/>
          <w:szCs w:val="28"/>
        </w:rPr>
        <w:t>(</w:t>
      </w:r>
      <w:r w:rsidR="0019423B" w:rsidRPr="00EB103F">
        <w:rPr>
          <w:rFonts w:ascii="Times New Roman" w:hAnsi="Times New Roman" w:cs="Times New Roman"/>
          <w:sz w:val="28"/>
          <w:szCs w:val="28"/>
        </w:rPr>
        <w:t>например, тяжелы</w:t>
      </w:r>
      <w:r w:rsidR="0019423B">
        <w:rPr>
          <w:rFonts w:ascii="Times New Roman" w:hAnsi="Times New Roman" w:cs="Times New Roman"/>
          <w:sz w:val="28"/>
          <w:szCs w:val="28"/>
        </w:rPr>
        <w:t>х</w:t>
      </w:r>
      <w:r w:rsidR="0019423B" w:rsidRPr="00EB103F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19423B">
        <w:rPr>
          <w:rFonts w:ascii="Times New Roman" w:hAnsi="Times New Roman" w:cs="Times New Roman"/>
          <w:sz w:val="28"/>
          <w:szCs w:val="28"/>
        </w:rPr>
        <w:t>ов</w:t>
      </w:r>
      <w:r w:rsidR="0019423B" w:rsidRPr="00EB103F">
        <w:rPr>
          <w:rFonts w:ascii="Times New Roman" w:hAnsi="Times New Roman" w:cs="Times New Roman"/>
          <w:sz w:val="28"/>
          <w:szCs w:val="28"/>
        </w:rPr>
        <w:t xml:space="preserve"> или хлорированны</w:t>
      </w:r>
      <w:r w:rsidR="0019423B">
        <w:rPr>
          <w:rFonts w:ascii="Times New Roman" w:hAnsi="Times New Roman" w:cs="Times New Roman"/>
          <w:sz w:val="28"/>
          <w:szCs w:val="28"/>
        </w:rPr>
        <w:t>х</w:t>
      </w:r>
      <w:r w:rsidR="0019423B" w:rsidRPr="00EB103F">
        <w:rPr>
          <w:rFonts w:ascii="Times New Roman" w:hAnsi="Times New Roman" w:cs="Times New Roman"/>
          <w:sz w:val="28"/>
          <w:szCs w:val="28"/>
        </w:rPr>
        <w:t xml:space="preserve"> углеводород</w:t>
      </w:r>
      <w:r w:rsidR="0019423B">
        <w:rPr>
          <w:rFonts w:ascii="Times New Roman" w:hAnsi="Times New Roman" w:cs="Times New Roman"/>
          <w:sz w:val="28"/>
          <w:szCs w:val="28"/>
        </w:rPr>
        <w:t>ов),</w:t>
      </w:r>
      <w:r w:rsidR="0019423B" w:rsidRPr="00EB103F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19423B">
        <w:rPr>
          <w:rFonts w:ascii="Times New Roman" w:hAnsi="Times New Roman" w:cs="Times New Roman"/>
          <w:sz w:val="28"/>
          <w:szCs w:val="28"/>
        </w:rPr>
        <w:t xml:space="preserve">ее к повышению </w:t>
      </w:r>
      <w:r w:rsidR="0019423B" w:rsidRPr="00EB103F">
        <w:rPr>
          <w:rFonts w:ascii="Times New Roman" w:hAnsi="Times New Roman" w:cs="Times New Roman"/>
          <w:sz w:val="28"/>
          <w:szCs w:val="28"/>
        </w:rPr>
        <w:t>концентраци</w:t>
      </w:r>
      <w:r w:rsidR="0019423B">
        <w:rPr>
          <w:rFonts w:ascii="Times New Roman" w:hAnsi="Times New Roman" w:cs="Times New Roman"/>
          <w:sz w:val="28"/>
          <w:szCs w:val="28"/>
        </w:rPr>
        <w:t>й</w:t>
      </w:r>
      <w:r w:rsidR="0019423B" w:rsidRPr="00EB103F">
        <w:rPr>
          <w:rFonts w:ascii="Times New Roman" w:hAnsi="Times New Roman" w:cs="Times New Roman"/>
          <w:sz w:val="28"/>
          <w:szCs w:val="28"/>
        </w:rPr>
        <w:t xml:space="preserve"> этих веществ в водн</w:t>
      </w:r>
      <w:r w:rsidR="0019423B">
        <w:rPr>
          <w:rFonts w:ascii="Times New Roman" w:hAnsi="Times New Roman" w:cs="Times New Roman"/>
          <w:sz w:val="28"/>
          <w:szCs w:val="28"/>
        </w:rPr>
        <w:t xml:space="preserve">ых </w:t>
      </w:r>
      <w:r w:rsidR="0019423B" w:rsidRPr="00EB103F">
        <w:rPr>
          <w:rFonts w:ascii="Times New Roman" w:hAnsi="Times New Roman" w:cs="Times New Roman"/>
          <w:sz w:val="28"/>
          <w:szCs w:val="28"/>
        </w:rPr>
        <w:t>организм</w:t>
      </w:r>
      <w:r w:rsidR="0019423B">
        <w:rPr>
          <w:rFonts w:ascii="Times New Roman" w:hAnsi="Times New Roman" w:cs="Times New Roman"/>
          <w:sz w:val="28"/>
          <w:szCs w:val="28"/>
        </w:rPr>
        <w:t>ах</w:t>
      </w:r>
      <w:r w:rsidR="0019423B" w:rsidRPr="00EB103F">
        <w:rPr>
          <w:rFonts w:ascii="Times New Roman" w:hAnsi="Times New Roman" w:cs="Times New Roman"/>
          <w:sz w:val="28"/>
          <w:szCs w:val="28"/>
        </w:rPr>
        <w:t>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>биологический контроль:</w:t>
      </w:r>
      <w:r w:rsidR="0019423B">
        <w:rPr>
          <w:rFonts w:ascii="Times New Roman" w:hAnsi="Times New Roman" w:cs="Times New Roman"/>
          <w:sz w:val="28"/>
          <w:szCs w:val="28"/>
        </w:rPr>
        <w:t xml:space="preserve"> </w:t>
      </w:r>
      <w:r w:rsidR="0019423B" w:rsidRPr="0035111E">
        <w:rPr>
          <w:rFonts w:ascii="Times New Roman" w:hAnsi="Times New Roman" w:cs="Times New Roman"/>
          <w:sz w:val="28"/>
          <w:szCs w:val="28"/>
        </w:rPr>
        <w:t>Контроль</w:t>
      </w:r>
      <w:r w:rsidR="0019423B">
        <w:rPr>
          <w:rFonts w:ascii="Times New Roman" w:hAnsi="Times New Roman" w:cs="Times New Roman"/>
          <w:sz w:val="28"/>
          <w:szCs w:val="28"/>
        </w:rPr>
        <w:t xml:space="preserve"> за размножением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нежелательны</w:t>
      </w:r>
      <w:r w:rsidR="0019423B">
        <w:rPr>
          <w:rFonts w:ascii="Times New Roman" w:hAnsi="Times New Roman" w:cs="Times New Roman"/>
          <w:sz w:val="28"/>
          <w:szCs w:val="28"/>
        </w:rPr>
        <w:t>х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19423B">
        <w:rPr>
          <w:rFonts w:ascii="Times New Roman" w:hAnsi="Times New Roman" w:cs="Times New Roman"/>
          <w:sz w:val="28"/>
          <w:szCs w:val="28"/>
        </w:rPr>
        <w:t>й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или животны</w:t>
      </w:r>
      <w:r w:rsidR="0019423B">
        <w:rPr>
          <w:rFonts w:ascii="Times New Roman" w:hAnsi="Times New Roman" w:cs="Times New Roman"/>
          <w:sz w:val="28"/>
          <w:szCs w:val="28"/>
        </w:rPr>
        <w:t>х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хищников, паразитов, патогенных микроорганизмов, или генетическ</w:t>
      </w:r>
      <w:r w:rsidR="0019423B">
        <w:rPr>
          <w:rFonts w:ascii="Times New Roman" w:hAnsi="Times New Roman" w:cs="Times New Roman"/>
          <w:sz w:val="28"/>
          <w:szCs w:val="28"/>
        </w:rPr>
        <w:t xml:space="preserve">их </w:t>
      </w:r>
      <w:r w:rsidR="0019423B" w:rsidRPr="0035111E">
        <w:rPr>
          <w:rFonts w:ascii="Times New Roman" w:hAnsi="Times New Roman" w:cs="Times New Roman"/>
          <w:sz w:val="28"/>
          <w:szCs w:val="28"/>
        </w:rPr>
        <w:t>заболевани</w:t>
      </w:r>
      <w:r w:rsidR="0019423B">
        <w:rPr>
          <w:rFonts w:ascii="Times New Roman" w:hAnsi="Times New Roman" w:cs="Times New Roman"/>
          <w:sz w:val="28"/>
          <w:szCs w:val="28"/>
        </w:rPr>
        <w:t>й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(в том числе стерилизации)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заводской контроль: </w:t>
      </w:r>
      <w:r w:rsidR="0019423B" w:rsidRPr="0035111E">
        <w:rPr>
          <w:rFonts w:ascii="Times New Roman" w:hAnsi="Times New Roman" w:cs="Times New Roman"/>
          <w:sz w:val="28"/>
          <w:szCs w:val="28"/>
        </w:rPr>
        <w:t>Химическ</w:t>
      </w:r>
      <w:r w:rsidR="0019423B">
        <w:rPr>
          <w:rFonts w:ascii="Times New Roman" w:hAnsi="Times New Roman" w:cs="Times New Roman"/>
          <w:sz w:val="28"/>
          <w:szCs w:val="28"/>
        </w:rPr>
        <w:t>ий</w:t>
      </w:r>
      <w:r w:rsidR="0019423B" w:rsidRPr="0035111E">
        <w:rPr>
          <w:rFonts w:ascii="Times New Roman" w:hAnsi="Times New Roman" w:cs="Times New Roman"/>
          <w:sz w:val="28"/>
          <w:szCs w:val="28"/>
        </w:rPr>
        <w:t>, биологическ</w:t>
      </w:r>
      <w:r w:rsidR="0019423B">
        <w:rPr>
          <w:rFonts w:ascii="Times New Roman" w:hAnsi="Times New Roman" w:cs="Times New Roman"/>
          <w:sz w:val="28"/>
          <w:szCs w:val="28"/>
        </w:rPr>
        <w:t>ий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и механическ</w:t>
      </w:r>
      <w:r w:rsidR="0019423B">
        <w:rPr>
          <w:rFonts w:ascii="Times New Roman" w:hAnsi="Times New Roman" w:cs="Times New Roman"/>
          <w:sz w:val="28"/>
          <w:szCs w:val="28"/>
        </w:rPr>
        <w:t>ий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19423B">
        <w:rPr>
          <w:rFonts w:ascii="Times New Roman" w:hAnsi="Times New Roman" w:cs="Times New Roman"/>
          <w:sz w:val="28"/>
          <w:szCs w:val="28"/>
        </w:rPr>
        <w:t xml:space="preserve">за </w:t>
      </w:r>
      <w:r w:rsidR="0019423B" w:rsidRPr="0035111E">
        <w:rPr>
          <w:rFonts w:ascii="Times New Roman" w:hAnsi="Times New Roman" w:cs="Times New Roman"/>
          <w:sz w:val="28"/>
          <w:szCs w:val="28"/>
        </w:rPr>
        <w:t>водны</w:t>
      </w:r>
      <w:r w:rsidR="0019423B">
        <w:rPr>
          <w:rFonts w:ascii="Times New Roman" w:hAnsi="Times New Roman" w:cs="Times New Roman"/>
          <w:sz w:val="28"/>
          <w:szCs w:val="28"/>
        </w:rPr>
        <w:t>ми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19423B">
        <w:rPr>
          <w:rFonts w:ascii="Times New Roman" w:hAnsi="Times New Roman" w:cs="Times New Roman"/>
          <w:sz w:val="28"/>
          <w:szCs w:val="28"/>
        </w:rPr>
        <w:t>ями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и вредными водорослями.</w:t>
      </w:r>
    </w:p>
    <w:p w:rsidR="0019423B" w:rsidRDefault="00371D2C" w:rsidP="00FA0D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FA0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423B" w:rsidRPr="000E6E67">
        <w:rPr>
          <w:rFonts w:ascii="Times New Roman" w:hAnsi="Times New Roman" w:cs="Times New Roman"/>
          <w:b/>
          <w:sz w:val="28"/>
          <w:szCs w:val="28"/>
        </w:rPr>
        <w:t xml:space="preserve">скрещивание: </w:t>
      </w:r>
      <w:r w:rsidR="0019423B" w:rsidRPr="0035111E">
        <w:rPr>
          <w:rFonts w:ascii="Times New Roman" w:hAnsi="Times New Roman" w:cs="Times New Roman"/>
          <w:sz w:val="28"/>
          <w:szCs w:val="28"/>
        </w:rPr>
        <w:t>Программа разведения, где рыба из разных популяци</w:t>
      </w:r>
      <w:r w:rsidR="0019423B">
        <w:rPr>
          <w:rFonts w:ascii="Times New Roman" w:hAnsi="Times New Roman" w:cs="Times New Roman"/>
          <w:sz w:val="28"/>
          <w:szCs w:val="28"/>
        </w:rPr>
        <w:t>й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или вид</w:t>
      </w:r>
      <w:r w:rsidR="0019423B">
        <w:rPr>
          <w:rFonts w:ascii="Times New Roman" w:hAnsi="Times New Roman" w:cs="Times New Roman"/>
          <w:sz w:val="28"/>
          <w:szCs w:val="28"/>
        </w:rPr>
        <w:t>ов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 xml:space="preserve">спаривается с целью получения </w:t>
      </w:r>
      <w:r w:rsidR="0019423B" w:rsidRPr="0035111E">
        <w:rPr>
          <w:rFonts w:ascii="Times New Roman" w:hAnsi="Times New Roman" w:cs="Times New Roman"/>
          <w:sz w:val="28"/>
          <w:szCs w:val="28"/>
        </w:rPr>
        <w:t>гибрид</w:t>
      </w:r>
      <w:r w:rsidR="0019423B">
        <w:rPr>
          <w:rFonts w:ascii="Times New Roman" w:hAnsi="Times New Roman" w:cs="Times New Roman"/>
          <w:sz w:val="28"/>
          <w:szCs w:val="28"/>
        </w:rPr>
        <w:t>ов, которая используется для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</w:t>
      </w:r>
      <w:r w:rsidR="0019423B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9423B" w:rsidRPr="0035111E">
        <w:rPr>
          <w:rFonts w:ascii="Times New Roman" w:hAnsi="Times New Roman" w:cs="Times New Roman"/>
          <w:sz w:val="28"/>
          <w:szCs w:val="28"/>
        </w:rPr>
        <w:t>доминировани</w:t>
      </w:r>
      <w:r w:rsidR="0019423B">
        <w:rPr>
          <w:rFonts w:ascii="Times New Roman" w:hAnsi="Times New Roman" w:cs="Times New Roman"/>
          <w:sz w:val="28"/>
          <w:szCs w:val="28"/>
        </w:rPr>
        <w:t>я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 в генетической </w:t>
      </w:r>
      <w:r w:rsidR="0019423B">
        <w:rPr>
          <w:rFonts w:ascii="Times New Roman" w:hAnsi="Times New Roman" w:cs="Times New Roman"/>
          <w:sz w:val="28"/>
          <w:szCs w:val="28"/>
        </w:rPr>
        <w:t>изменчивости</w:t>
      </w:r>
      <w:r w:rsidR="0019423B" w:rsidRPr="00351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FAE" w:rsidRPr="005D2A21" w:rsidRDefault="00371D2C" w:rsidP="00FA0D32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AB3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Получение продукции аквакультуры. Рыбы. Выращивание товарной ры</w:t>
      </w:r>
      <w:r w:rsidR="00084D78" w:rsidRPr="005D2A21">
        <w:rPr>
          <w:rFonts w:ascii="Times New Roman" w:hAnsi="Times New Roman" w:cs="Times New Roman"/>
          <w:color w:val="auto"/>
          <w:sz w:val="28"/>
          <w:szCs w:val="28"/>
        </w:rPr>
        <w:t>бы</w:t>
      </w:r>
    </w:p>
    <w:p w:rsidR="00086FAE" w:rsidRPr="00130E11" w:rsidRDefault="00371D2C" w:rsidP="00FA0D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D78">
        <w:rPr>
          <w:rFonts w:ascii="Times New Roman" w:hAnsi="Times New Roman" w:cs="Times New Roman"/>
          <w:b/>
          <w:sz w:val="28"/>
          <w:szCs w:val="28"/>
        </w:rPr>
        <w:t>б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нитировка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A0D32">
        <w:rPr>
          <w:rFonts w:ascii="Times New Roman" w:hAnsi="Times New Roman" w:cs="Times New Roman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sz w:val="28"/>
          <w:szCs w:val="28"/>
        </w:rPr>
        <w:t>егулярное прижизненное обследование всей или части</w:t>
      </w:r>
      <w:r w:rsidR="00FA0D32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>выращиваемой рыбы для корректировки рациона и норм ее кормления, определения пола и степени зрелости, физиологического состояния и здоровья.</w:t>
      </w:r>
    </w:p>
    <w:p w:rsidR="00086FAE" w:rsidRPr="00084D78" w:rsidRDefault="00371D2C" w:rsidP="00FA0D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084D78">
        <w:rPr>
          <w:rFonts w:ascii="Times New Roman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ыращивание товарной рыбы</w:t>
      </w:r>
      <w:r w:rsidR="00084D78">
        <w:rPr>
          <w:rFonts w:ascii="Times New Roman" w:hAnsi="Times New Roman" w:cs="Times New Roman"/>
          <w:sz w:val="28"/>
          <w:szCs w:val="28"/>
        </w:rPr>
        <w:t>:</w:t>
      </w:r>
      <w:r w:rsidR="00086FAE" w:rsidRPr="00084D78">
        <w:rPr>
          <w:rFonts w:ascii="Times New Roman" w:hAnsi="Times New Roman" w:cs="Times New Roman"/>
          <w:sz w:val="28"/>
          <w:szCs w:val="28"/>
        </w:rPr>
        <w:t xml:space="preserve"> </w:t>
      </w:r>
      <w:r w:rsidR="00FA0D32">
        <w:rPr>
          <w:rFonts w:ascii="Times New Roman" w:hAnsi="Times New Roman" w:cs="Times New Roman"/>
          <w:sz w:val="28"/>
          <w:szCs w:val="28"/>
        </w:rPr>
        <w:t>С</w:t>
      </w:r>
      <w:r w:rsidR="00086FAE" w:rsidRPr="00084D78">
        <w:rPr>
          <w:rFonts w:ascii="Times New Roman" w:hAnsi="Times New Roman" w:cs="Times New Roman"/>
          <w:sz w:val="28"/>
          <w:szCs w:val="28"/>
        </w:rPr>
        <w:t>овокупность взаимосвязанных технологических операций, направленных на получение товарной продукции.</w:t>
      </w:r>
    </w:p>
    <w:p w:rsidR="00086FAE" w:rsidRPr="00130E11" w:rsidRDefault="00371D2C" w:rsidP="00FA0D32">
      <w:pPr>
        <w:widowControl w:val="0"/>
        <w:ind w:firstLine="709"/>
        <w:jc w:val="both"/>
        <w:rPr>
          <w:rFonts w:ascii="Times New Roman" w:hAnsi="Times New Roman" w:cs="Times New Roman"/>
          <w:color w:val="424242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D78">
        <w:rPr>
          <w:rFonts w:ascii="Times New Roman" w:hAnsi="Times New Roman" w:cs="Times New Roman"/>
          <w:b/>
          <w:sz w:val="28"/>
          <w:szCs w:val="28"/>
        </w:rPr>
        <w:t>з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имовка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A0D32">
        <w:rPr>
          <w:rFonts w:ascii="Times New Roman" w:hAnsi="Times New Roman" w:cs="Times New Roman"/>
          <w:sz w:val="28"/>
          <w:szCs w:val="28"/>
        </w:rPr>
        <w:t>Э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волюционно сформировавшиеся и закрепленные видоспецифические способы переживания рыбами неблагоприятных зимних условий в водоемах средних </w:t>
      </w:r>
      <w:r w:rsidR="00FA0D32">
        <w:rPr>
          <w:rFonts w:ascii="Times New Roman" w:hAnsi="Times New Roman" w:cs="Times New Roman"/>
          <w:sz w:val="28"/>
          <w:szCs w:val="28"/>
        </w:rPr>
        <w:t>и высоких широт.</w:t>
      </w:r>
    </w:p>
    <w:p w:rsidR="00086FAE" w:rsidRPr="00130E11" w:rsidRDefault="00371D2C" w:rsidP="00FA0D3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D78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рмление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D32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сс обеспечения рыбы полноценной пищей</w:t>
      </w:r>
      <w:r w:rsidR="00FA0D32">
        <w:rPr>
          <w:rFonts w:ascii="Times New Roman" w:hAnsi="Times New Roman" w:cs="Times New Roman"/>
          <w:sz w:val="28"/>
          <w:szCs w:val="28"/>
        </w:rPr>
        <w:t>, при котором к</w:t>
      </w:r>
      <w:r w:rsidR="00086FAE" w:rsidRPr="00130E11">
        <w:rPr>
          <w:rFonts w:ascii="Times New Roman" w:hAnsi="Times New Roman" w:cs="Times New Roman"/>
          <w:sz w:val="28"/>
          <w:szCs w:val="28"/>
        </w:rPr>
        <w:t>орм подбира</w:t>
      </w:r>
      <w:r w:rsidR="00FA0D32">
        <w:rPr>
          <w:rFonts w:ascii="Times New Roman" w:hAnsi="Times New Roman" w:cs="Times New Roman"/>
          <w:sz w:val="28"/>
          <w:szCs w:val="28"/>
        </w:rPr>
        <w:t>ют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с учетом возрастных и видовых потребностей культивируемых объектов, их физиологического состояния.</w:t>
      </w:r>
    </w:p>
    <w:p w:rsidR="00086FAE" w:rsidRPr="00130E11" w:rsidRDefault="00371D2C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D78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ересадка на зимовку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A0D32">
        <w:rPr>
          <w:rFonts w:ascii="Times New Roman" w:hAnsi="Times New Roman" w:cs="Times New Roman"/>
          <w:sz w:val="28"/>
          <w:szCs w:val="28"/>
        </w:rPr>
        <w:t>Н</w:t>
      </w:r>
      <w:r w:rsidR="00086FAE" w:rsidRPr="00130E11">
        <w:rPr>
          <w:rFonts w:ascii="Times New Roman" w:hAnsi="Times New Roman" w:cs="Times New Roman"/>
          <w:sz w:val="28"/>
          <w:szCs w:val="28"/>
        </w:rPr>
        <w:t>еобходимый технологический этап выращивания, связанный с постепенной адаптацией рыбы к низкой температуре воды (менее 6 °</w:t>
      </w:r>
      <w:r w:rsidR="00A8183F">
        <w:rPr>
          <w:rFonts w:ascii="Times New Roman" w:hAnsi="Times New Roman" w:cs="Times New Roman"/>
          <w:sz w:val="28"/>
          <w:szCs w:val="28"/>
        </w:rPr>
        <w:t>С),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A8183F">
        <w:rPr>
          <w:rFonts w:ascii="Times New Roman" w:hAnsi="Times New Roman" w:cs="Times New Roman"/>
          <w:sz w:val="28"/>
          <w:szCs w:val="28"/>
        </w:rPr>
        <w:t>со</w:t>
      </w:r>
      <w:r w:rsidR="00086FAE" w:rsidRPr="00130E11">
        <w:rPr>
          <w:rFonts w:ascii="Times New Roman" w:hAnsi="Times New Roman" w:cs="Times New Roman"/>
          <w:sz w:val="28"/>
          <w:szCs w:val="28"/>
        </w:rPr>
        <w:t>провожда</w:t>
      </w:r>
      <w:r w:rsidR="00A8183F">
        <w:rPr>
          <w:rFonts w:ascii="Times New Roman" w:hAnsi="Times New Roman" w:cs="Times New Roman"/>
          <w:sz w:val="28"/>
          <w:szCs w:val="28"/>
        </w:rPr>
        <w:t>ющийся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подсчетом рыбы, увеличением ее концентрации и снижением нормы кормления.</w:t>
      </w:r>
    </w:p>
    <w:p w:rsidR="00086FAE" w:rsidRPr="00130E11" w:rsidRDefault="00371D2C" w:rsidP="00371D2C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D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</w:t>
      </w:r>
      <w:r w:rsidR="00086FAE" w:rsidRPr="00130E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тировка</w:t>
      </w:r>
      <w:r w:rsidR="00084D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B00DB" w:rsidRPr="00130E1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color w:val="000000"/>
          <w:sz w:val="28"/>
          <w:szCs w:val="28"/>
        </w:rPr>
        <w:t>роцесс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разделения одновозрастной выращиваемой рыбы на несколько групп, различающихся массой, длиной или имеющих разный по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рово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й 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с целью оптимизации роста рыб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повыш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выживаемости. </w:t>
      </w:r>
    </w:p>
    <w:p w:rsidR="00086FAE" w:rsidRPr="005D2A21" w:rsidRDefault="00371D2C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AB3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Кормление объектов аквакультуры</w:t>
      </w:r>
    </w:p>
    <w:p w:rsidR="00086FAE" w:rsidRPr="00130E11" w:rsidRDefault="00371D2C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4D78">
        <w:rPr>
          <w:rFonts w:ascii="Times New Roman" w:hAnsi="Times New Roman" w:cs="Times New Roman"/>
          <w:b/>
          <w:sz w:val="28"/>
          <w:szCs w:val="28"/>
        </w:rPr>
        <w:t>б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ентос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вокупность беспозвоночных морских животных и рыб  (зообентос), а также растений (фитобентос), обитающих у дна, на дне или в толще донных отложений.</w:t>
      </w:r>
    </w:p>
    <w:p w:rsidR="00086FAE" w:rsidRPr="00130E11" w:rsidRDefault="00371D2C" w:rsidP="00130E11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084D7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несение маточных кормовых культур</w:t>
      </w:r>
      <w:r w:rsidR="00084D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eastAsia="Calibri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планированное заселение зрелых</w:t>
      </w:r>
      <w:r w:rsidR="002B0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групп быстро размножающихся кормовых водных беспозвоночных для увеличения естественной кормовой базы пруда или создания резерва живых кормов.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084D78">
        <w:rPr>
          <w:rFonts w:ascii="Times New Roman" w:hAnsi="Times New Roman" w:cs="Times New Roman"/>
          <w:b/>
          <w:sz w:val="28"/>
          <w:szCs w:val="28"/>
        </w:rPr>
        <w:t>з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опланктон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Г</w:t>
      </w:r>
      <w:r w:rsidR="00086FAE" w:rsidRPr="00130E11">
        <w:rPr>
          <w:rFonts w:ascii="Times New Roman" w:hAnsi="Times New Roman" w:cs="Times New Roman"/>
          <w:sz w:val="28"/>
          <w:szCs w:val="28"/>
        </w:rPr>
        <w:t>руппа микроскопических организмов, обитающих в толще воды и потребляющих бактерии и фитопланктон</w:t>
      </w:r>
      <w:r w:rsidR="002B00DB">
        <w:rPr>
          <w:rFonts w:ascii="Times New Roman" w:hAnsi="Times New Roman" w:cs="Times New Roman"/>
          <w:sz w:val="28"/>
          <w:szCs w:val="28"/>
        </w:rPr>
        <w:t xml:space="preserve">, </w:t>
      </w:r>
      <w:r w:rsidR="00086FAE" w:rsidRPr="00130E11">
        <w:rPr>
          <w:rFonts w:ascii="Times New Roman" w:hAnsi="Times New Roman" w:cs="Times New Roman"/>
          <w:sz w:val="28"/>
          <w:szCs w:val="28"/>
        </w:rPr>
        <w:t>я</w:t>
      </w:r>
      <w:r w:rsidR="002B00DB">
        <w:rPr>
          <w:rFonts w:ascii="Times New Roman" w:hAnsi="Times New Roman" w:cs="Times New Roman"/>
          <w:sz w:val="28"/>
          <w:szCs w:val="28"/>
        </w:rPr>
        <w:t>вляющаяся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пищей для молоди рыб и взрослых особей планктонофагов.</w:t>
      </w:r>
    </w:p>
    <w:p w:rsidR="002B00DB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084D78">
        <w:rPr>
          <w:rFonts w:ascii="Times New Roman" w:hAnsi="Times New Roman" w:cs="Times New Roman"/>
          <w:b/>
          <w:sz w:val="28"/>
          <w:szCs w:val="28"/>
        </w:rPr>
        <w:t>е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тественная кормовая база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овокупность животных и растительных организмов, населяющих водоемы и потребляемых рыбой. </w:t>
      </w:r>
    </w:p>
    <w:p w:rsidR="00086FAE" w:rsidRPr="002B00DB" w:rsidRDefault="002B00DB" w:rsidP="00130E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DB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2B00DB">
        <w:rPr>
          <w:rFonts w:ascii="Times New Roman" w:hAnsi="Times New Roman" w:cs="Times New Roman"/>
          <w:sz w:val="24"/>
          <w:szCs w:val="24"/>
        </w:rPr>
        <w:t xml:space="preserve"> – </w:t>
      </w:r>
      <w:r w:rsidR="00086FAE" w:rsidRPr="002B00DB">
        <w:rPr>
          <w:rFonts w:ascii="Times New Roman" w:hAnsi="Times New Roman" w:cs="Times New Roman"/>
          <w:sz w:val="24"/>
          <w:szCs w:val="24"/>
        </w:rPr>
        <w:t>Величина естественной кормовой базы определяется количеством либо массой кормовых организмов, их пищевой ценностью, приходящихся на единицу площади пруда, объема воды или на весь водоем.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084D78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нтроль развития естественной кормовой базы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sz w:val="28"/>
          <w:szCs w:val="28"/>
        </w:rPr>
        <w:t>ег</w:t>
      </w:r>
      <w:r w:rsidR="008A4F2D">
        <w:rPr>
          <w:rFonts w:ascii="Times New Roman" w:hAnsi="Times New Roman" w:cs="Times New Roman"/>
          <w:sz w:val="28"/>
          <w:szCs w:val="28"/>
        </w:rPr>
        <w:t>улярное определение численности</w:t>
      </w:r>
      <w:r w:rsidR="00086FAE" w:rsidRPr="00130E11">
        <w:rPr>
          <w:rFonts w:ascii="Times New Roman" w:hAnsi="Times New Roman" w:cs="Times New Roman"/>
          <w:sz w:val="28"/>
          <w:szCs w:val="28"/>
        </w:rPr>
        <w:t>, включающее зоопланктона и фитопланктона на основании контрольных проб и определение гидрологического режима пруда.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084D78">
        <w:rPr>
          <w:rFonts w:ascii="Times New Roman" w:hAnsi="Times New Roman" w:cs="Times New Roman"/>
          <w:b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инеральные удобрения</w:t>
      </w:r>
      <w:r w:rsidR="00084D7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4" w:tooltip="Неорганические вещества" w:history="1">
        <w:r w:rsidR="002B00DB">
          <w:rPr>
            <w:rFonts w:ascii="Times New Roman" w:eastAsia="Tahoma" w:hAnsi="Times New Roman" w:cs="Times New Roman"/>
            <w:sz w:val="28"/>
            <w:szCs w:val="28"/>
          </w:rPr>
          <w:t>Н</w:t>
        </w:r>
        <w:r w:rsidR="00086FAE" w:rsidRPr="00130E11">
          <w:rPr>
            <w:rFonts w:ascii="Times New Roman" w:eastAsia="Tahoma" w:hAnsi="Times New Roman" w:cs="Times New Roman"/>
            <w:sz w:val="28"/>
            <w:szCs w:val="28"/>
          </w:rPr>
          <w:t>еорганические соединения</w:t>
        </w:r>
      </w:hyperlink>
      <w:r w:rsidR="00086FAE" w:rsidRPr="00130E11">
        <w:rPr>
          <w:rFonts w:ascii="Times New Roman" w:hAnsi="Times New Roman" w:cs="Times New Roman"/>
          <w:sz w:val="28"/>
          <w:szCs w:val="28"/>
        </w:rPr>
        <w:t>, содержащие необходимые для кормовых объектов элементы питания.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084D78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о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shd w:val="clear" w:color="auto" w:fill="FFFFFF"/>
          <w:lang w:bidi="ru-RU"/>
        </w:rPr>
        <w:t>рганические удобрения</w:t>
      </w:r>
      <w:r w:rsidR="00084D78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>:</w:t>
      </w:r>
      <w:r w:rsidR="00086FAE" w:rsidRPr="00130E11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2B00D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ru-RU"/>
        </w:rPr>
        <w:t>О</w:t>
      </w:r>
      <w:r w:rsidR="00086FAE" w:rsidRPr="00130E11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bidi="ru-RU"/>
        </w:rPr>
        <w:t>статки растений или продуктов жизнедеятельности животных, а также отходы промышленности, содержащие органические вещества.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D78"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добрение прудов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sz w:val="28"/>
          <w:szCs w:val="28"/>
        </w:rPr>
        <w:t>несение в воду либо грунт пруда необходимого количества минеральных и органических веществ, обеспечивающих усиленное развит</w:t>
      </w:r>
      <w:r w:rsidR="002B00DB">
        <w:rPr>
          <w:rFonts w:ascii="Times New Roman" w:hAnsi="Times New Roman" w:cs="Times New Roman"/>
          <w:sz w:val="28"/>
          <w:szCs w:val="28"/>
        </w:rPr>
        <w:t>ие естественной кормовой базы.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86FAE" w:rsidRPr="00130E11" w:rsidRDefault="00371D2C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084D78">
        <w:rPr>
          <w:rFonts w:ascii="Times New Roman" w:hAnsi="Times New Roman" w:cs="Times New Roman"/>
          <w:b/>
          <w:sz w:val="28"/>
          <w:szCs w:val="28"/>
        </w:rPr>
        <w:t>ф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итопланктон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вокупность микроскопических растений, находящихся во взвешенном состоянии в толще воды.</w:t>
      </w:r>
    </w:p>
    <w:p w:rsidR="002B00DB" w:rsidRDefault="00371D2C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="00084D78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втоматическая</w:t>
      </w:r>
      <w:r w:rsidR="002B0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ормораздача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пособ внесения корма с использованием специализированных механизмов, осуществляющих дозированную по времени и количеству раздачу корма. </w:t>
      </w:r>
    </w:p>
    <w:p w:rsidR="00086FAE" w:rsidRPr="002B00DB" w:rsidRDefault="002B00DB" w:rsidP="00130E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0DB">
        <w:rPr>
          <w:rFonts w:ascii="Times New Roman" w:hAnsi="Times New Roman" w:cs="Times New Roman"/>
          <w:spacing w:val="40"/>
          <w:sz w:val="24"/>
          <w:szCs w:val="24"/>
        </w:rPr>
        <w:t>Примечание</w:t>
      </w:r>
      <w:r w:rsidRPr="002B00DB">
        <w:rPr>
          <w:rFonts w:ascii="Times New Roman" w:hAnsi="Times New Roman" w:cs="Times New Roman"/>
          <w:sz w:val="24"/>
          <w:szCs w:val="24"/>
        </w:rPr>
        <w:t xml:space="preserve"> – </w:t>
      </w:r>
      <w:r w:rsidR="00086FAE" w:rsidRPr="002B00DB">
        <w:rPr>
          <w:rFonts w:ascii="Times New Roman" w:hAnsi="Times New Roman" w:cs="Times New Roman"/>
          <w:sz w:val="24"/>
          <w:szCs w:val="24"/>
        </w:rPr>
        <w:t>В ка</w:t>
      </w:r>
      <w:r w:rsidRPr="002B00DB">
        <w:rPr>
          <w:rFonts w:ascii="Times New Roman" w:hAnsi="Times New Roman" w:cs="Times New Roman"/>
          <w:sz w:val="24"/>
          <w:szCs w:val="24"/>
        </w:rPr>
        <w:t xml:space="preserve">честве механизмов используются </w:t>
      </w:r>
      <w:r w:rsidR="00086FAE" w:rsidRPr="002B00DB">
        <w:rPr>
          <w:rFonts w:ascii="Times New Roman" w:hAnsi="Times New Roman" w:cs="Times New Roman"/>
          <w:sz w:val="24"/>
          <w:szCs w:val="24"/>
        </w:rPr>
        <w:t>программируемые кормораздатчики, автоматизированные линии, маятниковые кормушки.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084D78">
        <w:rPr>
          <w:rFonts w:ascii="Times New Roman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несение кормов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сс обеспечения рыбы кормами</w:t>
      </w:r>
      <w:r w:rsidR="002B00DB">
        <w:rPr>
          <w:rFonts w:ascii="Times New Roman" w:hAnsi="Times New Roman" w:cs="Times New Roman"/>
          <w:sz w:val="28"/>
          <w:szCs w:val="28"/>
        </w:rPr>
        <w:t>, о</w:t>
      </w:r>
      <w:r w:rsidR="00086FAE" w:rsidRPr="00130E11">
        <w:rPr>
          <w:rFonts w:ascii="Times New Roman" w:hAnsi="Times New Roman" w:cs="Times New Roman"/>
          <w:sz w:val="28"/>
          <w:szCs w:val="28"/>
        </w:rPr>
        <w:t>существляе</w:t>
      </w:r>
      <w:r w:rsidR="002B00DB">
        <w:rPr>
          <w:rFonts w:ascii="Times New Roman" w:hAnsi="Times New Roman" w:cs="Times New Roman"/>
          <w:sz w:val="28"/>
          <w:szCs w:val="28"/>
        </w:rPr>
        <w:t>мый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автоматическим путем и вручную. 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 w:rsidR="00084D78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эффициент поедаемости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тношение </w:t>
      </w:r>
      <w:r w:rsidR="002B00DB" w:rsidRPr="00130E11">
        <w:rPr>
          <w:rFonts w:ascii="Times New Roman" w:hAnsi="Times New Roman" w:cs="Times New Roman"/>
          <w:sz w:val="28"/>
          <w:szCs w:val="28"/>
        </w:rPr>
        <w:t>количества,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съеденного </w:t>
      </w:r>
      <w:r w:rsidR="002B00DB">
        <w:rPr>
          <w:rFonts w:ascii="Times New Roman" w:hAnsi="Times New Roman" w:cs="Times New Roman"/>
          <w:sz w:val="28"/>
          <w:szCs w:val="28"/>
        </w:rPr>
        <w:t>одной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рыбой корма за единицу времени к общему количеству заданных корм</w:t>
      </w:r>
      <w:r w:rsidR="00084D78">
        <w:rPr>
          <w:rFonts w:ascii="Times New Roman" w:hAnsi="Times New Roman" w:cs="Times New Roman"/>
          <w:sz w:val="28"/>
          <w:szCs w:val="28"/>
        </w:rPr>
        <w:t>ов.</w:t>
      </w:r>
    </w:p>
    <w:p w:rsidR="00086FAE" w:rsidRPr="00130E11" w:rsidRDefault="00371D2C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="00084D78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дбор состава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ыбор корма для выращивания рыбы конкретного вида и возраста, рецептура которого наиболее полно обеспечивает потребности рыб в питательных веществах. </w:t>
      </w:r>
    </w:p>
    <w:p w:rsidR="002B00DB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 w:rsidR="00084D78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дбор размеров</w:t>
      </w:r>
      <w:r w:rsidR="00084D78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sz w:val="28"/>
          <w:szCs w:val="28"/>
        </w:rPr>
        <w:t>ыбор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азмера кормовых частиц (крупки или гранул), оптимальных для выращивания рыб определенного вида и возраста. 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</w:t>
      </w:r>
      <w:r w:rsidR="00084D78">
        <w:rPr>
          <w:rFonts w:ascii="Times New Roman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уточный рацион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Н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абор и количество кормов, удовлетворяющих потребность животных в питательных веществах в течение </w:t>
      </w:r>
      <w:r w:rsidR="002B00DB">
        <w:rPr>
          <w:rFonts w:ascii="Times New Roman" w:hAnsi="Times New Roman" w:cs="Times New Roman"/>
          <w:sz w:val="28"/>
          <w:szCs w:val="28"/>
        </w:rPr>
        <w:t>одних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2B00DB">
        <w:rPr>
          <w:rFonts w:ascii="Times New Roman" w:hAnsi="Times New Roman" w:cs="Times New Roman"/>
          <w:sz w:val="28"/>
          <w:szCs w:val="28"/>
        </w:rPr>
        <w:t>, который с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оставляется из разнообразных кормов на основе норм кормления и сведений о питательности кормов. </w:t>
      </w:r>
    </w:p>
    <w:p w:rsidR="00086FAE" w:rsidRPr="00130E11" w:rsidRDefault="00371D2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 </w:t>
      </w:r>
      <w:r w:rsidR="00084D78">
        <w:rPr>
          <w:rFonts w:ascii="Times New Roman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учная раздача кормов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Д</w:t>
      </w:r>
      <w:r w:rsidR="00086FAE" w:rsidRPr="00130E11">
        <w:rPr>
          <w:rFonts w:ascii="Times New Roman" w:hAnsi="Times New Roman" w:cs="Times New Roman"/>
          <w:sz w:val="28"/>
          <w:szCs w:val="28"/>
        </w:rPr>
        <w:t>озированное и повременное внесение корма дежурным-рыбоводом</w:t>
      </w:r>
      <w:r w:rsidR="00084D78">
        <w:rPr>
          <w:rFonts w:ascii="Times New Roman" w:hAnsi="Times New Roman" w:cs="Times New Roman"/>
          <w:sz w:val="28"/>
          <w:szCs w:val="28"/>
        </w:rPr>
        <w:t>, которое 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актикуется на начальных этапах выращивания рыбы и в период исп</w:t>
      </w:r>
      <w:r w:rsidR="00084D78">
        <w:rPr>
          <w:rFonts w:ascii="Times New Roman" w:hAnsi="Times New Roman" w:cs="Times New Roman"/>
          <w:sz w:val="28"/>
          <w:szCs w:val="28"/>
        </w:rPr>
        <w:t>ользования лечебных кормосмесей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FAE" w:rsidRPr="005D2A21" w:rsidRDefault="00371D2C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AB3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Криобанк</w:t>
      </w:r>
    </w:p>
    <w:p w:rsidR="00086FAE" w:rsidRPr="00130E11" w:rsidRDefault="00371D2C" w:rsidP="0021728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="00084D78">
        <w:rPr>
          <w:rFonts w:ascii="Times New Roman" w:hAnsi="Times New Roman" w:cs="Times New Roman"/>
          <w:b/>
          <w:sz w:val="28"/>
          <w:szCs w:val="28"/>
        </w:rPr>
        <w:t>з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мораживание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sz w:val="28"/>
          <w:szCs w:val="28"/>
        </w:rPr>
        <w:t>скусственное охлаждение до температуры ниже точки замерзания воды (0 °</w:t>
      </w:r>
      <w:r w:rsidR="00086FAE" w:rsidRPr="00130E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6FAE" w:rsidRPr="00130E11">
        <w:rPr>
          <w:rFonts w:ascii="Times New Roman" w:hAnsi="Times New Roman" w:cs="Times New Roman"/>
          <w:sz w:val="28"/>
          <w:szCs w:val="28"/>
        </w:rPr>
        <w:t>)</w:t>
      </w:r>
      <w:r w:rsidR="00084D78">
        <w:rPr>
          <w:rFonts w:ascii="Times New Roman" w:hAnsi="Times New Roman" w:cs="Times New Roman"/>
          <w:sz w:val="28"/>
          <w:szCs w:val="28"/>
        </w:rPr>
        <w:t>,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084D78">
        <w:rPr>
          <w:rFonts w:ascii="Times New Roman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>существляе</w:t>
      </w:r>
      <w:r w:rsidR="00084D78">
        <w:rPr>
          <w:rFonts w:ascii="Times New Roman" w:hAnsi="Times New Roman" w:cs="Times New Roman"/>
          <w:sz w:val="28"/>
          <w:szCs w:val="28"/>
        </w:rPr>
        <w:t>мо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с помощью специальных холодильных машин, льда</w:t>
      </w:r>
      <w:r w:rsidR="00084D7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84D78" w:rsidRPr="00130E11">
        <w:rPr>
          <w:rFonts w:ascii="Times New Roman" w:hAnsi="Times New Roman" w:cs="Times New Roman"/>
          <w:sz w:val="28"/>
          <w:szCs w:val="28"/>
        </w:rPr>
        <w:t>жидк</w:t>
      </w:r>
      <w:r w:rsidR="00084D78">
        <w:rPr>
          <w:rFonts w:ascii="Times New Roman" w:hAnsi="Times New Roman" w:cs="Times New Roman"/>
          <w:sz w:val="28"/>
          <w:szCs w:val="28"/>
        </w:rPr>
        <w:t>ого</w:t>
      </w:r>
      <w:r w:rsidR="00084D78" w:rsidRPr="00130E11">
        <w:rPr>
          <w:rFonts w:ascii="Times New Roman" w:hAnsi="Times New Roman" w:cs="Times New Roman"/>
          <w:sz w:val="28"/>
          <w:szCs w:val="28"/>
        </w:rPr>
        <w:t xml:space="preserve"> азот</w:t>
      </w:r>
      <w:r w:rsidR="00084D78">
        <w:rPr>
          <w:rFonts w:ascii="Times New Roman" w:hAnsi="Times New Roman" w:cs="Times New Roman"/>
          <w:sz w:val="28"/>
          <w:szCs w:val="28"/>
        </w:rPr>
        <w:t>а</w:t>
      </w:r>
      <w:r w:rsidR="00084D78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084D78">
        <w:rPr>
          <w:rFonts w:ascii="Times New Roman" w:hAnsi="Times New Roman" w:cs="Times New Roman"/>
          <w:sz w:val="28"/>
          <w:szCs w:val="28"/>
        </w:rPr>
        <w:t>д</w:t>
      </w:r>
      <w:r w:rsidR="002B00DB">
        <w:rPr>
          <w:rFonts w:ascii="Times New Roman" w:hAnsi="Times New Roman" w:cs="Times New Roman"/>
          <w:sz w:val="28"/>
          <w:szCs w:val="28"/>
        </w:rPr>
        <w:t>ля мгновенной заморозки</w:t>
      </w:r>
      <w:r w:rsidR="00086FAE" w:rsidRPr="00130E11">
        <w:rPr>
          <w:rFonts w:ascii="Times New Roman" w:hAnsi="Times New Roman" w:cs="Times New Roman"/>
          <w:sz w:val="28"/>
          <w:szCs w:val="28"/>
        </w:rPr>
        <w:t>.</w:t>
      </w:r>
    </w:p>
    <w:p w:rsidR="00086FAE" w:rsidRPr="00130E11" w:rsidRDefault="00371D2C" w:rsidP="0021728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</w:t>
      </w:r>
      <w:r w:rsidR="00084D78">
        <w:rPr>
          <w:rFonts w:ascii="Times New Roman" w:hAnsi="Times New Roman" w:cs="Times New Roman"/>
          <w:b/>
          <w:sz w:val="28"/>
          <w:szCs w:val="28"/>
        </w:rPr>
        <w:t>д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говременное хранение</w:t>
      </w:r>
      <w:r w:rsidR="00084D78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Х</w:t>
      </w:r>
      <w:r w:rsidR="00086FAE" w:rsidRPr="00130E11">
        <w:rPr>
          <w:rFonts w:ascii="Times New Roman" w:hAnsi="Times New Roman" w:cs="Times New Roman"/>
          <w:sz w:val="28"/>
          <w:szCs w:val="28"/>
        </w:rPr>
        <w:t>ранение биологического материала (икр</w:t>
      </w:r>
      <w:r w:rsidR="00CE7681">
        <w:rPr>
          <w:rFonts w:ascii="Times New Roman" w:hAnsi="Times New Roman" w:cs="Times New Roman"/>
          <w:sz w:val="28"/>
          <w:szCs w:val="28"/>
        </w:rPr>
        <w:t>ы</w:t>
      </w:r>
      <w:r w:rsidR="00086FAE" w:rsidRPr="00130E11">
        <w:rPr>
          <w:rFonts w:ascii="Times New Roman" w:hAnsi="Times New Roman" w:cs="Times New Roman"/>
          <w:sz w:val="28"/>
          <w:szCs w:val="28"/>
        </w:rPr>
        <w:t>, сперм</w:t>
      </w:r>
      <w:r w:rsidR="00CE7681">
        <w:rPr>
          <w:rFonts w:ascii="Times New Roman" w:hAnsi="Times New Roman" w:cs="Times New Roman"/>
          <w:sz w:val="28"/>
          <w:szCs w:val="28"/>
        </w:rPr>
        <w:t>ы</w:t>
      </w:r>
      <w:r w:rsidR="00086FAE" w:rsidRPr="00130E11">
        <w:rPr>
          <w:rFonts w:ascii="Times New Roman" w:hAnsi="Times New Roman" w:cs="Times New Roman"/>
          <w:sz w:val="28"/>
          <w:szCs w:val="28"/>
        </w:rPr>
        <w:t>) при ультранизкой температуре в специализированном хранилище, оснащенном оборудованием заморозки-разморозки.</w:t>
      </w:r>
    </w:p>
    <w:p w:rsidR="00086FAE" w:rsidRPr="00130E11" w:rsidRDefault="00371D2C" w:rsidP="0021728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</w:t>
      </w:r>
      <w:r w:rsidR="00CE7681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риопротекторы</w:t>
      </w:r>
      <w:r w:rsidR="00CE7681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sz w:val="28"/>
          <w:szCs w:val="28"/>
        </w:rPr>
        <w:t>ещества, уменьшающие повреждения при эффективной криоконсервировации</w:t>
      </w:r>
      <w:r w:rsidR="00CE7681">
        <w:rPr>
          <w:rFonts w:ascii="Times New Roman" w:hAnsi="Times New Roman" w:cs="Times New Roman"/>
          <w:sz w:val="28"/>
          <w:szCs w:val="28"/>
        </w:rPr>
        <w:t xml:space="preserve"> клетки замораживаемых объектов, которы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CE7681" w:rsidRPr="00130E11">
        <w:rPr>
          <w:rFonts w:ascii="Times New Roman" w:hAnsi="Times New Roman" w:cs="Times New Roman"/>
          <w:sz w:val="28"/>
          <w:szCs w:val="28"/>
        </w:rPr>
        <w:t xml:space="preserve">удаляются из клеток </w:t>
      </w:r>
      <w:r w:rsidR="00CE768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осле размораживания</w:t>
      </w:r>
      <w:r w:rsidR="00CE7681">
        <w:rPr>
          <w:rFonts w:ascii="Times New Roman" w:hAnsi="Times New Roman" w:cs="Times New Roman"/>
          <w:sz w:val="28"/>
          <w:szCs w:val="28"/>
        </w:rPr>
        <w:t>.</w:t>
      </w:r>
    </w:p>
    <w:p w:rsidR="00086FAE" w:rsidRPr="00130E11" w:rsidRDefault="00371D2C" w:rsidP="0021728C">
      <w:pPr>
        <w:widowControl w:val="0"/>
        <w:spacing w:after="0"/>
        <w:ind w:left="40" w:right="2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 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>криосреды</w:t>
      </w:r>
      <w:r w:rsidR="00CE768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: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="002B00DB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Среды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определенного состава, различающиеся белковыми и др</w:t>
      </w:r>
      <w:r w:rsidR="00CE768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уг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составляющими, для замораживания и длительного хранения образцов при криоконсервации.</w:t>
      </w:r>
    </w:p>
    <w:p w:rsidR="00086FAE" w:rsidRPr="00130E11" w:rsidRDefault="0021728C" w:rsidP="0021728C">
      <w:pPr>
        <w:widowControl w:val="0"/>
        <w:spacing w:after="0"/>
        <w:ind w:left="40" w:right="20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</w:t>
      </w:r>
      <w:r w:rsidR="00CE7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>абота с криобанком</w:t>
      </w:r>
      <w:r w:rsidR="00CE768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 xml:space="preserve"> </w:t>
      </w:r>
      <w:r w:rsidR="002B00DB">
        <w:rPr>
          <w:rFonts w:ascii="Times New Roman" w:eastAsia="Tahoma" w:hAnsi="Times New Roman" w:cs="Times New Roman"/>
          <w:bCs/>
          <w:color w:val="424242"/>
          <w:sz w:val="28"/>
          <w:szCs w:val="28"/>
          <w:lang w:eastAsia="x-none"/>
        </w:rPr>
        <w:t>С</w:t>
      </w:r>
      <w:r w:rsidR="00086FAE" w:rsidRPr="00130E11">
        <w:rPr>
          <w:rFonts w:ascii="Times New Roman" w:eastAsia="Tahoma" w:hAnsi="Times New Roman" w:cs="Times New Roman"/>
          <w:bCs/>
          <w:color w:val="424242"/>
          <w:sz w:val="28"/>
          <w:szCs w:val="28"/>
          <w:lang w:val="x-none" w:eastAsia="x-none"/>
        </w:rPr>
        <w:t xml:space="preserve">овокупность взаимосвязанных технологических операций, </w:t>
      </w:r>
      <w:r w:rsidR="00086FAE" w:rsidRPr="00130E11">
        <w:rPr>
          <w:rFonts w:ascii="Times New Roman" w:eastAsia="Tahoma" w:hAnsi="Times New Roman" w:cs="Times New Roman"/>
          <w:bCs/>
          <w:color w:val="424242"/>
          <w:sz w:val="28"/>
          <w:szCs w:val="28"/>
          <w:lang w:eastAsia="x-none"/>
        </w:rPr>
        <w:t xml:space="preserve">направленных на сохранение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наследственн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ого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потенциал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а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и поддержа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ния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гетерогенност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и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видов, созда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ния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страховы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х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фонд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ов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спермы,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 xml:space="preserve">а также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использова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ния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криоконсервированн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ой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сперм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ы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для научных, селекционных и промышленных целей.</w:t>
      </w:r>
    </w:p>
    <w:p w:rsidR="00086FAE" w:rsidRPr="00130E11" w:rsidRDefault="0021728C" w:rsidP="0021728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 </w:t>
      </w:r>
      <w:r w:rsidR="00CE7681">
        <w:rPr>
          <w:rFonts w:ascii="Times New Roman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бор коллекции</w:t>
      </w:r>
      <w:r w:rsidR="00CE7681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0DB">
        <w:rPr>
          <w:rFonts w:ascii="Times New Roman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>тбор образцов половых продуктов у максимального количества особей популяции или вида рыб, с дальнейшей их заморозкой, хранением и каталогизацией.</w:t>
      </w:r>
    </w:p>
    <w:p w:rsidR="00086FAE" w:rsidRPr="005D2A21" w:rsidRDefault="0021728C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75AB3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Охрана здоровья объектов аквакультуры</w:t>
      </w:r>
    </w:p>
    <w:p w:rsidR="00086FAE" w:rsidRPr="00130E11" w:rsidRDefault="0021728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 </w:t>
      </w:r>
      <w:r w:rsidR="00CE7681">
        <w:rPr>
          <w:rFonts w:ascii="Times New Roman" w:hAnsi="Times New Roman" w:cs="Times New Roman"/>
          <w:b/>
          <w:sz w:val="28"/>
          <w:szCs w:val="28"/>
        </w:rPr>
        <w:t>г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идрохимический контроль водной среды</w:t>
      </w:r>
      <w:r w:rsidR="00CE7681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верка гидрохимических показателей, определяемых в пробе воды на соответствие нормативам предельно допустимых концентраций химических и иных веществ в водной среде объектов</w:t>
      </w:r>
      <w:r w:rsidR="002B00DB">
        <w:rPr>
          <w:rFonts w:ascii="Times New Roman" w:hAnsi="Times New Roman" w:cs="Times New Roman"/>
          <w:sz w:val="28"/>
          <w:szCs w:val="28"/>
        </w:rPr>
        <w:t>.</w:t>
      </w:r>
    </w:p>
    <w:p w:rsidR="00086FAE" w:rsidRPr="00130E11" w:rsidRDefault="0021728C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</w:t>
      </w:r>
      <w:r w:rsidR="00CE7681">
        <w:rPr>
          <w:rFonts w:ascii="Times New Roman" w:hAnsi="Times New Roman" w:cs="Times New Roman"/>
          <w:b/>
          <w:sz w:val="28"/>
          <w:szCs w:val="28"/>
        </w:rPr>
        <w:t>д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езинфекция производственных помещений, оборудования, инвентаря</w:t>
      </w:r>
      <w:r w:rsidR="00CE7681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офилактическая обработка производственных помещений, оборудования, инвентаря направленная против развития патогенных микроорганизмов. 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 </w:t>
      </w:r>
      <w:r w:rsidR="00CE7681">
        <w:rPr>
          <w:rFonts w:ascii="Times New Roman" w:hAnsi="Times New Roman" w:cs="Times New Roman"/>
          <w:b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хтиопатологический мониторинг состояния объектов</w:t>
      </w:r>
      <w:r w:rsidR="00CE7681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филактическое обследование воды, оборудования и рыбы для предотвращения вспышек заболеваний, с оце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физиологического состояния и проведения клинического осмотра и выборочного паразитологического обследования объектов выращивания. 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 </w:t>
      </w:r>
      <w:r w:rsidR="00CE7681">
        <w:rPr>
          <w:rFonts w:ascii="Times New Roman" w:hAnsi="Times New Roman" w:cs="Times New Roman"/>
          <w:b/>
          <w:sz w:val="28"/>
          <w:szCs w:val="28"/>
        </w:rPr>
        <w:t>л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ечебные мероприятия</w:t>
      </w:r>
      <w:r w:rsidR="00CE7681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вокупность мероприятий, направленных на ликвидацию болезни объектов аквакультуры.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 </w:t>
      </w:r>
      <w:r w:rsidR="00CE7681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храна здоровья объектов аквакультуры</w:t>
      </w:r>
      <w:r w:rsidR="00CE7681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вокупность мер лечебного, санитарно-гигиенического и противоэпидемического характера, направленных на сохранение и укрепление здоровья объектов аквакультуры.</w:t>
      </w:r>
    </w:p>
    <w:p w:rsidR="00086FAE" w:rsidRPr="00130E11" w:rsidRDefault="00747DF4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 </w:t>
      </w:r>
      <w:r w:rsidR="00CE7681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рофилактические мероприятия</w:t>
      </w:r>
      <w:r w:rsidR="00CE7681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вокупность мероприятий, направленных на недопущение возникновения и распространения болезни объектов аквакультуры.</w:t>
      </w:r>
    </w:p>
    <w:p w:rsidR="00086FAE" w:rsidRPr="00130E11" w:rsidRDefault="00747DF4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 </w:t>
      </w:r>
      <w:r w:rsidR="00CE7681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086FAE" w:rsidRPr="00130E11">
        <w:rPr>
          <w:rFonts w:ascii="Times New Roman" w:hAnsi="Times New Roman" w:cs="Times New Roman"/>
          <w:b/>
          <w:bCs/>
          <w:sz w:val="28"/>
          <w:szCs w:val="28"/>
        </w:rPr>
        <w:t>оксикологический контроль водной среды</w:t>
      </w:r>
      <w:r w:rsidR="00CE7681">
        <w:rPr>
          <w:rFonts w:ascii="Times New Roman" w:hAnsi="Times New Roman" w:cs="Times New Roman"/>
          <w:bCs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bCs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Cs/>
          <w:sz w:val="28"/>
          <w:szCs w:val="28"/>
        </w:rPr>
        <w:t>роверка методом биотестирования соответствия токсических свойств воды установленным требованиям.</w:t>
      </w:r>
    </w:p>
    <w:p w:rsidR="00086FAE" w:rsidRPr="005D2A21" w:rsidRDefault="00747DF4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775AB3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6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Племенная работа</w:t>
      </w:r>
    </w:p>
    <w:p w:rsidR="00086FAE" w:rsidRPr="00130E11" w:rsidRDefault="00747DF4" w:rsidP="00130E11">
      <w:pPr>
        <w:widowControl w:val="0"/>
        <w:ind w:right="23" w:firstLine="709"/>
        <w:jc w:val="both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 </w:t>
      </w:r>
      <w:r w:rsidR="00CE768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о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>ценка репродуктивных свойств производителей</w:t>
      </w:r>
      <w:r w:rsidR="00CE768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: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 xml:space="preserve"> </w:t>
      </w:r>
      <w:r w:rsidR="00CE768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>Оп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ределение возможностей воспроизводственного потенциала особей.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</w:t>
      </w:r>
    </w:p>
    <w:p w:rsidR="00086FAE" w:rsidRPr="00130E11" w:rsidRDefault="00747DF4" w:rsidP="00130E11">
      <w:pPr>
        <w:widowControl w:val="0"/>
        <w:ind w:right="23"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x-non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 </w:t>
      </w:r>
      <w:r w:rsidR="00CE768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о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>ценка племенных характеристик</w:t>
      </w:r>
      <w:r w:rsidR="00CE768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: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CE7681">
        <w:rPr>
          <w:rFonts w:ascii="Times New Roman" w:eastAsia="Tahoma" w:hAnsi="Times New Roman" w:cs="Times New Roman"/>
          <w:bCs/>
          <w:color w:val="000000"/>
          <w:sz w:val="28"/>
          <w:szCs w:val="28"/>
          <w:lang w:val="en-US" w:eastAsia="x-none"/>
        </w:rPr>
        <w:t>C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eastAsia="x-none"/>
        </w:rPr>
        <w:t xml:space="preserve">равнение одновозрастных особей одного вида с эталонными характеристиками для этого вида. 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Животных</w:t>
      </w:r>
      <w:r w:rsidR="00086FAE" w:rsidRPr="00130E11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оценивают</w:t>
      </w:r>
      <w:r w:rsidR="00086FAE" w:rsidRPr="00130E11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 xml:space="preserve"> по происхождению, конституции и экстерьеру, продуктивности, технологическим признакам,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качеству</w:t>
      </w:r>
      <w:r w:rsidR="00086FAE" w:rsidRPr="00130E11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 xml:space="preserve"> потомства (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племенным</w:t>
      </w:r>
      <w:r w:rsidR="00086FAE" w:rsidRPr="00130E11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качествам</w:t>
      </w:r>
      <w:r w:rsidR="00086FAE" w:rsidRPr="00130E11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>).</w:t>
      </w:r>
    </w:p>
    <w:p w:rsidR="00086FAE" w:rsidRPr="00130E11" w:rsidRDefault="00747DF4" w:rsidP="00130E11">
      <w:pPr>
        <w:widowControl w:val="0"/>
        <w:ind w:right="23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 </w:t>
      </w:r>
      <w:r w:rsidR="00CE7681">
        <w:rPr>
          <w:rFonts w:ascii="Times New Roman" w:eastAsia="Tahoma" w:hAnsi="Times New Roman" w:cs="Times New Roman"/>
          <w:b/>
          <w:color w:val="000000"/>
          <w:sz w:val="28"/>
          <w:szCs w:val="28"/>
          <w:lang w:eastAsia="x-none"/>
        </w:rPr>
        <w:t>п</w:t>
      </w:r>
      <w:r w:rsidR="00086FAE" w:rsidRPr="00130E11">
        <w:rPr>
          <w:rFonts w:ascii="Times New Roman" w:eastAsia="Tahoma" w:hAnsi="Times New Roman" w:cs="Times New Roman"/>
          <w:b/>
          <w:color w:val="000000"/>
          <w:sz w:val="28"/>
          <w:szCs w:val="28"/>
          <w:lang w:val="x-none" w:eastAsia="x-none"/>
        </w:rPr>
        <w:t>леменн</w:t>
      </w:r>
      <w:r w:rsidR="00086FAE" w:rsidRPr="00130E11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>а</w:t>
      </w:r>
      <w:r w:rsidR="00086FAE" w:rsidRPr="00130E11">
        <w:rPr>
          <w:rFonts w:ascii="Times New Roman" w:eastAsia="Tahoma" w:hAnsi="Times New Roman" w:cs="Times New Roman"/>
          <w:b/>
          <w:color w:val="000000"/>
          <w:sz w:val="28"/>
          <w:szCs w:val="28"/>
          <w:lang w:val="x-none" w:eastAsia="x-none"/>
        </w:rPr>
        <w:t>я раб</w:t>
      </w:r>
      <w:r w:rsidR="00086FAE" w:rsidRPr="00130E11">
        <w:rPr>
          <w:rFonts w:ascii="Times New Roman" w:eastAsia="Tahoma" w:hAnsi="Times New Roman" w:cs="Times New Roman"/>
          <w:color w:val="000000"/>
          <w:sz w:val="28"/>
          <w:szCs w:val="28"/>
          <w:lang w:val="x-none" w:eastAsia="x-none"/>
        </w:rPr>
        <w:t>о</w:t>
      </w:r>
      <w:r w:rsidR="00086FAE" w:rsidRPr="00130E11">
        <w:rPr>
          <w:rFonts w:ascii="Times New Roman" w:eastAsia="Tahoma" w:hAnsi="Times New Roman" w:cs="Times New Roman"/>
          <w:b/>
          <w:color w:val="000000"/>
          <w:sz w:val="28"/>
          <w:szCs w:val="28"/>
          <w:lang w:val="x-none" w:eastAsia="x-none"/>
        </w:rPr>
        <w:t>та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в аквакультуре </w:t>
      </w:r>
      <w:r w:rsidR="00CE7681" w:rsidRPr="00CE768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[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>рыбоводстве</w:t>
      </w:r>
      <w:r w:rsidR="00CE7681" w:rsidRPr="00CE768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]</w:t>
      </w:r>
      <w:r w:rsidR="00CE768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: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</w:t>
      </w:r>
      <w:r w:rsidR="00CE7681">
        <w:rPr>
          <w:rFonts w:ascii="Times New Roman" w:eastAsia="Tahoma" w:hAnsi="Times New Roman" w:cs="Times New Roman"/>
          <w:bCs/>
          <w:color w:val="000000"/>
          <w:sz w:val="28"/>
          <w:szCs w:val="28"/>
          <w:lang w:val="en-US" w:eastAsia="x-none"/>
        </w:rPr>
        <w:t>C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истема мероприятий, направленных на усиление и наследственное закрепление хозяйственно полезных качеств объектов аквакультуры, повышение их породности и продуктивности.</w:t>
      </w:r>
    </w:p>
    <w:p w:rsidR="00086FAE" w:rsidRPr="00130E11" w:rsidRDefault="00747DF4" w:rsidP="00130E11">
      <w:pPr>
        <w:widowControl w:val="0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 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оддержание однородности и стабильности признаков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истема мероприятий, направленных на сохранение и улучшение желательных наследственных качеств особей и их рациональное использование для производства продукции.</w:t>
      </w:r>
    </w:p>
    <w:p w:rsidR="00086FAE" w:rsidRPr="00130E11" w:rsidRDefault="00747DF4" w:rsidP="006D2E8F">
      <w:pPr>
        <w:widowControl w:val="0"/>
        <w:ind w:right="15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 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чет племенного материала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аспортизация племенных особей, удовлетворяющих требованиям стандарта породы по племенным, продукт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ивным качествам и происхождению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6FAE" w:rsidRPr="00130E11" w:rsidRDefault="00747DF4" w:rsidP="002B00DB">
      <w:pPr>
        <w:widowControl w:val="0"/>
        <w:ind w:left="150" w:right="150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 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ормирование ремонтных групп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оздание стада путем отбора лучших особей на ранней стадии развития (мальков, годовиков, двухлетков и т.</w:t>
      </w:r>
      <w:r w:rsidR="002B0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д.) для комплектования и улучшения маточного стада производителей. </w:t>
      </w:r>
    </w:p>
    <w:p w:rsidR="00086FAE" w:rsidRPr="005D2A21" w:rsidRDefault="00747DF4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5AB3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7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Получение посадочного материала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 </w:t>
      </w:r>
      <w:r w:rsidRPr="00747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ранспортировка производителей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86FAE" w:rsidRPr="00130E11">
        <w:rPr>
          <w:rFonts w:ascii="Times New Roman" w:hAnsi="Times New Roman" w:cs="Times New Roman"/>
          <w:sz w:val="28"/>
          <w:szCs w:val="28"/>
        </w:rPr>
        <w:t>оставка живых заготовленных производителей от места заготовки к месту выдержива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086FAE" w:rsidRPr="00130E11">
        <w:rPr>
          <w:rFonts w:ascii="Times New Roman" w:hAnsi="Times New Roman" w:cs="Times New Roman"/>
          <w:sz w:val="28"/>
          <w:szCs w:val="28"/>
        </w:rPr>
        <w:t>существляе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086FAE" w:rsidRPr="00130E11">
        <w:rPr>
          <w:rFonts w:ascii="Times New Roman" w:hAnsi="Times New Roman" w:cs="Times New Roman"/>
          <w:sz w:val="28"/>
          <w:szCs w:val="28"/>
        </w:rPr>
        <w:t>я с соблюдением общепринятых правил перевозки живой рыбы и в зависи</w:t>
      </w:r>
      <w:r>
        <w:rPr>
          <w:rFonts w:ascii="Times New Roman" w:hAnsi="Times New Roman" w:cs="Times New Roman"/>
          <w:sz w:val="28"/>
          <w:szCs w:val="28"/>
        </w:rPr>
        <w:t>мости от вида рыб и расстояния.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даление погибшей икры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дур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обязательной ежедневной сортировки развивающейся икры с отбором погибших и неправильно развивающихся икринок. 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чет погибшей икры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DF4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одсчет доли неразвивающихся икринок с использованием объемного или эталонного методов расчета.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 </w:t>
      </w:r>
      <w:r w:rsidR="004749C1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учение личинок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9C1" w:rsidRPr="004749C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сс пересадки свободных эмбрионов (предличинок) из инкубационного аппарата в бассейн для выдерживания с од</w:t>
      </w:r>
      <w:r w:rsidR="00086FAE" w:rsidRPr="00130E11">
        <w:rPr>
          <w:rFonts w:ascii="Times New Roman" w:hAnsi="Times New Roman" w:cs="Times New Roman"/>
          <w:sz w:val="28"/>
          <w:szCs w:val="28"/>
        </w:rPr>
        <w:lastRenderedPageBreak/>
        <w:t>новременным учетом их количества эталонным или объемным методом подсчета.</w:t>
      </w:r>
      <w:r w:rsidR="00086FAE" w:rsidRPr="00130E11" w:rsidDel="008D2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 </w:t>
      </w:r>
      <w:r w:rsidR="004749C1">
        <w:rPr>
          <w:rFonts w:ascii="Times New Roman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ыдерживание личинок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9C1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одержание личинок до начала активного питания в инкубационных аппаратах соответствующих конструкций, либо в бассейнах без кормления. 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 </w:t>
      </w:r>
      <w:r w:rsidR="004749C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ыпуск в природную среду обитания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9C1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тап, на котором выращенную молодь или выдержанную личинку целесообразно перевозить в водные объекты рыбохозяйственного значения с целью создания устойчивых (естественно воспроизводящихся) популяций.</w:t>
      </w:r>
    </w:p>
    <w:p w:rsidR="00086FAE" w:rsidRPr="00130E11" w:rsidRDefault="00747DF4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7 </w:t>
      </w:r>
      <w:r w:rsidR="004749C1">
        <w:rPr>
          <w:rFonts w:ascii="Times New Roman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ыращивание личинок и молоди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9C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оцесс содержания личинок и молоди в искусственных условиях, включающий ряд процедур, обеспечивающих высокую выживаемость и темп роста рыб. </w:t>
      </w:r>
    </w:p>
    <w:p w:rsidR="00086FAE" w:rsidRPr="00130E11" w:rsidRDefault="00747DF4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 </w:t>
      </w:r>
      <w:r w:rsidR="004749C1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ичественный учет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4749C1">
        <w:rPr>
          <w:rFonts w:ascii="Times New Roman" w:hAnsi="Times New Roman" w:cs="Times New Roman"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sz w:val="28"/>
          <w:szCs w:val="28"/>
        </w:rPr>
        <w:t>чет объектов аквакультуры, при котором фиксируется только их количество.</w:t>
      </w:r>
    </w:p>
    <w:p w:rsidR="00086FAE" w:rsidRPr="00130E11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 </w:t>
      </w:r>
      <w:r w:rsidR="004749C1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рмление живыми кормами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4749C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сс обеспечения личинок в первые сутки активного питания доступными по размеру, специально выращенными кормовыми беспозвоночными организмами в достаточном количестве для повышения выживаемости.</w:t>
      </w:r>
      <w:r w:rsidR="00086FAE" w:rsidRPr="00130E11" w:rsidDel="00256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0DB" w:rsidRDefault="00747DF4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0 </w:t>
      </w:r>
      <w:r w:rsidR="004749C1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рмление искусственными кормами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9C1" w:rsidRPr="004749C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оцесс кормления питающихся личинок сухими полнорационными кормами, размер крупки которых определяется пищевыми потребностями культивируемых объектов на соответствующем этапе онтогенеза. </w:t>
      </w:r>
    </w:p>
    <w:p w:rsidR="00086FAE" w:rsidRPr="00130E11" w:rsidRDefault="00747DF4" w:rsidP="00130E11">
      <w:pPr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1 </w:t>
      </w:r>
      <w:r w:rsidR="004749C1">
        <w:rPr>
          <w:rFonts w:ascii="Times New Roman" w:hAnsi="Times New Roman" w:cs="Times New Roman"/>
          <w:b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ечение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4749C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оцесс выделения отдельных особей из стада при помощи </w:t>
      </w:r>
      <w:r w:rsidR="00086FAE" w:rsidRPr="00130E11">
        <w:rPr>
          <w:rFonts w:ascii="Times New Roman" w:eastAsia="Courier New" w:hAnsi="Times New Roman" w:cs="Times New Roman"/>
          <w:sz w:val="28"/>
          <w:szCs w:val="28"/>
        </w:rPr>
        <w:t>индивидуальных или серийных меток (электронных чипов, а также срезанием плавника или введением под кожу растворов некоторых красящих веществ).</w:t>
      </w:r>
    </w:p>
    <w:p w:rsidR="00086FAE" w:rsidRPr="00130E11" w:rsidRDefault="00747DF4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 </w:t>
      </w:r>
      <w:r w:rsidR="004749C1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учение молоди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4749C1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сс, обеспечивающий рост и</w:t>
      </w:r>
      <w:r w:rsidR="002B00DB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азвитие объектов аквакультуры от личинок до полного завершения метаморфоза. </w:t>
      </w:r>
    </w:p>
    <w:p w:rsidR="00086FAE" w:rsidRPr="005D2A21" w:rsidRDefault="00747DF4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49C1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8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Селекционная работа</w:t>
      </w:r>
    </w:p>
    <w:p w:rsidR="00086FAE" w:rsidRPr="00130E11" w:rsidRDefault="00747DF4" w:rsidP="00CD160D">
      <w:pPr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 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енная инженерия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овокупность методов и технологий, в том числе технологий получения рекомбинантных рибонуклеиновых и дезоксирибонуклеиновых кислот, по выделению генов из организма, осуществлению манипуляций с генами и введению их в другие</w:t>
      </w:r>
      <w:r w:rsidR="002B0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организмы.</w:t>
      </w:r>
    </w:p>
    <w:p w:rsidR="00086FAE" w:rsidRPr="00130E11" w:rsidRDefault="00747DF4" w:rsidP="00CD160D">
      <w:pPr>
        <w:widowControl w:val="0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 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еномная инженерия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еленаправленная наследуемая перестройка какого-либо генома с тем, чтобы сформировавшийся организм существенно отличался по набору признаков от исходного, вплоть до отнесения его к новому виду. </w:t>
      </w:r>
    </w:p>
    <w:p w:rsidR="00086FAE" w:rsidRPr="00130E11" w:rsidRDefault="00747DF4" w:rsidP="00CD160D">
      <w:pPr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 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тбор по селекционному признаку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тбор родительских форм по признакам, характеризующим качество рыбной продукции: убойный выход, качество мяса, костистость и 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т. п.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681" w:rsidRPr="00130E11" w:rsidRDefault="00747DF4" w:rsidP="00CD160D">
      <w:pPr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 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азработка схем селекционных работ</w:t>
      </w:r>
      <w:r w:rsidR="00CE768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768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ыбор направлений селекции в рыбоводстве, связанный с улучшением продуктивных качеств рыб. </w:t>
      </w:r>
    </w:p>
    <w:p w:rsidR="00086FAE" w:rsidRPr="002B00DB" w:rsidRDefault="00747DF4" w:rsidP="00CD160D">
      <w:pPr>
        <w:widowControl w:val="0"/>
        <w:ind w:left="40" w:right="20" w:firstLine="709"/>
        <w:jc w:val="both"/>
        <w:rPr>
          <w:rFonts w:ascii="Times New Roman" w:eastAsia="Tahoma" w:hAnsi="Times New Roman" w:cs="Times New Roman"/>
          <w:bCs/>
          <w:sz w:val="28"/>
          <w:szCs w:val="28"/>
          <w:u w:val="single"/>
          <w:lang w:val="x-none" w:eastAsia="x-non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 </w:t>
      </w:r>
      <w:r w:rsidR="00CD160D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с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>елекционная работа</w:t>
      </w:r>
      <w:r w:rsidR="00CD160D" w:rsidRPr="002B00DB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>:</w:t>
      </w:r>
      <w:r w:rsidR="00086FAE" w:rsidRPr="002B00DB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</w:t>
      </w:r>
      <w:r w:rsidR="00CD160D" w:rsidRPr="002B00DB">
        <w:rPr>
          <w:rFonts w:ascii="Times New Roman" w:eastAsia="Tahoma" w:hAnsi="Times New Roman" w:cs="Times New Roman"/>
          <w:bCs/>
          <w:sz w:val="28"/>
          <w:szCs w:val="28"/>
          <w:lang w:eastAsia="x-none"/>
        </w:rPr>
        <w:t>С</w:t>
      </w:r>
      <w:r w:rsidR="00086FAE" w:rsidRPr="002B00DB">
        <w:rPr>
          <w:rFonts w:ascii="Times New Roman" w:eastAsia="Tahoma" w:hAnsi="Times New Roman" w:cs="Times New Roman"/>
          <w:bCs/>
          <w:sz w:val="28"/>
          <w:szCs w:val="28"/>
          <w:lang w:val="x-none" w:eastAsia="x-none"/>
        </w:rPr>
        <w:t xml:space="preserve">овокупность взаимосвязанных технологических операций, </w:t>
      </w:r>
      <w:r w:rsidR="00086FAE" w:rsidRPr="002B00DB">
        <w:rPr>
          <w:rFonts w:ascii="Times New Roman" w:eastAsia="Tahoma" w:hAnsi="Times New Roman" w:cs="Times New Roman"/>
          <w:bCs/>
          <w:sz w:val="28"/>
          <w:szCs w:val="28"/>
          <w:lang w:eastAsia="x-none"/>
        </w:rPr>
        <w:t>приводящих к</w:t>
      </w:r>
      <w:r w:rsidR="00086FAE" w:rsidRPr="002B00DB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bidi="ru-RU"/>
        </w:rPr>
        <w:t xml:space="preserve"> созданию  пород и гибридов объектов аквакультуры с выраженными хозяйственно-полезными признаками.</w:t>
      </w:r>
    </w:p>
    <w:p w:rsidR="00086FAE" w:rsidRPr="00130E11" w:rsidRDefault="00747DF4" w:rsidP="00130E11">
      <w:pPr>
        <w:widowControl w:val="0"/>
        <w:ind w:right="62" w:firstLine="709"/>
        <w:jc w:val="both"/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 </w:t>
      </w:r>
      <w:r w:rsidR="004749C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x-none"/>
        </w:rPr>
        <w:t>с</w:t>
      </w:r>
      <w:r w:rsidR="00086FAE" w:rsidRPr="00130E11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оздание пород рыб – </w:t>
      </w:r>
      <w:r w:rsidR="00086FAE" w:rsidRPr="00130E11">
        <w:rPr>
          <w:rFonts w:ascii="Times New Roman" w:eastAsia="Tahoma" w:hAnsi="Times New Roman" w:cs="Times New Roman"/>
          <w:bCs/>
          <w:color w:val="000000"/>
          <w:sz w:val="28"/>
          <w:szCs w:val="28"/>
          <w:lang w:val="x-none" w:eastAsia="x-none"/>
        </w:rPr>
        <w:t>формирование консолидированной группы рыб одного вида, способной к самовоспроизводству, имеющей общее происхождение, отличающейся специфическими экстерьерными и хозяйственно-полезными свойствами, передающими по наследству. Порода может быть представлена женской или мужской особью или племенным материалом.</w:t>
      </w:r>
    </w:p>
    <w:p w:rsidR="00086FAE" w:rsidRPr="005D2A21" w:rsidRDefault="007B40C0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49C1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9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Формирование ремонтно-маточного стада</w:t>
      </w:r>
    </w:p>
    <w:p w:rsidR="00086FAE" w:rsidRPr="00130E11" w:rsidRDefault="007B40C0" w:rsidP="00CD160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 </w:t>
      </w:r>
      <w:r w:rsidR="00CD160D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енотипирование</w:t>
      </w:r>
      <w:r w:rsidR="00CD160D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D160D">
        <w:rPr>
          <w:rFonts w:ascii="Times New Roman" w:eastAsia="Calibri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спользование молекулярно-генетических маркеров, как на уровне белков, так и ДНК, РНК, для определения происхождения рыбы.</w:t>
      </w:r>
    </w:p>
    <w:p w:rsidR="00086FAE" w:rsidRPr="00130E11" w:rsidRDefault="007B40C0" w:rsidP="00CD1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 </w:t>
      </w:r>
      <w:r w:rsidR="00CD160D">
        <w:rPr>
          <w:rFonts w:ascii="Times New Roman" w:hAnsi="Times New Roman" w:cs="Times New Roman"/>
          <w:b/>
          <w:sz w:val="28"/>
          <w:szCs w:val="28"/>
        </w:rPr>
        <w:t>з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готовка и отбор производителей</w:t>
      </w:r>
      <w:r w:rsidR="00CD160D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CD160D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оцедура вылова рыбы определенного вида из естественных водоемов и сортировки с отбором половозрелых особей для получения от них потомства в искусственных условиях. </w:t>
      </w:r>
    </w:p>
    <w:p w:rsidR="00086FAE" w:rsidRPr="00130E11" w:rsidRDefault="007B40C0" w:rsidP="00CD1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6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3C4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пределение пола</w:t>
      </w:r>
      <w:r w:rsidR="00F213C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дура разделения выращиваемой рыбы на самок и самцов, сопровождающаяся мечением</w:t>
      </w:r>
      <w:r w:rsidR="00F213C4">
        <w:rPr>
          <w:rFonts w:ascii="Times New Roman" w:hAnsi="Times New Roman" w:cs="Times New Roman"/>
          <w:sz w:val="28"/>
          <w:szCs w:val="28"/>
        </w:rPr>
        <w:t>,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водится с использованием специального оборудования (УЗИ, эндоскоп, микроскопирование), если у рыб отсутствуют выраженные половые признаки.</w:t>
      </w:r>
    </w:p>
    <w:p w:rsidR="00086FAE" w:rsidRPr="00130E11" w:rsidRDefault="007B40C0" w:rsidP="00CD16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6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3C4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тбор ремонтных групп</w:t>
      </w:r>
      <w:r w:rsidR="00F213C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здание стада путем отбора лучших особей на ранней стадии развития (мальков, годовиков, двухлетков и т.</w:t>
      </w:r>
      <w:r w:rsidR="002B00DB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>д.) для комплектования и улучшения стада производителей.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CD16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6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3C4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тбраковка особей, не подлежащих использованию</w:t>
      </w:r>
      <w:r w:rsidR="00F213C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ртировка и разделение рыб на здоровых и имеющих повреждения и аномалии, несовместимые с жизнью.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CD1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6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3C4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спортизация</w:t>
      </w:r>
      <w:r w:rsidR="00F213C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оцесс индивидуального учета особенностей, генотипа, продукционных способностей отдельных производителей, качества их потомства</w:t>
      </w:r>
      <w:r w:rsidR="00F213C4">
        <w:rPr>
          <w:rFonts w:ascii="Times New Roman" w:hAnsi="Times New Roman" w:cs="Times New Roman"/>
          <w:sz w:val="28"/>
          <w:szCs w:val="28"/>
        </w:rPr>
        <w:t>, в результате которого происходит регистрация д</w:t>
      </w:r>
      <w:r w:rsidR="00086FAE" w:rsidRPr="00130E11">
        <w:rPr>
          <w:rFonts w:ascii="Times New Roman" w:hAnsi="Times New Roman" w:cs="Times New Roman"/>
          <w:sz w:val="28"/>
          <w:szCs w:val="28"/>
        </w:rPr>
        <w:t>анны</w:t>
      </w:r>
      <w:r w:rsidR="00F213C4">
        <w:rPr>
          <w:rFonts w:ascii="Times New Roman" w:hAnsi="Times New Roman" w:cs="Times New Roman"/>
          <w:sz w:val="28"/>
          <w:szCs w:val="28"/>
        </w:rPr>
        <w:t>х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индивидуальных карточках-паспортах. </w:t>
      </w:r>
    </w:p>
    <w:p w:rsidR="00086FAE" w:rsidRPr="00130E11" w:rsidRDefault="007B40C0" w:rsidP="00CD1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166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13C4">
        <w:rPr>
          <w:rFonts w:ascii="Times New Roman" w:hAnsi="Times New Roman" w:cs="Times New Roman"/>
          <w:b/>
          <w:sz w:val="28"/>
          <w:szCs w:val="28"/>
        </w:rPr>
        <w:t>ф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рмирование ремонтно-маточного стада</w:t>
      </w:r>
      <w:r w:rsidR="00F213C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овокупность взаимосвязанных технологических операций, включающих заготовку и отбор производителей,</w:t>
      </w:r>
      <w:r w:rsidR="00C23021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>определение пола, мечение, генотипирование и паспортизация производителей с целью последующего получения продукции аквакультуры без изъятия производителей из среды обитания.</w:t>
      </w:r>
    </w:p>
    <w:p w:rsidR="00086FAE" w:rsidRPr="005D2A21" w:rsidRDefault="007B40C0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49C1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10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Эксплуатация маточного стада</w:t>
      </w:r>
    </w:p>
    <w:p w:rsidR="00086FAE" w:rsidRPr="00C2302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1 </w:t>
      </w:r>
      <w:r w:rsidR="00F213C4">
        <w:rPr>
          <w:rFonts w:ascii="Times New Roman" w:hAnsi="Times New Roman" w:cs="Times New Roman"/>
          <w:b/>
          <w:sz w:val="28"/>
          <w:szCs w:val="28"/>
        </w:rPr>
        <w:t>э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сплуатация маточного стада</w:t>
      </w:r>
      <w:r w:rsidR="00F213C4" w:rsidRPr="00C23021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C23021">
        <w:rPr>
          <w:rFonts w:ascii="Times New Roman" w:hAnsi="Times New Roman" w:cs="Times New Roman"/>
          <w:sz w:val="28"/>
          <w:szCs w:val="28"/>
        </w:rPr>
        <w:t xml:space="preserve"> </w:t>
      </w:r>
      <w:r w:rsidR="00F213C4" w:rsidRPr="00C23021">
        <w:rPr>
          <w:rFonts w:ascii="Times New Roman" w:hAnsi="Times New Roman" w:cs="Times New Roman"/>
          <w:sz w:val="28"/>
          <w:szCs w:val="28"/>
        </w:rPr>
        <w:t>С</w:t>
      </w:r>
      <w:r w:rsidR="00086FAE" w:rsidRPr="00C23021">
        <w:rPr>
          <w:rFonts w:ascii="Times New Roman" w:hAnsi="Times New Roman" w:cs="Times New Roman"/>
          <w:sz w:val="28"/>
          <w:szCs w:val="28"/>
        </w:rPr>
        <w:t xml:space="preserve">овокупность взаимосвязанных технологических операций, с целью своевременного получения полноценного посадочного материала от выращиваемых производителей. </w:t>
      </w:r>
    </w:p>
    <w:p w:rsidR="00086FAE" w:rsidRPr="00130E11" w:rsidRDefault="007B40C0" w:rsidP="00130E11">
      <w:pPr>
        <w:widowControl w:val="0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 </w:t>
      </w:r>
      <w:r w:rsidR="00F213C4">
        <w:rPr>
          <w:rFonts w:ascii="Times New Roman" w:hAnsi="Times New Roman" w:cs="Times New Roman"/>
          <w:b/>
          <w:color w:val="000000"/>
          <w:sz w:val="28"/>
          <w:szCs w:val="28"/>
        </w:rPr>
        <w:t>б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онитировка маточного стада</w:t>
      </w:r>
      <w:r w:rsidR="00F213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230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13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омплексная оценка</w:t>
      </w:r>
      <w:r w:rsidR="00C23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физиологического состояния производителей для определения порядка их дальнейшего использования</w:t>
      </w:r>
      <w:r w:rsidR="00EC603A">
        <w:rPr>
          <w:rFonts w:ascii="Times New Roman" w:hAnsi="Times New Roman" w:cs="Times New Roman"/>
          <w:color w:val="000000"/>
          <w:sz w:val="28"/>
          <w:szCs w:val="28"/>
        </w:rPr>
        <w:t>, осуществляемая с целью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</w:t>
      </w:r>
      <w:r w:rsidR="00EC603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рыб на группы по готовности к нересту и потенциальной плодовитости.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3 </w:t>
      </w:r>
      <w:r w:rsidR="00F213C4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пределение стадий зрелости</w:t>
      </w:r>
      <w:r w:rsidR="00F213C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03A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оэтапное выявление степени готовности</w:t>
      </w:r>
      <w:r w:rsidR="002B00DB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производителей к нересту. </w:t>
      </w:r>
    </w:p>
    <w:p w:rsidR="00086FAE" w:rsidRPr="00130E11" w:rsidRDefault="007B40C0" w:rsidP="00130E11">
      <w:pPr>
        <w:widowControl w:val="0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4 </w:t>
      </w:r>
      <w:r w:rsidR="00EC603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тбор зрелых особей для получения половых продуктов</w:t>
      </w:r>
      <w:r w:rsidR="00EC603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B0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03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ортировка производителей с размещением самок и самцов на I</w:t>
      </w:r>
      <w:r w:rsidR="00EC603A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стадии зрелости отдельно, для последующей подготовки их к нересту.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5 </w:t>
      </w:r>
      <w:r w:rsidR="00EC603A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учение половых продуктов</w:t>
      </w:r>
      <w:r w:rsidR="00EC603A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EC603A">
        <w:rPr>
          <w:rFonts w:ascii="Times New Roman" w:hAnsi="Times New Roman" w:cs="Times New Roman"/>
          <w:sz w:val="28"/>
          <w:szCs w:val="28"/>
        </w:rPr>
        <w:t>Б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иотехника сбора спермы и икры производителей для последующего осеменения и подготовки к инкубации. </w:t>
      </w:r>
    </w:p>
    <w:p w:rsidR="00086FAE" w:rsidRPr="005D2A21" w:rsidRDefault="007B40C0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49C1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.11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продукции аквакультуры прочих водных биоресурсов </w:t>
      </w:r>
    </w:p>
    <w:p w:rsidR="00086FAE" w:rsidRPr="005D2A21" w:rsidRDefault="007B40C0" w:rsidP="005D2A21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A21">
        <w:rPr>
          <w:rFonts w:ascii="Times New Roman" w:hAnsi="Times New Roman" w:cs="Times New Roman"/>
          <w:b/>
          <w:sz w:val="28"/>
          <w:szCs w:val="28"/>
        </w:rPr>
        <w:t>2</w:t>
      </w:r>
      <w:r w:rsidR="004749C1" w:rsidRPr="005D2A21">
        <w:rPr>
          <w:rFonts w:ascii="Times New Roman" w:hAnsi="Times New Roman" w:cs="Times New Roman"/>
          <w:b/>
          <w:sz w:val="28"/>
          <w:szCs w:val="28"/>
        </w:rPr>
        <w:t xml:space="preserve">.11.1 </w:t>
      </w:r>
      <w:r w:rsidR="00086FAE" w:rsidRPr="005D2A21">
        <w:rPr>
          <w:rFonts w:ascii="Times New Roman" w:hAnsi="Times New Roman" w:cs="Times New Roman"/>
          <w:b/>
          <w:sz w:val="28"/>
          <w:szCs w:val="28"/>
        </w:rPr>
        <w:t xml:space="preserve">Водоросли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03A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даптация рассады к условиям моря</w:t>
      </w:r>
      <w:r w:rsidR="00EC603A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EC603A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нижение концентрации питательных веществ и выравнивание температуры воды в баках с морской после появления на нитях рассады (1</w:t>
      </w:r>
      <w:r w:rsidR="00EC603A">
        <w:rPr>
          <w:rFonts w:ascii="Times New Roman" w:hAnsi="Times New Roman" w:cs="Times New Roman"/>
          <w:sz w:val="28"/>
          <w:szCs w:val="28"/>
        </w:rPr>
        <w:t>–</w:t>
      </w:r>
      <w:r w:rsidR="00086FAE" w:rsidRPr="00130E11">
        <w:rPr>
          <w:rFonts w:ascii="Times New Roman" w:hAnsi="Times New Roman" w:cs="Times New Roman"/>
          <w:sz w:val="28"/>
          <w:szCs w:val="28"/>
        </w:rPr>
        <w:t>3 мм).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lastRenderedPageBreak/>
        <w:t>2.11.1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03A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поривание субстратов-рамок</w:t>
      </w:r>
      <w:r w:rsidR="00EC603A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EC603A">
        <w:rPr>
          <w:rFonts w:ascii="Times New Roman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споривание субстратов производится в чистых, вымоченных в воде емкостях, специальных бассейнах. </w:t>
      </w:r>
    </w:p>
    <w:p w:rsidR="00086FAE" w:rsidRPr="00BA0E2E" w:rsidRDefault="007B40C0" w:rsidP="00BA0E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.11.2 </w:t>
      </w:r>
      <w:r w:rsidR="00086FAE" w:rsidRPr="00BA0E2E">
        <w:rPr>
          <w:rFonts w:ascii="Times New Roman" w:hAnsi="Times New Roman" w:cs="Times New Roman"/>
          <w:b/>
          <w:sz w:val="28"/>
          <w:szCs w:val="28"/>
        </w:rPr>
        <w:t>Иглокожие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даптация к условиям искусственного содержания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риспособление организма к новым, отличным от естественных</w:t>
      </w:r>
      <w:r w:rsidR="00CE5C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услови</w:t>
      </w:r>
      <w:r w:rsidR="00CE5CEA">
        <w:rPr>
          <w:rFonts w:ascii="Times New Roman" w:eastAsia="Calibri" w:hAnsi="Times New Roman" w:cs="Times New Roman"/>
          <w:sz w:val="28"/>
          <w:szCs w:val="28"/>
        </w:rPr>
        <w:t>й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места содержания.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ыбраковка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тбор некачественных производителей, не соответствующих стандарту. 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ыставление коллекторов в море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роцесс размещения в природной акватории специальных садков (коллекторов) с вложенными внутрь питательными смесями при достижении водой необходимой температуры.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ультивирование кормов</w:t>
      </w:r>
      <w:r w:rsidR="00BA0E2E">
        <w:rPr>
          <w:rFonts w:ascii="Times New Roman" w:eastAsia="Calibri" w:hAnsi="Times New Roman" w:cs="Times New Roman"/>
          <w:sz w:val="28"/>
          <w:szCs w:val="28"/>
        </w:rPr>
        <w:t>: И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нтенсивное выращивание живых кормов с целью создания и улучшения пищевой базы объектов аквакультуры.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бслуживание коллекторных установок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К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омплекс мероприятий, направленный на бесперебойное функционирование коллекторов, плановый осмотр, чистку и ремонт.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тлов производителей в море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тлов партий производителей из естественных водных объектов водолазным способом с целью транспортировки и дальнейшего помещения в места искусственного содержания.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одготовка специализированных коллекторов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чистка и наполнение</w:t>
      </w:r>
      <w:r w:rsidR="002B0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специальных садков (коллекторов) питательными смесями.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рогнозирование сроков нереста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Р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асчет и прогнозирование по различным методикам сроков созревания половых продуктов у объектов аквакультуры. Одним из наиболее важных факторов является температура воды.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асселение мальков на донные участки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роцесс закрепления на дне акватории специальных садков и помещение в них субстрата с подрощенными объектами аквакультуры.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130E11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асселение молоди на дно морских участков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роцесс закрепления на дне акватории специальных садков и помещение в них субстрата с подрощенными объектами аквакультуры.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BA0E2E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бор осевшей молоди</w:t>
      </w:r>
      <w:r w:rsidR="00BA0E2E">
        <w:rPr>
          <w:rFonts w:ascii="Times New Roman" w:eastAsia="Calibri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E2E">
        <w:rPr>
          <w:rFonts w:ascii="Times New Roman" w:eastAsia="Calibri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роцесс сбора закрепившихся на субстрате подрощенных объектов аквакультуры с целью дальнейшего расселения 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lastRenderedPageBreak/>
        <w:t>их в водных объектах рыбохозяйственного значения.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180055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бор товарной продукции</w:t>
      </w:r>
      <w:r w:rsidR="0018005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0055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оцесс добычи выросших, зрелых, соответствующих стандартам особей. </w:t>
      </w:r>
    </w:p>
    <w:p w:rsidR="00086FAE" w:rsidRPr="00180055" w:rsidRDefault="007B40C0" w:rsidP="00180055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.11.3 </w:t>
      </w:r>
      <w:r w:rsidR="00086FAE" w:rsidRPr="00180055">
        <w:rPr>
          <w:rFonts w:ascii="Times New Roman" w:hAnsi="Times New Roman" w:cs="Times New Roman"/>
          <w:b/>
          <w:sz w:val="28"/>
          <w:szCs w:val="28"/>
        </w:rPr>
        <w:t>Моллюски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180055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даптация производителей</w:t>
      </w:r>
      <w:r w:rsidR="0018005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55">
        <w:rPr>
          <w:rFonts w:ascii="Times New Roman" w:hAnsi="Times New Roman" w:cs="Times New Roman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азмещение производителей ровным слоем на сетные этажерки соответствующих размеров (не более двух этажерок в высоту) с возможностью их удобной установки и подъема из бассейна. </w:t>
      </w:r>
    </w:p>
    <w:p w:rsidR="00086FAE" w:rsidRPr="00130E11" w:rsidRDefault="007B40C0" w:rsidP="00130E11">
      <w:pPr>
        <w:autoSpaceDE w:val="0"/>
        <w:autoSpaceDN w:val="0"/>
        <w:adjustRightInd w:val="0"/>
        <w:ind w:firstLine="709"/>
        <w:jc w:val="both"/>
        <w:rPr>
          <w:rFonts w:ascii="Times New Roman" w:eastAsia="TT2EEo00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80055">
        <w:rPr>
          <w:rFonts w:ascii="Times New Roman" w:hAnsi="Times New Roman" w:cs="Times New Roman"/>
          <w:b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ыставление коллекторов</w:t>
      </w:r>
      <w:r w:rsidR="0018005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055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роцедура постановки коллекторов, осуществляемая </w:t>
      </w:r>
      <w:r w:rsidR="00086FAE" w:rsidRPr="00130E11">
        <w:rPr>
          <w:rFonts w:ascii="Times New Roman" w:eastAsia="TT2EEo00" w:hAnsi="Times New Roman" w:cs="Times New Roman"/>
          <w:sz w:val="28"/>
          <w:szCs w:val="28"/>
        </w:rPr>
        <w:t xml:space="preserve">примерно за 10 дней до предполагаемого срока оседания моллюсков.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80055">
        <w:rPr>
          <w:rFonts w:ascii="Times New Roman" w:hAnsi="Times New Roman" w:cs="Times New Roman"/>
          <w:b/>
          <w:sz w:val="28"/>
          <w:szCs w:val="28"/>
        </w:rPr>
        <w:t>д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нное выращивание моллюсков</w:t>
      </w:r>
      <w:r w:rsidR="0018005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80055">
        <w:rPr>
          <w:rFonts w:ascii="Times New Roman" w:hAnsi="Times New Roman" w:cs="Times New Roman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асселение моллюсков на подобранном и подготовленном участке (донной плантации) с борта движущегося судна путем отсыпания моллюсков из транспортных емкостей.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D00605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нтроль глубины погружения коллекторов (подвязка дополнительных плавучестей)</w:t>
      </w:r>
      <w:r w:rsidR="00D0060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D00605">
        <w:rPr>
          <w:rFonts w:ascii="Times New Roman" w:hAnsi="Times New Roman" w:cs="Times New Roman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sz w:val="28"/>
          <w:szCs w:val="28"/>
        </w:rPr>
        <w:t>егулирование глубины погружения коллекторов (садков) путём добавления (удаления) дополнительных поплавков в связи с различными условиями (изменение температуры воды, солёности, период штормов).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4749C1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аждение на коллекторы</w:t>
      </w:r>
      <w:r w:rsidR="00D0060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605" w:rsidRPr="00D00605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икрепление личинок к искусственным субстратам. Периодически субстраты с осевшими личинками заменяют новыми коллекторами.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D00605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ересадка в бассейны</w:t>
      </w:r>
      <w:r w:rsidR="00D0060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605" w:rsidRPr="00D00605">
        <w:rPr>
          <w:rFonts w:ascii="Times New Roman" w:hAnsi="Times New Roman" w:cs="Times New Roman"/>
          <w:sz w:val="28"/>
          <w:szCs w:val="28"/>
        </w:rPr>
        <w:t>М</w:t>
      </w:r>
      <w:r w:rsidR="00D00605">
        <w:rPr>
          <w:rFonts w:ascii="Times New Roman" w:eastAsia="TT32Ao00" w:hAnsi="Times New Roman" w:cs="Times New Roman"/>
          <w:sz w:val="28"/>
          <w:szCs w:val="28"/>
        </w:rPr>
        <w:t>еханическая</w:t>
      </w:r>
      <w:r w:rsidR="00086FAE" w:rsidRPr="00130E11">
        <w:rPr>
          <w:rFonts w:ascii="Times New Roman" w:eastAsia="TT32Ao00" w:hAnsi="Times New Roman" w:cs="Times New Roman"/>
          <w:sz w:val="28"/>
          <w:szCs w:val="28"/>
        </w:rPr>
        <w:t xml:space="preserve"> очистк</w:t>
      </w:r>
      <w:r w:rsidR="00D00605">
        <w:rPr>
          <w:rFonts w:ascii="Times New Roman" w:eastAsia="TT32Ao00" w:hAnsi="Times New Roman" w:cs="Times New Roman"/>
          <w:sz w:val="28"/>
          <w:szCs w:val="28"/>
        </w:rPr>
        <w:t>а</w:t>
      </w:r>
      <w:r w:rsidR="00086FAE" w:rsidRPr="00130E11">
        <w:rPr>
          <w:rFonts w:ascii="Times New Roman" w:eastAsia="TT32Ao00" w:hAnsi="Times New Roman" w:cs="Times New Roman"/>
          <w:sz w:val="28"/>
          <w:szCs w:val="28"/>
        </w:rPr>
        <w:t xml:space="preserve"> раковин моллюсков от об</w:t>
      </w:r>
      <w:r w:rsidR="00D00605">
        <w:rPr>
          <w:rFonts w:ascii="Times New Roman" w:eastAsia="TT32Ao00" w:hAnsi="Times New Roman" w:cs="Times New Roman"/>
          <w:sz w:val="28"/>
          <w:szCs w:val="28"/>
        </w:rPr>
        <w:t xml:space="preserve">растания с их </w:t>
      </w:r>
      <w:r w:rsidR="00086FAE" w:rsidRPr="00130E11">
        <w:rPr>
          <w:rFonts w:ascii="Times New Roman" w:eastAsia="TT32Ao00" w:hAnsi="Times New Roman" w:cs="Times New Roman"/>
          <w:sz w:val="28"/>
          <w:szCs w:val="28"/>
        </w:rPr>
        <w:t>промывк</w:t>
      </w:r>
      <w:r w:rsidR="00D00605">
        <w:rPr>
          <w:rFonts w:ascii="Times New Roman" w:eastAsia="TT32Ao00" w:hAnsi="Times New Roman" w:cs="Times New Roman"/>
          <w:sz w:val="28"/>
          <w:szCs w:val="28"/>
        </w:rPr>
        <w:t>ой</w:t>
      </w:r>
      <w:r w:rsidR="00086FAE" w:rsidRPr="00130E11">
        <w:rPr>
          <w:rFonts w:ascii="Times New Roman" w:eastAsia="TT32Ao00" w:hAnsi="Times New Roman" w:cs="Times New Roman"/>
          <w:sz w:val="28"/>
          <w:szCs w:val="28"/>
        </w:rPr>
        <w:t xml:space="preserve"> в пресной</w:t>
      </w:r>
      <w:r w:rsidR="002B00DB">
        <w:rPr>
          <w:rFonts w:ascii="Times New Roman" w:eastAsia="TT32Ao00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eastAsia="TT32Ao00" w:hAnsi="Times New Roman" w:cs="Times New Roman"/>
          <w:sz w:val="28"/>
          <w:szCs w:val="28"/>
        </w:rPr>
        <w:t xml:space="preserve">воде. 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D00605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дъем установок весной</w:t>
      </w:r>
      <w:r w:rsidR="00D00605">
        <w:rPr>
          <w:rFonts w:ascii="Times New Roman" w:hAnsi="Times New Roman" w:cs="Times New Roman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D00605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еремещение коллекторов (садков) в верхние прогретые слои воды в связи с необходимостью повышенной температуры для развития молоди моллюсков.</w:t>
      </w:r>
    </w:p>
    <w:p w:rsidR="00086FAE" w:rsidRPr="00130E11" w:rsidRDefault="007B40C0" w:rsidP="00130E11">
      <w:pPr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D0060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одращивание спата в море</w:t>
      </w:r>
      <w:r w:rsidR="00D006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06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существляется в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толще воды на коллекторах или в садках, навешенных на несущие части плавающих гибких или придонных жестких штормоустойчивых гидробиотехнических сооружениях на конкретной акватории определяют слой с наибольшей концентрацией фитопланктона (основной пищи), что зависит от направления течений, ветровой деятельности, солености. </w:t>
      </w:r>
    </w:p>
    <w:p w:rsidR="00086FAE" w:rsidRPr="00130E11" w:rsidRDefault="007B40C0" w:rsidP="00130E11">
      <w:pPr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lastRenderedPageBreak/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D0060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>рореживание моллюсков до оптимальной плотности</w:t>
      </w:r>
      <w:r w:rsidR="00D0060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06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дна из операций по обработке коллектора, которую проводят через 4-6 месяцев с момента оседания личинок</w:t>
      </w:r>
      <w:r w:rsidR="00D00605">
        <w:rPr>
          <w:rFonts w:ascii="Times New Roman" w:hAnsi="Times New Roman" w:cs="Times New Roman"/>
          <w:color w:val="000000"/>
          <w:sz w:val="28"/>
          <w:szCs w:val="28"/>
        </w:rPr>
        <w:t>, которая заключается в распределении п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рореженных моллюсков на дополнительных веревках-коллекторах.</w:t>
      </w:r>
    </w:p>
    <w:p w:rsidR="00086FAE" w:rsidRPr="00130E11" w:rsidRDefault="007B40C0" w:rsidP="00130E11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D00605">
        <w:rPr>
          <w:rFonts w:ascii="Times New Roman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дковое выращивание моллюсков</w:t>
      </w:r>
      <w:r w:rsidR="00D0060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605" w:rsidRPr="00D00605">
        <w:rPr>
          <w:rFonts w:ascii="Times New Roman" w:hAnsi="Times New Roman" w:cs="Times New Roman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sz w:val="28"/>
          <w:szCs w:val="28"/>
        </w:rPr>
        <w:t>ыращивание, которое предусматривает последовательную пересадку моллюсков</w:t>
      </w:r>
      <w:r w:rsidR="00D00605">
        <w:rPr>
          <w:rFonts w:ascii="Times New Roman" w:hAnsi="Times New Roman" w:cs="Times New Roman"/>
          <w:sz w:val="28"/>
          <w:szCs w:val="28"/>
        </w:rPr>
        <w:t xml:space="preserve"> возрастом до одного года из </w:t>
      </w:r>
      <w:r w:rsidR="00086FAE" w:rsidRPr="00130E11">
        <w:rPr>
          <w:rFonts w:ascii="Times New Roman" w:hAnsi="Times New Roman" w:cs="Times New Roman"/>
          <w:sz w:val="28"/>
          <w:szCs w:val="28"/>
        </w:rPr>
        <w:t>специальных садк</w:t>
      </w:r>
      <w:r w:rsidR="00D00605">
        <w:rPr>
          <w:rFonts w:ascii="Times New Roman" w:hAnsi="Times New Roman" w:cs="Times New Roman"/>
          <w:sz w:val="28"/>
          <w:szCs w:val="28"/>
        </w:rPr>
        <w:t>ов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в новые садки до возраста </w:t>
      </w:r>
      <w:r w:rsidR="00D00605">
        <w:rPr>
          <w:rFonts w:ascii="Times New Roman" w:hAnsi="Times New Roman" w:cs="Times New Roman"/>
          <w:sz w:val="28"/>
          <w:szCs w:val="28"/>
        </w:rPr>
        <w:t>двух-трех лет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3F5683">
        <w:rPr>
          <w:rFonts w:ascii="Times New Roman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бор спата с коллекторов и отсадка в садки</w:t>
      </w:r>
      <w:r w:rsidR="003F568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683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ерено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спата в садки (лотки для подращивания) или отправка его в другие хозяйства на доращивание и продажу.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FAE" w:rsidRPr="003F5683" w:rsidRDefault="007B40C0" w:rsidP="003F568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.11.4 </w:t>
      </w:r>
      <w:r w:rsidR="00086FAE" w:rsidRPr="003F5683">
        <w:rPr>
          <w:rFonts w:ascii="Times New Roman" w:hAnsi="Times New Roman" w:cs="Times New Roman"/>
          <w:b/>
          <w:sz w:val="28"/>
          <w:szCs w:val="28"/>
        </w:rPr>
        <w:t>Ракообразные (креветки)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3F5683">
        <w:rPr>
          <w:rFonts w:ascii="Times New Roman" w:hAnsi="Times New Roman" w:cs="Times New Roman"/>
          <w:b/>
          <w:sz w:val="28"/>
          <w:szCs w:val="28"/>
          <w:lang w:eastAsia="ja-JP"/>
        </w:rPr>
        <w:t>в</w:t>
      </w:r>
      <w:r w:rsidR="00086FAE" w:rsidRPr="00130E11">
        <w:rPr>
          <w:rFonts w:ascii="Times New Roman" w:hAnsi="Times New Roman" w:cs="Times New Roman"/>
          <w:b/>
          <w:sz w:val="28"/>
          <w:szCs w:val="28"/>
          <w:lang w:eastAsia="ja-JP"/>
        </w:rPr>
        <w:t>ыращивание постличинок</w:t>
      </w:r>
      <w:r w:rsidR="003F5683">
        <w:rPr>
          <w:rFonts w:ascii="Times New Roman" w:hAnsi="Times New Roman" w:cs="Times New Roman"/>
          <w:b/>
          <w:sz w:val="28"/>
          <w:szCs w:val="28"/>
          <w:lang w:eastAsia="ja-JP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3F5683" w:rsidRPr="003F5683">
        <w:rPr>
          <w:rFonts w:ascii="Times New Roman" w:hAnsi="Times New Roman" w:cs="Times New Roman"/>
          <w:sz w:val="28"/>
          <w:szCs w:val="28"/>
          <w:lang w:eastAsia="ja-JP"/>
        </w:rPr>
        <w:t>Про</w:t>
      </w:r>
      <w:r w:rsidR="003F5683">
        <w:rPr>
          <w:rFonts w:ascii="Times New Roman" w:hAnsi="Times New Roman" w:cs="Times New Roman"/>
          <w:sz w:val="28"/>
          <w:szCs w:val="28"/>
          <w:lang w:eastAsia="ja-JP"/>
        </w:rPr>
        <w:t xml:space="preserve">цесс производства постличинок, 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>осуществляе</w:t>
      </w:r>
      <w:r w:rsidR="003F5683">
        <w:rPr>
          <w:rFonts w:ascii="Times New Roman" w:hAnsi="Times New Roman" w:cs="Times New Roman"/>
          <w:sz w:val="28"/>
          <w:szCs w:val="28"/>
          <w:lang w:eastAsia="ja-JP"/>
        </w:rPr>
        <w:t>мый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 xml:space="preserve"> в бассейнах и лотках в течение одного-трех месяцев. 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F5683">
        <w:rPr>
          <w:rFonts w:ascii="Times New Roman" w:hAnsi="Times New Roman" w:cs="Times New Roman"/>
          <w:b/>
          <w:sz w:val="28"/>
          <w:szCs w:val="28"/>
          <w:lang w:eastAsia="ja-JP"/>
        </w:rPr>
        <w:t>в</w:t>
      </w:r>
      <w:r w:rsidR="00086FAE" w:rsidRPr="00130E11">
        <w:rPr>
          <w:rFonts w:ascii="Times New Roman" w:hAnsi="Times New Roman" w:cs="Times New Roman"/>
          <w:b/>
          <w:sz w:val="28"/>
          <w:szCs w:val="28"/>
          <w:lang w:eastAsia="ja-JP"/>
        </w:rPr>
        <w:t>ыращивание молоди</w:t>
      </w:r>
      <w:r w:rsidR="003F5683">
        <w:rPr>
          <w:rFonts w:ascii="Times New Roman" w:hAnsi="Times New Roman" w:cs="Times New Roman"/>
          <w:b/>
          <w:sz w:val="28"/>
          <w:szCs w:val="28"/>
          <w:lang w:eastAsia="ja-JP"/>
        </w:rPr>
        <w:t>:</w:t>
      </w:r>
      <w:r w:rsidR="003F5683" w:rsidRPr="00130E11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3F5683" w:rsidRPr="003F5683">
        <w:rPr>
          <w:rFonts w:ascii="Times New Roman" w:hAnsi="Times New Roman" w:cs="Times New Roman"/>
          <w:sz w:val="28"/>
          <w:szCs w:val="28"/>
          <w:lang w:eastAsia="ja-JP"/>
        </w:rPr>
        <w:t>Про</w:t>
      </w:r>
      <w:r w:rsidR="003F5683">
        <w:rPr>
          <w:rFonts w:ascii="Times New Roman" w:hAnsi="Times New Roman" w:cs="Times New Roman"/>
          <w:sz w:val="28"/>
          <w:szCs w:val="28"/>
          <w:lang w:eastAsia="ja-JP"/>
        </w:rPr>
        <w:t>цесс производства молоди,</w:t>
      </w:r>
      <w:r w:rsidR="00086FAE" w:rsidRPr="00130E11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>осуществляе</w:t>
      </w:r>
      <w:r w:rsidR="003F5683">
        <w:rPr>
          <w:rFonts w:ascii="Times New Roman" w:hAnsi="Times New Roman" w:cs="Times New Roman"/>
          <w:sz w:val="28"/>
          <w:szCs w:val="28"/>
          <w:lang w:eastAsia="ja-JP"/>
        </w:rPr>
        <w:t>мый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 xml:space="preserve"> по смешанной технологии</w:t>
      </w:r>
      <w:r w:rsidR="003F5683">
        <w:rPr>
          <w:rFonts w:ascii="Times New Roman" w:hAnsi="Times New Roman" w:cs="Times New Roman"/>
          <w:sz w:val="28"/>
          <w:szCs w:val="28"/>
          <w:lang w:eastAsia="ja-JP"/>
        </w:rPr>
        <w:t xml:space="preserve"> либо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 xml:space="preserve"> в интенсивных системах.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757604">
        <w:rPr>
          <w:rFonts w:ascii="Times New Roman" w:hAnsi="Times New Roman" w:cs="Times New Roman"/>
          <w:b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нтенсивное кормление</w:t>
      </w:r>
      <w:r w:rsidR="00757604">
        <w:rPr>
          <w:rFonts w:ascii="Times New Roman" w:hAnsi="Times New Roman" w:cs="Times New Roman"/>
          <w:b/>
          <w:sz w:val="28"/>
          <w:szCs w:val="28"/>
          <w:lang w:eastAsia="ja-JP"/>
        </w:rPr>
        <w:t>:</w:t>
      </w:r>
      <w:r w:rsidR="00757604" w:rsidRPr="00130E11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757604" w:rsidRPr="003F5683">
        <w:rPr>
          <w:rFonts w:ascii="Times New Roman" w:hAnsi="Times New Roman" w:cs="Times New Roman"/>
          <w:sz w:val="28"/>
          <w:szCs w:val="28"/>
          <w:lang w:eastAsia="ja-JP"/>
        </w:rPr>
        <w:t>Про</w:t>
      </w:r>
      <w:r w:rsidR="00757604">
        <w:rPr>
          <w:rFonts w:ascii="Times New Roman" w:hAnsi="Times New Roman" w:cs="Times New Roman"/>
          <w:sz w:val="28"/>
          <w:szCs w:val="28"/>
          <w:lang w:eastAsia="ja-JP"/>
        </w:rPr>
        <w:t>цесс кормления 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>использ</w:t>
      </w:r>
      <w:r w:rsidR="00757604">
        <w:rPr>
          <w:rFonts w:ascii="Times New Roman" w:hAnsi="Times New Roman" w:cs="Times New Roman"/>
          <w:sz w:val="28"/>
          <w:szCs w:val="28"/>
        </w:rPr>
        <w:t>ованием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науплии артемии и сухо</w:t>
      </w:r>
      <w:r w:rsidR="00757604">
        <w:rPr>
          <w:rFonts w:ascii="Times New Roman" w:hAnsi="Times New Roman" w:cs="Times New Roman"/>
          <w:sz w:val="28"/>
          <w:szCs w:val="28"/>
        </w:rPr>
        <w:t>го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корм</w:t>
      </w:r>
      <w:r w:rsidR="00757604">
        <w:rPr>
          <w:rFonts w:ascii="Times New Roman" w:hAnsi="Times New Roman" w:cs="Times New Roman"/>
          <w:sz w:val="28"/>
          <w:szCs w:val="28"/>
        </w:rPr>
        <w:t xml:space="preserve">а, при котором </w:t>
      </w:r>
      <w:r w:rsidR="00757604" w:rsidRPr="00130E11">
        <w:rPr>
          <w:rFonts w:ascii="Times New Roman" w:hAnsi="Times New Roman" w:cs="Times New Roman"/>
          <w:sz w:val="28"/>
          <w:szCs w:val="28"/>
        </w:rPr>
        <w:t>гранулированный корм</w:t>
      </w:r>
      <w:r w:rsidR="00757604">
        <w:rPr>
          <w:rFonts w:ascii="Times New Roman" w:hAnsi="Times New Roman" w:cs="Times New Roman"/>
          <w:sz w:val="28"/>
          <w:szCs w:val="28"/>
        </w:rPr>
        <w:t xml:space="preserve"> 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ервые </w:t>
      </w:r>
      <w:r w:rsidR="00757604">
        <w:rPr>
          <w:rFonts w:ascii="Times New Roman" w:hAnsi="Times New Roman" w:cs="Times New Roman"/>
          <w:sz w:val="28"/>
          <w:szCs w:val="28"/>
        </w:rPr>
        <w:t>10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дней дается </w:t>
      </w:r>
      <w:r w:rsidR="00757604">
        <w:rPr>
          <w:rFonts w:ascii="Times New Roman" w:hAnsi="Times New Roman" w:cs="Times New Roman"/>
          <w:sz w:val="28"/>
          <w:szCs w:val="28"/>
        </w:rPr>
        <w:t>два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раза в сутки</w:t>
      </w:r>
      <w:r w:rsidR="00757604">
        <w:rPr>
          <w:rFonts w:ascii="Times New Roman" w:hAnsi="Times New Roman" w:cs="Times New Roman"/>
          <w:sz w:val="28"/>
          <w:szCs w:val="28"/>
        </w:rPr>
        <w:t>, а затем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57604" w:rsidRPr="00130E11">
        <w:rPr>
          <w:rFonts w:ascii="Times New Roman" w:hAnsi="Times New Roman" w:cs="Times New Roman"/>
          <w:sz w:val="28"/>
          <w:szCs w:val="28"/>
        </w:rPr>
        <w:t xml:space="preserve">его количество </w:t>
      </w:r>
      <w:r w:rsidR="00086FAE" w:rsidRPr="00130E11">
        <w:rPr>
          <w:rFonts w:ascii="Times New Roman" w:hAnsi="Times New Roman" w:cs="Times New Roman"/>
          <w:sz w:val="28"/>
          <w:szCs w:val="28"/>
        </w:rPr>
        <w:t>регулируется по видимому потреблению.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757604">
        <w:rPr>
          <w:rFonts w:ascii="Times New Roman" w:hAnsi="Times New Roman" w:cs="Times New Roman"/>
          <w:b/>
          <w:sz w:val="28"/>
          <w:szCs w:val="28"/>
        </w:rPr>
        <w:t>н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ерест</w:t>
      </w:r>
      <w:r w:rsidR="007576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57604" w:rsidRPr="00757604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757604">
        <w:rPr>
          <w:rFonts w:ascii="Times New Roman" w:hAnsi="Times New Roman" w:cs="Times New Roman"/>
          <w:sz w:val="28"/>
          <w:szCs w:val="28"/>
        </w:rPr>
        <w:t>откладывания</w:t>
      </w:r>
      <w:r w:rsidR="00757604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57604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амк</w:t>
      </w:r>
      <w:r w:rsidR="00757604">
        <w:rPr>
          <w:rFonts w:ascii="Times New Roman" w:hAnsi="Times New Roman" w:cs="Times New Roman"/>
          <w:sz w:val="28"/>
          <w:szCs w:val="28"/>
        </w:rPr>
        <w:t>ой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икр</w:t>
      </w:r>
      <w:r w:rsidR="00757604">
        <w:rPr>
          <w:rFonts w:ascii="Times New Roman" w:hAnsi="Times New Roman" w:cs="Times New Roman"/>
          <w:sz w:val="28"/>
          <w:szCs w:val="28"/>
        </w:rPr>
        <w:t>ы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, из которой вылупляются животные с полным набором сегментов, число которых в ходе дальнейшего развития не увеличивается. 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57604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учение посадочного материала</w:t>
      </w:r>
      <w:r w:rsidR="0075760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604" w:rsidRPr="00757604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пособ выращивания посадочного материала пресноводной креветки</w:t>
      </w:r>
      <w:r w:rsidR="00757604">
        <w:rPr>
          <w:rFonts w:ascii="Times New Roman" w:hAnsi="Times New Roman" w:cs="Times New Roman"/>
          <w:sz w:val="28"/>
          <w:szCs w:val="28"/>
        </w:rPr>
        <w:t>,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757604">
        <w:rPr>
          <w:rFonts w:ascii="Times New Roman" w:hAnsi="Times New Roman" w:cs="Times New Roman"/>
          <w:sz w:val="28"/>
          <w:szCs w:val="28"/>
        </w:rPr>
        <w:t>ющий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выращивание личинок путем одновременного содержания в водной среде личинок креветки и зоопланктона, адаптацию постличинок к пресной воде и их подращивание в выростных емкостях до получения посадочного материала.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757604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учение плавающих личинок</w:t>
      </w:r>
      <w:r w:rsidR="00757604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604" w:rsidRPr="00757604">
        <w:rPr>
          <w:rFonts w:ascii="Times New Roman" w:hAnsi="Times New Roman" w:cs="Times New Roman"/>
          <w:sz w:val="28"/>
          <w:szCs w:val="28"/>
        </w:rPr>
        <w:t>П</w:t>
      </w:r>
      <w:r w:rsidR="00757604">
        <w:rPr>
          <w:rFonts w:ascii="Times New Roman" w:hAnsi="Times New Roman" w:cs="Times New Roman"/>
          <w:sz w:val="28"/>
          <w:szCs w:val="28"/>
        </w:rPr>
        <w:t xml:space="preserve">омещение вылупившихся </w:t>
      </w:r>
      <w:r w:rsidR="00757604" w:rsidRPr="00130E11">
        <w:rPr>
          <w:rFonts w:ascii="Times New Roman" w:hAnsi="Times New Roman" w:cs="Times New Roman"/>
          <w:sz w:val="28"/>
          <w:szCs w:val="28"/>
        </w:rPr>
        <w:t xml:space="preserve">личинок </w:t>
      </w:r>
      <w:r w:rsidR="00086FAE" w:rsidRPr="00130E11">
        <w:rPr>
          <w:rFonts w:ascii="Times New Roman" w:hAnsi="Times New Roman" w:cs="Times New Roman"/>
          <w:sz w:val="28"/>
          <w:szCs w:val="28"/>
        </w:rPr>
        <w:t>в емкости (бассейны, лотки, аквариумы) с плотностью посадки 160 шт./л</w:t>
      </w:r>
      <w:r w:rsidR="000A75E9">
        <w:rPr>
          <w:rFonts w:ascii="Times New Roman" w:hAnsi="Times New Roman" w:cs="Times New Roman"/>
          <w:sz w:val="28"/>
          <w:szCs w:val="28"/>
        </w:rPr>
        <w:t xml:space="preserve"> с последующим разрежением до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0A75E9" w:rsidRPr="00130E11">
        <w:rPr>
          <w:rFonts w:ascii="Times New Roman" w:hAnsi="Times New Roman" w:cs="Times New Roman"/>
          <w:sz w:val="28"/>
          <w:szCs w:val="28"/>
        </w:rPr>
        <w:t>плотност</w:t>
      </w:r>
      <w:r w:rsidR="000A75E9">
        <w:rPr>
          <w:rFonts w:ascii="Times New Roman" w:hAnsi="Times New Roman" w:cs="Times New Roman"/>
          <w:sz w:val="28"/>
          <w:szCs w:val="28"/>
        </w:rPr>
        <w:t>и</w:t>
      </w:r>
      <w:r w:rsidR="000A75E9" w:rsidRPr="00130E11">
        <w:rPr>
          <w:rFonts w:ascii="Times New Roman" w:hAnsi="Times New Roman" w:cs="Times New Roman"/>
          <w:sz w:val="28"/>
          <w:szCs w:val="28"/>
        </w:rPr>
        <w:t xml:space="preserve"> посадки до 40 шт./л.</w:t>
      </w:r>
    </w:p>
    <w:p w:rsidR="00086FAE" w:rsidRPr="00130E11" w:rsidRDefault="007B40C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0C0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4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0A75E9">
        <w:rPr>
          <w:rFonts w:ascii="Times New Roman" w:hAnsi="Times New Roman" w:cs="Times New Roman"/>
          <w:b/>
          <w:sz w:val="28"/>
          <w:szCs w:val="28"/>
          <w:lang w:eastAsia="ja-JP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  <w:lang w:eastAsia="ja-JP"/>
        </w:rPr>
        <w:t>одращивание личинок</w:t>
      </w:r>
      <w:r w:rsidR="000A75E9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: </w:t>
      </w:r>
      <w:r w:rsidR="000A75E9">
        <w:rPr>
          <w:rFonts w:ascii="Times New Roman" w:hAnsi="Times New Roman" w:cs="Times New Roman"/>
          <w:sz w:val="28"/>
          <w:szCs w:val="28"/>
          <w:lang w:eastAsia="ja-JP"/>
        </w:rPr>
        <w:t xml:space="preserve">Схема кормления </w:t>
      </w:r>
      <w:r w:rsidR="000A75E9" w:rsidRPr="00130E11">
        <w:rPr>
          <w:rFonts w:ascii="Times New Roman" w:hAnsi="Times New Roman" w:cs="Times New Roman"/>
          <w:sz w:val="28"/>
          <w:szCs w:val="28"/>
          <w:lang w:eastAsia="ja-JP"/>
        </w:rPr>
        <w:t>личинок</w:t>
      </w:r>
      <w:r w:rsidR="000A75E9">
        <w:rPr>
          <w:rFonts w:ascii="Times New Roman" w:hAnsi="Times New Roman" w:cs="Times New Roman"/>
          <w:sz w:val="28"/>
          <w:szCs w:val="28"/>
          <w:lang w:eastAsia="ja-JP"/>
        </w:rPr>
        <w:t xml:space="preserve"> п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>ри промышленном выращивании</w:t>
      </w:r>
      <w:r w:rsidR="000A75E9">
        <w:rPr>
          <w:rFonts w:ascii="Times New Roman" w:hAnsi="Times New Roman" w:cs="Times New Roman"/>
          <w:sz w:val="28"/>
          <w:szCs w:val="28"/>
          <w:lang w:eastAsia="ja-JP"/>
        </w:rPr>
        <w:t>, заключающаяся в кормлении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A75E9" w:rsidRPr="00130E11">
        <w:rPr>
          <w:rFonts w:ascii="Times New Roman" w:hAnsi="Times New Roman" w:cs="Times New Roman"/>
          <w:sz w:val="28"/>
          <w:szCs w:val="28"/>
          <w:lang w:eastAsia="ja-JP"/>
        </w:rPr>
        <w:t xml:space="preserve">различными неживыми кормами </w:t>
      </w:r>
      <w:r w:rsidR="000A75E9">
        <w:rPr>
          <w:rFonts w:ascii="Times New Roman" w:hAnsi="Times New Roman" w:cs="Times New Roman"/>
          <w:sz w:val="28"/>
          <w:szCs w:val="28"/>
          <w:lang w:eastAsia="ja-JP"/>
        </w:rPr>
        <w:t>три-четыре</w:t>
      </w:r>
      <w:r w:rsidR="00086FAE" w:rsidRPr="00130E11">
        <w:rPr>
          <w:rFonts w:ascii="Times New Roman" w:hAnsi="Times New Roman" w:cs="Times New Roman"/>
          <w:sz w:val="28"/>
          <w:szCs w:val="28"/>
          <w:lang w:eastAsia="ja-JP"/>
        </w:rPr>
        <w:t xml:space="preserve"> раза в день и один раз науплиями артемии. </w:t>
      </w:r>
    </w:p>
    <w:p w:rsidR="00086FAE" w:rsidRPr="005D2A21" w:rsidRDefault="00C775A0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lastRenderedPageBreak/>
        <w:t>2.12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 Объекты рыбоводной инфраструктуры</w:t>
      </w:r>
      <w:r w:rsidR="004749C1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 иные объекты, используемые для осуществления аквакультуры (рыбоводства), а также специальные</w:t>
      </w:r>
      <w:r w:rsidR="006D2E8F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устройства и технологии</w:t>
      </w:r>
    </w:p>
    <w:p w:rsidR="00086FAE" w:rsidRPr="000A75E9" w:rsidRDefault="00C775A0" w:rsidP="000A75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9C1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0A75E9">
        <w:rPr>
          <w:rFonts w:ascii="Times New Roman" w:hAnsi="Times New Roman" w:cs="Times New Roman"/>
          <w:b/>
          <w:sz w:val="28"/>
          <w:szCs w:val="28"/>
        </w:rPr>
        <w:t>Технологическая инфраструктура</w:t>
      </w:r>
    </w:p>
    <w:p w:rsidR="00086FAE" w:rsidRPr="00130E11" w:rsidRDefault="00C775A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A0">
        <w:rPr>
          <w:rFonts w:ascii="Times New Roman" w:hAnsi="Times New Roman" w:cs="Times New Roman"/>
          <w:sz w:val="28"/>
          <w:szCs w:val="28"/>
        </w:rPr>
        <w:t>2.12.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5E9" w:rsidRPr="000A75E9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0A75E9">
        <w:rPr>
          <w:rFonts w:ascii="Times New Roman" w:hAnsi="Times New Roman" w:cs="Times New Roman"/>
          <w:b/>
          <w:sz w:val="28"/>
          <w:szCs w:val="28"/>
        </w:rPr>
        <w:t>бъекты технологической инфраструктуры</w:t>
      </w:r>
      <w:r w:rsidR="000A75E9" w:rsidRPr="000A75E9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0A75E9">
        <w:rPr>
          <w:rFonts w:ascii="Times New Roman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нженерные сооружения и оборудование, используемые для аквакультуры (рыбоводства). </w:t>
      </w:r>
    </w:p>
    <w:p w:rsidR="00086FAE" w:rsidRPr="00130E11" w:rsidRDefault="00C775A0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5A0"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A75E9">
        <w:rPr>
          <w:rFonts w:ascii="Times New Roman" w:hAnsi="Times New Roman" w:cs="Times New Roman"/>
          <w:b/>
          <w:sz w:val="28"/>
          <w:szCs w:val="28"/>
        </w:rPr>
        <w:t>д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мбы</w:t>
      </w:r>
      <w:r w:rsidR="000A75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A75E9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пециальные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>насыпи или валы на берегах для предохранения от затопления или для удержания воды в искусственно созданном водоеме.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C775A0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5A0"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A75E9">
        <w:rPr>
          <w:rFonts w:ascii="Times New Roman" w:hAnsi="Times New Roman" w:cs="Times New Roman"/>
          <w:b/>
          <w:sz w:val="28"/>
          <w:szCs w:val="28"/>
        </w:rPr>
        <w:t>ж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иворыбные контейнеры</w:t>
      </w:r>
      <w:r w:rsidR="000A75E9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5E9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тандартизированн</w:t>
      </w:r>
      <w:r w:rsidR="008A4F2D">
        <w:rPr>
          <w:rFonts w:ascii="Times New Roman" w:hAnsi="Times New Roman" w:cs="Times New Roman"/>
          <w:sz w:val="28"/>
          <w:szCs w:val="28"/>
        </w:rPr>
        <w:t>ы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многоразовые емкости, предназначенн</w:t>
      </w:r>
      <w:r w:rsidR="008A4F2D">
        <w:rPr>
          <w:rFonts w:ascii="Times New Roman" w:hAnsi="Times New Roman" w:cs="Times New Roman"/>
          <w:sz w:val="28"/>
          <w:szCs w:val="28"/>
        </w:rPr>
        <w:t>ы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для перевозки рыбы автомобильным (машинами) и вод</w:t>
      </w:r>
      <w:r w:rsidR="000A75E9">
        <w:rPr>
          <w:rFonts w:ascii="Times New Roman" w:hAnsi="Times New Roman" w:cs="Times New Roman"/>
          <w:sz w:val="28"/>
          <w:szCs w:val="28"/>
        </w:rPr>
        <w:t>ным (судами) транспортом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.  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C775A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A0"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A75E9">
        <w:rPr>
          <w:rFonts w:ascii="Times New Roman" w:hAnsi="Times New Roman" w:cs="Times New Roman"/>
          <w:b/>
          <w:sz w:val="28"/>
          <w:szCs w:val="28"/>
        </w:rPr>
        <w:t>к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нвейеры</w:t>
      </w:r>
      <w:r w:rsidR="00086FAE" w:rsidRPr="000A75E9">
        <w:rPr>
          <w:rFonts w:ascii="Times New Roman" w:hAnsi="Times New Roman" w:cs="Times New Roman"/>
          <w:b/>
          <w:sz w:val="28"/>
          <w:szCs w:val="28"/>
        </w:rPr>
        <w:t xml:space="preserve"> ленточные</w:t>
      </w:r>
      <w:r w:rsidR="000A75E9" w:rsidRPr="000A75E9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0A75E9">
        <w:rPr>
          <w:rFonts w:ascii="Times New Roman" w:hAnsi="Times New Roman" w:cs="Times New Roman"/>
          <w:sz w:val="28"/>
          <w:szCs w:val="28"/>
        </w:rPr>
        <w:t>Т</w:t>
      </w:r>
      <w:r w:rsidR="00086FAE" w:rsidRPr="00130E11">
        <w:rPr>
          <w:rFonts w:ascii="Times New Roman" w:hAnsi="Times New Roman" w:cs="Times New Roman"/>
          <w:sz w:val="28"/>
          <w:szCs w:val="28"/>
        </w:rPr>
        <w:t>ранспортирующие устройства непрерывного действия с объединённым грузонесущим и тяговым органом в виде замкнутой (бесконечной) гибкой ленты</w:t>
      </w:r>
      <w:r w:rsidR="000A75E9">
        <w:rPr>
          <w:rFonts w:ascii="Times New Roman" w:hAnsi="Times New Roman" w:cs="Times New Roman"/>
          <w:sz w:val="28"/>
          <w:szCs w:val="28"/>
        </w:rPr>
        <w:t>,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0A75E9">
        <w:rPr>
          <w:rFonts w:ascii="Times New Roman" w:hAnsi="Times New Roman" w:cs="Times New Roman"/>
          <w:sz w:val="28"/>
          <w:szCs w:val="28"/>
        </w:rPr>
        <w:t>емы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для автоматизированной раздачи кормов в дозаторы бассейнового или садкового рыбоводного хозяйства. </w:t>
      </w:r>
    </w:p>
    <w:p w:rsidR="00086FAE" w:rsidRPr="00130E11" w:rsidRDefault="00C775A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A0"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30CA5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лавучие кормораздатчики</w:t>
      </w:r>
      <w:r w:rsidR="00330CA5">
        <w:rPr>
          <w:rFonts w:ascii="Times New Roman" w:hAnsi="Times New Roman" w:cs="Times New Roman"/>
          <w:b/>
          <w:sz w:val="28"/>
          <w:szCs w:val="28"/>
        </w:rPr>
        <w:t>:</w:t>
      </w:r>
      <w:r w:rsidR="00330CA5">
        <w:rPr>
          <w:rFonts w:ascii="Times New Roman" w:hAnsi="Times New Roman" w:cs="Times New Roman"/>
          <w:sz w:val="28"/>
          <w:szCs w:val="28"/>
        </w:rPr>
        <w:t xml:space="preserve"> М</w:t>
      </w:r>
      <w:r w:rsidR="00086FAE" w:rsidRPr="00130E11">
        <w:rPr>
          <w:rFonts w:ascii="Times New Roman" w:hAnsi="Times New Roman" w:cs="Times New Roman"/>
          <w:sz w:val="28"/>
          <w:szCs w:val="28"/>
        </w:rPr>
        <w:t>еханизмы</w:t>
      </w:r>
      <w:r w:rsidR="00330CA5">
        <w:rPr>
          <w:rFonts w:ascii="Times New Roman" w:hAnsi="Times New Roman" w:cs="Times New Roman"/>
          <w:sz w:val="28"/>
          <w:szCs w:val="28"/>
        </w:rPr>
        <w:t>,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330CA5">
        <w:rPr>
          <w:rFonts w:ascii="Times New Roman" w:hAnsi="Times New Roman" w:cs="Times New Roman"/>
          <w:sz w:val="28"/>
          <w:szCs w:val="28"/>
        </w:rPr>
        <w:t>н</w:t>
      </w:r>
      <w:r w:rsidR="00086FAE" w:rsidRPr="00130E11">
        <w:rPr>
          <w:rFonts w:ascii="Times New Roman" w:hAnsi="Times New Roman" w:cs="Times New Roman"/>
          <w:sz w:val="28"/>
          <w:szCs w:val="28"/>
        </w:rPr>
        <w:t>ы</w:t>
      </w:r>
      <w:r w:rsidR="00330CA5">
        <w:rPr>
          <w:rFonts w:ascii="Times New Roman" w:hAnsi="Times New Roman" w:cs="Times New Roman"/>
          <w:sz w:val="28"/>
          <w:szCs w:val="28"/>
        </w:rPr>
        <w:t>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для внесения в зарыбленные водоемы гранулированных и рассыпчатых комбикормов и зерна в светлое время суток с поверхности воды.</w:t>
      </w:r>
    </w:p>
    <w:p w:rsidR="00086FAE" w:rsidRDefault="00C775A0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A0">
        <w:rPr>
          <w:rFonts w:ascii="Times New Roman" w:hAnsi="Times New Roman" w:cs="Times New Roman"/>
          <w:sz w:val="28"/>
          <w:szCs w:val="28"/>
        </w:rPr>
        <w:t>2.12.1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30CA5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руды</w:t>
      </w:r>
      <w:r w:rsidR="00330C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30CA5">
        <w:rPr>
          <w:rFonts w:ascii="Times New Roman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sz w:val="28"/>
          <w:szCs w:val="28"/>
        </w:rPr>
        <w:t>скусственные водоемы, созданные с целью водоснабжения, орошения, разведения рыбы и водоплавающей птицы, а также для санитарных и спортивных потребностей объемом до 1</w:t>
      </w:r>
      <w:r w:rsidR="00330CA5">
        <w:rPr>
          <w:rFonts w:ascii="Times New Roman" w:hAnsi="Times New Roman" w:cs="Times New Roman"/>
          <w:sz w:val="28"/>
          <w:szCs w:val="28"/>
        </w:rPr>
        <w:t> 000 000 м</w:t>
      </w:r>
      <w:r w:rsidR="00330CA5" w:rsidRPr="00330CA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86FAE" w:rsidRPr="00130E11">
        <w:rPr>
          <w:rFonts w:ascii="Times New Roman" w:hAnsi="Times New Roman" w:cs="Times New Roman"/>
          <w:sz w:val="28"/>
          <w:szCs w:val="28"/>
        </w:rPr>
        <w:t>.</w:t>
      </w:r>
    </w:p>
    <w:p w:rsidR="00081231" w:rsidRPr="00130E11" w:rsidRDefault="00081231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7 </w:t>
      </w:r>
      <w:r w:rsidRPr="00081231">
        <w:rPr>
          <w:rFonts w:ascii="Times New Roman" w:hAnsi="Times New Roman" w:cs="Times New Roman"/>
          <w:b/>
          <w:sz w:val="28"/>
          <w:szCs w:val="28"/>
        </w:rPr>
        <w:t>рыбохозяйственная мелиорация:</w:t>
      </w:r>
      <w:r w:rsidRPr="0008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81231">
        <w:rPr>
          <w:rFonts w:ascii="Times New Roman" w:hAnsi="Times New Roman" w:cs="Times New Roman"/>
          <w:sz w:val="28"/>
          <w:szCs w:val="28"/>
        </w:rPr>
        <w:t>омплекс гидротехнических и агромелиоративных работ, направленных на улучшение условий естественного воспроизводства рыбных запасов и повышение рыбопродуктивности водоемов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086FAE" w:rsidRPr="00130E11" w:rsidTr="00086FAE">
        <w:trPr>
          <w:tblCellSpacing w:w="0" w:type="dxa"/>
        </w:trPr>
        <w:tc>
          <w:tcPr>
            <w:tcW w:w="0" w:type="auto"/>
            <w:vAlign w:val="center"/>
            <w:hideMark/>
          </w:tcPr>
          <w:p w:rsidR="00086FAE" w:rsidRPr="00130E11" w:rsidRDefault="00086FAE" w:rsidP="00130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86FAE" w:rsidRPr="00130E11" w:rsidRDefault="00086FAE" w:rsidP="00130E11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6FAE" w:rsidRPr="00F91B62" w:rsidRDefault="006D2E8F" w:rsidP="00F91B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749C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749C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F91B62">
        <w:rPr>
          <w:rFonts w:ascii="Times New Roman" w:hAnsi="Times New Roman" w:cs="Times New Roman"/>
          <w:b/>
          <w:sz w:val="28"/>
          <w:szCs w:val="28"/>
        </w:rPr>
        <w:t>Оборудование для содержания и выращивания объектов аквакультуры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1 </w:t>
      </w:r>
      <w:r w:rsidR="00F4589E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F4589E">
        <w:rPr>
          <w:rFonts w:ascii="Times New Roman" w:hAnsi="Times New Roman" w:cs="Times New Roman"/>
          <w:b/>
          <w:sz w:val="28"/>
          <w:szCs w:val="28"/>
        </w:rPr>
        <w:t>борудование для содержания и выращивания объектов аквакультуры</w:t>
      </w:r>
      <w:r w:rsidR="00F4589E" w:rsidRPr="00F4589E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F4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9E">
        <w:rPr>
          <w:rFonts w:ascii="Times New Roman" w:hAnsi="Times New Roman" w:cs="Times New Roman"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sz w:val="28"/>
          <w:szCs w:val="28"/>
        </w:rPr>
        <w:t>пециализированное оборудование, к которому относятся садки, бассейны, лотки, а также гидротехнические сооружения, используемые для аквакультуры (рыбоводства).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2.2.2 </w:t>
      </w:r>
      <w:r w:rsidR="00F4589E">
        <w:rPr>
          <w:rFonts w:ascii="Times New Roman" w:hAnsi="Times New Roman" w:cs="Times New Roman"/>
          <w:b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дульные садковые линии</w:t>
      </w:r>
      <w:r w:rsidR="00F4589E" w:rsidRPr="00F4589E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4589E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лавучие конструкции из сетчатых садков, установленных в линии в виде секций, между которыми оставляют промежутки для лучшего водообмена. </w:t>
      </w:r>
    </w:p>
    <w:p w:rsidR="00086FAE" w:rsidRPr="00130E11" w:rsidRDefault="006D2E8F" w:rsidP="00F458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3 </w:t>
      </w:r>
      <w:r w:rsidR="00F4589E">
        <w:rPr>
          <w:rFonts w:ascii="Times New Roman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дки</w:t>
      </w:r>
      <w:r w:rsidR="00F4589E" w:rsidRPr="00F4589E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4589E">
        <w:rPr>
          <w:rFonts w:ascii="Times New Roman" w:hAnsi="Times New Roman" w:cs="Times New Roman"/>
          <w:sz w:val="28"/>
          <w:szCs w:val="28"/>
        </w:rPr>
        <w:t>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мкости для содержания и выращивания рыб. </w:t>
      </w:r>
    </w:p>
    <w:p w:rsidR="00086FAE" w:rsidRPr="00130E11" w:rsidRDefault="006D2E8F" w:rsidP="00130E11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4 </w:t>
      </w:r>
      <w:r w:rsidR="00F4589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ыбонакопители (концентраторы)</w:t>
      </w:r>
      <w:r w:rsidR="00F4589E" w:rsidRPr="00F4589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89E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="00086FAE" w:rsidRPr="00130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ти рыбопропускного сооружения, предназначенные для привлечения и накопления в нем </w:t>
      </w:r>
      <w:r w:rsidR="00086FAE" w:rsidRPr="00F4589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ыб</w:t>
      </w:r>
      <w:r w:rsidR="00086FAE" w:rsidRPr="00F458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 w:rsidR="00086FAE" w:rsidRPr="00130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ью их дальнейшего перевода в рабочую камеру.</w:t>
      </w:r>
    </w:p>
    <w:p w:rsidR="00086FAE" w:rsidRPr="00130E11" w:rsidRDefault="006D2E8F" w:rsidP="00130E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5 </w:t>
      </w:r>
      <w:r w:rsidR="00F458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</w:t>
      </w:r>
      <w:r w:rsidR="00086FAE" w:rsidRPr="00130E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бонасосы</w:t>
      </w:r>
      <w:r w:rsidR="00F4589E" w:rsidRPr="00F458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4589E">
        <w:rPr>
          <w:rFonts w:ascii="Times New Roman" w:eastAsia="Calibri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риспособления для автоматической пересадки рыбы из емкости в емкость. Обычно применяют в индустриальных хозяйствах после сортировки для посадки в емкость (например, бассейны) одноразмерной рыбы. Как правило, перед посадкой с помощью рыбонасоса рыбу наркотизируют для предотвращения ее травматизма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6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F4589E">
        <w:rPr>
          <w:rFonts w:ascii="Times New Roman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ыбоуловители</w:t>
      </w:r>
      <w:r w:rsidR="00F4589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589E" w:rsidRPr="00F4589E">
        <w:rPr>
          <w:rFonts w:ascii="Times New Roman" w:hAnsi="Times New Roman" w:cs="Times New Roman"/>
          <w:sz w:val="28"/>
          <w:szCs w:val="28"/>
        </w:rPr>
        <w:t>Г</w:t>
      </w:r>
      <w:r w:rsidR="00086FAE" w:rsidRPr="00130E11">
        <w:rPr>
          <w:rFonts w:ascii="Times New Roman" w:hAnsi="Times New Roman" w:cs="Times New Roman"/>
          <w:sz w:val="28"/>
          <w:szCs w:val="28"/>
        </w:rPr>
        <w:t>идротехнические сооружения для облегчения и ускорения вылова рыбы из выростных и нагульных рыбоводных прудов. Состоит из камеры и перегораживающего сооружения с решетками и шандорами (съемными перегородками).</w:t>
      </w:r>
    </w:p>
    <w:p w:rsidR="00086FAE" w:rsidRPr="00130E11" w:rsidRDefault="006D2E8F" w:rsidP="00130E1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7 </w:t>
      </w:r>
      <w:r w:rsidR="00B5755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становки для внесения минеральных удобрений</w:t>
      </w:r>
      <w:r w:rsidR="00B5755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5755D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лавающий комплекс с баками и дозатором, обеспечивающим равномерное распределе</w:t>
      </w:r>
      <w:r w:rsidR="002B00DB">
        <w:rPr>
          <w:rFonts w:ascii="Times New Roman" w:eastAsia="Calibri" w:hAnsi="Times New Roman" w:cs="Times New Roman"/>
          <w:sz w:val="28"/>
          <w:szCs w:val="28"/>
        </w:rPr>
        <w:t>ние сухих удобрений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в воде при движении комплекса по пруду. </w:t>
      </w:r>
    </w:p>
    <w:p w:rsidR="00086FAE" w:rsidRPr="00130E11" w:rsidRDefault="006D2E8F" w:rsidP="00130E11">
      <w:pPr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8 </w:t>
      </w:r>
      <w:r w:rsidR="00B5755D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становки для профилактической обработки рыбы</w:t>
      </w:r>
      <w:r w:rsidR="00B5755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B5755D" w:rsidRPr="00B5755D">
        <w:rPr>
          <w:rFonts w:ascii="Times New Roman" w:eastAsia="Calibri" w:hAnsi="Times New Roman" w:cs="Times New Roman"/>
          <w:sz w:val="28"/>
          <w:szCs w:val="28"/>
        </w:rPr>
        <w:t>К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апельная система дозированной по</w:t>
      </w:r>
      <w:r w:rsidR="00B5755D">
        <w:rPr>
          <w:rFonts w:ascii="Times New Roman" w:eastAsia="Calibri" w:hAnsi="Times New Roman" w:cs="Times New Roman"/>
          <w:sz w:val="28"/>
          <w:szCs w:val="28"/>
        </w:rPr>
        <w:t>дачи дизенфицирующих красителей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 xml:space="preserve"> в инкубационные аппараты. </w:t>
      </w:r>
    </w:p>
    <w:p w:rsidR="00086FAE" w:rsidRPr="00B5755D" w:rsidRDefault="006D2E8F" w:rsidP="00B575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086FAE" w:rsidRPr="00B5755D">
        <w:rPr>
          <w:rFonts w:ascii="Times New Roman" w:hAnsi="Times New Roman" w:cs="Times New Roman"/>
          <w:b/>
          <w:sz w:val="28"/>
          <w:szCs w:val="28"/>
        </w:rPr>
        <w:t>Специальные устройства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1 </w:t>
      </w:r>
      <w:r w:rsidR="00B5755D" w:rsidRPr="00B5755D">
        <w:rPr>
          <w:rFonts w:ascii="Times New Roman" w:hAnsi="Times New Roman" w:cs="Times New Roman"/>
          <w:b/>
          <w:sz w:val="28"/>
          <w:szCs w:val="28"/>
        </w:rPr>
        <w:t>с</w:t>
      </w:r>
      <w:r w:rsidR="00086FAE" w:rsidRPr="00B5755D">
        <w:rPr>
          <w:rFonts w:ascii="Times New Roman" w:hAnsi="Times New Roman" w:cs="Times New Roman"/>
          <w:b/>
          <w:sz w:val="28"/>
          <w:szCs w:val="28"/>
        </w:rPr>
        <w:t>пециальные устройства</w:t>
      </w:r>
      <w:r w:rsidR="00B5755D" w:rsidRPr="00B5755D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B5755D">
        <w:rPr>
          <w:rFonts w:ascii="Times New Roman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бъекты рыбоводной инфраструктуры, к которым относятся оборудование и механизмы, обеспечивающие осуществление рыбоводных процессов в аквакультуре. 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2 </w:t>
      </w:r>
      <w:r w:rsidR="00B5755D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втоматические системы для управления технологическим процессом</w:t>
      </w:r>
      <w:r w:rsidR="00B5755D">
        <w:rPr>
          <w:rFonts w:ascii="Times New Roman" w:hAnsi="Times New Roman" w:cs="Times New Roman"/>
          <w:b/>
          <w:sz w:val="28"/>
          <w:szCs w:val="28"/>
        </w:rPr>
        <w:t>:</w:t>
      </w:r>
      <w:r w:rsidR="00B5755D">
        <w:rPr>
          <w:rFonts w:ascii="Times New Roman" w:hAnsi="Times New Roman" w:cs="Times New Roman"/>
          <w:sz w:val="28"/>
          <w:szCs w:val="28"/>
        </w:rPr>
        <w:t xml:space="preserve"> К</w:t>
      </w:r>
      <w:r w:rsidR="00086FAE" w:rsidRPr="00130E11">
        <w:rPr>
          <w:rFonts w:ascii="Times New Roman" w:hAnsi="Times New Roman" w:cs="Times New Roman"/>
          <w:sz w:val="28"/>
          <w:szCs w:val="28"/>
        </w:rPr>
        <w:t>омплекс аппаратных и программных средств, предназначенный для управления различными производственными операциями в рамках технологического процесса без участия человека.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3 </w:t>
      </w:r>
      <w:r w:rsidR="00143F55">
        <w:rPr>
          <w:rFonts w:ascii="Times New Roman" w:hAnsi="Times New Roman" w:cs="Times New Roman"/>
          <w:b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тборник мертвой икры</w:t>
      </w:r>
      <w:r w:rsidR="00B5755D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B5755D">
        <w:rPr>
          <w:rFonts w:ascii="Times New Roman" w:hAnsi="Times New Roman" w:cs="Times New Roman"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sz w:val="28"/>
          <w:szCs w:val="28"/>
        </w:rPr>
        <w:t>стройство, использующий обратный (втягивающий) ток воды для бережного захвата мёртвых икринок из инкубационного аппарата</w:t>
      </w:r>
      <w:r w:rsidR="00143F55">
        <w:rPr>
          <w:rFonts w:ascii="Times New Roman" w:hAnsi="Times New Roman" w:cs="Times New Roman"/>
          <w:sz w:val="28"/>
          <w:szCs w:val="28"/>
        </w:rPr>
        <w:t>, применяемо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у лососевых рыб.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4 </w:t>
      </w:r>
      <w:r w:rsidR="00143F55"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тановка ультразвуковой диагностики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143F55">
        <w:rPr>
          <w:rFonts w:ascii="Times New Roman" w:hAnsi="Times New Roman" w:cs="Times New Roman"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стройство, </w:t>
      </w:r>
      <w:r w:rsidR="00143F55">
        <w:rPr>
          <w:rFonts w:ascii="Times New Roman" w:hAnsi="Times New Roman" w:cs="Times New Roman"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именяе</w:t>
      </w:r>
      <w:r w:rsidR="00143F55">
        <w:rPr>
          <w:rFonts w:ascii="Times New Roman" w:hAnsi="Times New Roman" w:cs="Times New Roman"/>
          <w:sz w:val="28"/>
          <w:szCs w:val="28"/>
        </w:rPr>
        <w:t>мо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для определения пола и стадии зрелости, нетравматичного мониторинга </w:t>
      </w:r>
      <w:r w:rsidR="00086FAE" w:rsidRPr="00130E11">
        <w:rPr>
          <w:rFonts w:ascii="Times New Roman" w:hAnsi="Times New Roman" w:cs="Times New Roman"/>
          <w:sz w:val="28"/>
          <w:szCs w:val="28"/>
        </w:rPr>
        <w:lastRenderedPageBreak/>
        <w:t>маточных стад, на основе оценки состояния внутренних органов рыб, включая выявление аномалий развития, диагностику заболеваний и т.</w:t>
      </w:r>
      <w:r w:rsidR="00143F55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>д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5 </w:t>
      </w:r>
      <w:r w:rsidR="00143F55"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тановки для отлова личинок и молоди рыб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>
        <w:rPr>
          <w:rFonts w:ascii="Times New Roman" w:hAnsi="Times New Roman" w:cs="Times New Roman"/>
          <w:sz w:val="28"/>
          <w:szCs w:val="28"/>
        </w:rPr>
        <w:t xml:space="preserve"> У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становки для концентрации рыб при отлове из прудов. 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6 </w:t>
      </w:r>
      <w:r w:rsidR="00143F55"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тройство для введения и считывания чипов (меток)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>
        <w:rPr>
          <w:rFonts w:ascii="Times New Roman" w:hAnsi="Times New Roman" w:cs="Times New Roman"/>
          <w:sz w:val="28"/>
          <w:szCs w:val="28"/>
        </w:rPr>
        <w:t xml:space="preserve"> К</w:t>
      </w:r>
      <w:r w:rsidR="00086FAE" w:rsidRPr="00130E11">
        <w:rPr>
          <w:rFonts w:ascii="Times New Roman" w:hAnsi="Times New Roman" w:cs="Times New Roman"/>
          <w:sz w:val="28"/>
          <w:szCs w:val="28"/>
        </w:rPr>
        <w:t>омплект, состоящий из специального аппликатора или шприца, предназначенного для введения микрочипа (метки) в тело рыбы и сканера (дистанционного или контактного), предназначенного для считывания информации, заключенной в микрочипе (метке)</w:t>
      </w:r>
      <w:r w:rsidR="00143F55">
        <w:rPr>
          <w:rFonts w:ascii="Times New Roman" w:hAnsi="Times New Roman" w:cs="Times New Roman"/>
          <w:sz w:val="28"/>
          <w:szCs w:val="28"/>
        </w:rPr>
        <w:t>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7 </w:t>
      </w:r>
      <w:r w:rsidR="00143F55"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тройство для вакцинации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>
        <w:rPr>
          <w:rFonts w:ascii="Times New Roman" w:hAnsi="Times New Roman" w:cs="Times New Roman"/>
          <w:sz w:val="28"/>
          <w:szCs w:val="28"/>
        </w:rPr>
        <w:t xml:space="preserve"> М</w:t>
      </w:r>
      <w:r w:rsidR="00086FAE" w:rsidRPr="00130E11">
        <w:rPr>
          <w:rFonts w:ascii="Times New Roman" w:hAnsi="Times New Roman" w:cs="Times New Roman"/>
          <w:sz w:val="28"/>
          <w:szCs w:val="28"/>
        </w:rPr>
        <w:t>еханическое устройство, предназначенное для автоматизированной вакцинации большого числа особей</w:t>
      </w:r>
      <w:r w:rsidR="00143F55">
        <w:rPr>
          <w:rFonts w:ascii="Times New Roman" w:hAnsi="Times New Roman" w:cs="Times New Roman"/>
          <w:sz w:val="28"/>
          <w:szCs w:val="28"/>
        </w:rPr>
        <w:t>, п</w:t>
      </w:r>
      <w:r w:rsidR="00086FAE" w:rsidRPr="00130E11">
        <w:rPr>
          <w:rFonts w:ascii="Times New Roman" w:hAnsi="Times New Roman" w:cs="Times New Roman"/>
          <w:sz w:val="28"/>
          <w:szCs w:val="28"/>
        </w:rPr>
        <w:t>редставля</w:t>
      </w:r>
      <w:r w:rsidR="00143F55">
        <w:rPr>
          <w:rFonts w:ascii="Times New Roman" w:hAnsi="Times New Roman" w:cs="Times New Roman"/>
          <w:sz w:val="28"/>
          <w:szCs w:val="28"/>
        </w:rPr>
        <w:t>ющее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собой комплексное устройство, осуществляющее предварительную анестезию рыб и подачу их в камеру вакцинации последовательно одна за другой в ориентированном положении головой вперед, при этом рыбы могут быть расположены брюшком или спинкой вверх. 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8 </w:t>
      </w:r>
      <w:r w:rsidR="00143F55">
        <w:rPr>
          <w:rFonts w:ascii="Times New Roman" w:hAnsi="Times New Roman" w:cs="Times New Roman"/>
          <w:b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стройство для подсчета рыбы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>
        <w:rPr>
          <w:rFonts w:ascii="Times New Roman" w:hAnsi="Times New Roman" w:cs="Times New Roman"/>
          <w:sz w:val="28"/>
          <w:szCs w:val="28"/>
        </w:rPr>
        <w:t xml:space="preserve"> У</w:t>
      </w:r>
      <w:r w:rsidR="00086FAE" w:rsidRPr="00130E11">
        <w:rPr>
          <w:rFonts w:ascii="Times New Roman" w:hAnsi="Times New Roman" w:cs="Times New Roman"/>
          <w:sz w:val="28"/>
          <w:szCs w:val="28"/>
        </w:rPr>
        <w:t>стройство, основанное на бесконтактном (световом) считывании данных при прохождении рыбы в водном потоке через специальное сужение (учетный канал), заставляющее особей перемещаться поодиночке.</w:t>
      </w:r>
    </w:p>
    <w:p w:rsidR="00086FAE" w:rsidRPr="00130E11" w:rsidRDefault="00143F55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E8F">
        <w:rPr>
          <w:rFonts w:ascii="Times New Roman" w:hAnsi="Times New Roman" w:cs="Times New Roman"/>
          <w:sz w:val="28"/>
          <w:szCs w:val="28"/>
        </w:rPr>
        <w:t xml:space="preserve">2.12.3.9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ндоскопическое оборудов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пециализированные виды зондов, </w:t>
      </w:r>
      <w:r>
        <w:rPr>
          <w:rFonts w:ascii="Times New Roman" w:hAnsi="Times New Roman" w:cs="Times New Roman"/>
          <w:sz w:val="28"/>
          <w:szCs w:val="28"/>
        </w:rPr>
        <w:t xml:space="preserve">оснащенные </w:t>
      </w:r>
      <w:r w:rsidR="00086FAE" w:rsidRPr="00130E11">
        <w:rPr>
          <w:rFonts w:ascii="Times New Roman" w:hAnsi="Times New Roman" w:cs="Times New Roman"/>
          <w:sz w:val="28"/>
          <w:szCs w:val="28"/>
        </w:rPr>
        <w:t>видеокамер</w:t>
      </w:r>
      <w:r>
        <w:rPr>
          <w:rFonts w:ascii="Times New Roman" w:hAnsi="Times New Roman" w:cs="Times New Roman"/>
          <w:sz w:val="28"/>
          <w:szCs w:val="28"/>
        </w:rPr>
        <w:t>ой и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осве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86FAE" w:rsidRPr="00130E11">
        <w:rPr>
          <w:rFonts w:ascii="Times New Roman" w:hAnsi="Times New Roman" w:cs="Times New Roman"/>
          <w:sz w:val="28"/>
          <w:szCs w:val="28"/>
        </w:rPr>
        <w:t>, обеспечивающие передачу и запись цветного объемного изображения на экран монитора и предназначенные для исследования брюшной полости осетровых рыб на предмет определения пола, стадии зрелости и состояния внутренних органов.</w:t>
      </w:r>
    </w:p>
    <w:p w:rsidR="00086FAE" w:rsidRPr="005D2A21" w:rsidRDefault="006D2E8F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4749C1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>Технологии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3.1</w:t>
      </w:r>
      <w:r w:rsidR="004749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b/>
          <w:bCs/>
          <w:sz w:val="28"/>
          <w:szCs w:val="28"/>
        </w:rPr>
        <w:t>По типу инфраструктуры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1 </w:t>
      </w:r>
      <w:r w:rsidR="00143F55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вакультура прудовая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55">
        <w:rPr>
          <w:rFonts w:ascii="Times New Roman" w:hAnsi="Times New Roman" w:cs="Times New Roman"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sz w:val="28"/>
          <w:szCs w:val="28"/>
        </w:rPr>
        <w:t>квакультура, основанная на разведении рыб в искусственных пру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>в том числе с применением искусственных кормовых смесей.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2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bCs/>
          <w:sz w:val="28"/>
          <w:szCs w:val="28"/>
        </w:rPr>
        <w:t>квакультура садковая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55">
        <w:rPr>
          <w:rFonts w:ascii="Times New Roman" w:hAnsi="Times New Roman" w:cs="Times New Roman"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Cs/>
          <w:sz w:val="28"/>
          <w:szCs w:val="28"/>
        </w:rPr>
        <w:t>квакультура, основанная на садковом выращивании рыб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3 </w:t>
      </w:r>
      <w:r w:rsidR="00143F55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вакуль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бассейновая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55">
        <w:rPr>
          <w:rFonts w:ascii="Times New Roman" w:hAnsi="Times New Roman" w:cs="Times New Roman"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квакультура, основанная на разведении рыб в бассейновых установках с непрерывным водоснабжением. 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3.1.4 </w:t>
      </w:r>
      <w:r w:rsidR="00143F55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вакультура рециркуляционная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55">
        <w:rPr>
          <w:rFonts w:ascii="Times New Roman" w:hAnsi="Times New Roman" w:cs="Times New Roman"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sz w:val="28"/>
          <w:szCs w:val="28"/>
        </w:rPr>
        <w:t>квакультура, основанная на разведении рыб в установках замкнутого водоснабжения (УЗВ).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5 </w:t>
      </w:r>
      <w:r w:rsidR="00143F55">
        <w:rPr>
          <w:rFonts w:ascii="Times New Roman" w:hAnsi="Times New Roman" w:cs="Times New Roman"/>
          <w:b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вакультура комбинированная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55">
        <w:rPr>
          <w:rFonts w:ascii="Times New Roman" w:hAnsi="Times New Roman" w:cs="Times New Roman"/>
          <w:sz w:val="28"/>
          <w:szCs w:val="28"/>
        </w:rPr>
        <w:t>Аквакультура,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основанная на разведении рыб с использованием элементов прудового, садкового и бассейнового способов. 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6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b/>
          <w:bCs/>
          <w:sz w:val="28"/>
          <w:szCs w:val="28"/>
        </w:rPr>
        <w:t>квакультура пастбищная</w:t>
      </w:r>
      <w:r w:rsidR="00143F55">
        <w:rPr>
          <w:rFonts w:ascii="Times New Roman" w:hAnsi="Times New Roman" w:cs="Times New Roman"/>
          <w:b/>
          <w:sz w:val="28"/>
          <w:szCs w:val="28"/>
        </w:rPr>
        <w:t>:</w:t>
      </w:r>
      <w:r w:rsidR="00143F55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55">
        <w:rPr>
          <w:rFonts w:ascii="Times New Roman" w:hAnsi="Times New Roman" w:cs="Times New Roman"/>
          <w:sz w:val="28"/>
          <w:szCs w:val="28"/>
        </w:rPr>
        <w:t>А</w:t>
      </w:r>
      <w:r w:rsidR="00086FAE" w:rsidRPr="00130E11">
        <w:rPr>
          <w:rFonts w:ascii="Times New Roman" w:hAnsi="Times New Roman" w:cs="Times New Roman"/>
          <w:sz w:val="28"/>
          <w:szCs w:val="28"/>
        </w:rPr>
        <w:t>квакультура, основанная на использовании кор</w:t>
      </w:r>
      <w:r w:rsidR="00086FAE" w:rsidRPr="00130E11">
        <w:rPr>
          <w:rFonts w:ascii="Times New Roman" w:hAnsi="Times New Roman" w:cs="Times New Roman"/>
          <w:sz w:val="28"/>
          <w:szCs w:val="28"/>
        </w:rPr>
        <w:softHyphen/>
        <w:t>мовых ресурсов водоема без применения ис</w:t>
      </w:r>
      <w:r w:rsidR="00086FAE" w:rsidRPr="00130E11">
        <w:rPr>
          <w:rFonts w:ascii="Times New Roman" w:hAnsi="Times New Roman" w:cs="Times New Roman"/>
          <w:sz w:val="28"/>
          <w:szCs w:val="28"/>
        </w:rPr>
        <w:softHyphen/>
        <w:t>кусственных кормовых смесей.</w:t>
      </w:r>
    </w:p>
    <w:p w:rsidR="00086FAE" w:rsidRPr="00130E11" w:rsidRDefault="006D2E8F" w:rsidP="00130E1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3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По типу продукционных систем:</w:t>
      </w:r>
    </w:p>
    <w:p w:rsidR="00086FAE" w:rsidRPr="00130E11" w:rsidRDefault="006D2E8F" w:rsidP="00143F55">
      <w:pPr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2.1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3F55" w:rsidRPr="00130E11">
        <w:rPr>
          <w:rFonts w:ascii="Times New Roman" w:hAnsi="Times New Roman" w:cs="Times New Roman"/>
          <w:b/>
          <w:bCs/>
          <w:sz w:val="28"/>
          <w:szCs w:val="28"/>
        </w:rPr>
        <w:t xml:space="preserve">квакультура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143F5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кстенсивная: </w:t>
      </w:r>
      <w:r w:rsidR="00143F55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iCs/>
          <w:color w:val="000000"/>
          <w:sz w:val="28"/>
          <w:szCs w:val="28"/>
        </w:rPr>
        <w:t>ыращивание объекта разведения только на естественных кормовых ресурсах акватории.</w:t>
      </w:r>
    </w:p>
    <w:p w:rsidR="00086FAE" w:rsidRPr="00130E11" w:rsidRDefault="006D2E8F" w:rsidP="00143F55">
      <w:pPr>
        <w:widowControl w:val="0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2.2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3F55" w:rsidRPr="00130E11">
        <w:rPr>
          <w:rFonts w:ascii="Times New Roman" w:hAnsi="Times New Roman" w:cs="Times New Roman"/>
          <w:b/>
          <w:bCs/>
          <w:sz w:val="28"/>
          <w:szCs w:val="28"/>
        </w:rPr>
        <w:t xml:space="preserve">квакультура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луинтенсивная</w:t>
      </w:r>
      <w:r w:rsidR="00143F5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143F55" w:rsidRPr="00143F55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iCs/>
          <w:color w:val="000000"/>
          <w:sz w:val="28"/>
          <w:szCs w:val="28"/>
        </w:rPr>
        <w:t>ыращивание объекта разведения с частичной подкормкой.</w:t>
      </w:r>
    </w:p>
    <w:p w:rsidR="00086FAE" w:rsidRPr="00130E11" w:rsidRDefault="006D2E8F" w:rsidP="00130E11">
      <w:pPr>
        <w:widowControl w:val="0"/>
        <w:ind w:right="1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2.3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3F55" w:rsidRPr="00130E11">
        <w:rPr>
          <w:rFonts w:ascii="Times New Roman" w:hAnsi="Times New Roman" w:cs="Times New Roman"/>
          <w:b/>
          <w:bCs/>
          <w:sz w:val="28"/>
          <w:szCs w:val="28"/>
        </w:rPr>
        <w:t xml:space="preserve">квакультура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тенсивная</w:t>
      </w:r>
      <w:r w:rsidR="00143F5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143F55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086FAE" w:rsidRPr="00130E11">
        <w:rPr>
          <w:rFonts w:ascii="Times New Roman" w:hAnsi="Times New Roman" w:cs="Times New Roman"/>
          <w:iCs/>
          <w:color w:val="000000"/>
          <w:sz w:val="28"/>
          <w:szCs w:val="28"/>
        </w:rPr>
        <w:t>ыращивание объекта разведения с применением современных методов интенсификации (кормление, удобрение и другие меры на основе современной биотехники).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2.4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43F55" w:rsidRPr="00130E11">
        <w:rPr>
          <w:rFonts w:ascii="Times New Roman" w:hAnsi="Times New Roman" w:cs="Times New Roman"/>
          <w:b/>
          <w:bCs/>
          <w:sz w:val="28"/>
          <w:szCs w:val="28"/>
        </w:rPr>
        <w:t xml:space="preserve">квакультура </w:t>
      </w:r>
      <w:r w:rsidR="00143F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>ндустриальная</w:t>
      </w:r>
      <w:r w:rsidR="00143F5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43F55">
        <w:rPr>
          <w:rFonts w:ascii="Times New Roman" w:eastAsia="Calibri" w:hAnsi="Times New Roman" w:cs="Times New Roman"/>
          <w:sz w:val="28"/>
          <w:szCs w:val="28"/>
        </w:rPr>
        <w:t>В</w:t>
      </w:r>
      <w:r w:rsidR="00086FAE" w:rsidRPr="00130E11">
        <w:rPr>
          <w:rFonts w:ascii="Times New Roman" w:eastAsia="Calibri" w:hAnsi="Times New Roman" w:cs="Times New Roman"/>
          <w:sz w:val="28"/>
          <w:szCs w:val="28"/>
        </w:rPr>
        <w:t>ыращивание объекта разведения в небольших рыбоводных емкостях (бассейнах, садках, установках оборотного водоснабжения, системах замкнутого водоиспользования) с применением пресной и морской воды, отличающиеся высокой интенсивностью и производительностью.</w:t>
      </w:r>
    </w:p>
    <w:p w:rsidR="00086FAE" w:rsidRPr="005D2A21" w:rsidRDefault="006D2E8F" w:rsidP="005D2A21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D2A21">
        <w:rPr>
          <w:rFonts w:ascii="Times New Roman" w:hAnsi="Times New Roman" w:cs="Times New Roman"/>
          <w:color w:val="auto"/>
          <w:sz w:val="28"/>
          <w:szCs w:val="28"/>
        </w:rPr>
        <w:t>2.14</w:t>
      </w:r>
      <w:r w:rsidR="00086FAE" w:rsidRPr="005D2A21">
        <w:rPr>
          <w:rFonts w:ascii="Times New Roman" w:hAnsi="Times New Roman" w:cs="Times New Roman"/>
          <w:color w:val="auto"/>
          <w:sz w:val="28"/>
          <w:szCs w:val="28"/>
        </w:rPr>
        <w:t xml:space="preserve"> Продукция аквакультуры (рыбоводства)</w:t>
      </w:r>
    </w:p>
    <w:p w:rsidR="00086FAE" w:rsidRPr="00143F55" w:rsidRDefault="006D2E8F" w:rsidP="00143F55">
      <w:pPr>
        <w:widowControl w:val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4</w:t>
      </w:r>
      <w:r w:rsidR="004749C1">
        <w:rPr>
          <w:rFonts w:ascii="Times New Roman" w:eastAsia="Calibri" w:hAnsi="Times New Roman" w:cs="Times New Roman"/>
          <w:b/>
          <w:sz w:val="28"/>
          <w:szCs w:val="28"/>
        </w:rPr>
        <w:t xml:space="preserve">.1 </w:t>
      </w:r>
      <w:r w:rsidR="00086FAE" w:rsidRPr="00143F55">
        <w:rPr>
          <w:rFonts w:ascii="Times New Roman" w:eastAsia="Calibri" w:hAnsi="Times New Roman" w:cs="Times New Roman"/>
          <w:b/>
          <w:sz w:val="28"/>
          <w:szCs w:val="28"/>
        </w:rPr>
        <w:t>Пищевая продукция</w:t>
      </w:r>
    </w:p>
    <w:p w:rsidR="000E6E67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1 </w:t>
      </w:r>
      <w:r w:rsidR="000E6E67" w:rsidRPr="000E6E67">
        <w:rPr>
          <w:rFonts w:ascii="Times New Roman" w:hAnsi="Times New Roman" w:cs="Times New Roman"/>
          <w:b/>
          <w:sz w:val="28"/>
          <w:szCs w:val="28"/>
        </w:rPr>
        <w:t>агар-агар: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 </w:t>
      </w:r>
      <w:r w:rsidR="000E6E67">
        <w:rPr>
          <w:rFonts w:ascii="Times New Roman" w:hAnsi="Times New Roman" w:cs="Times New Roman"/>
          <w:sz w:val="28"/>
          <w:szCs w:val="28"/>
        </w:rPr>
        <w:t>Желатинизированный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 продукт, изготовленный в основном из красн</w:t>
      </w:r>
      <w:r w:rsidR="000E6E67">
        <w:rPr>
          <w:rFonts w:ascii="Times New Roman" w:hAnsi="Times New Roman" w:cs="Times New Roman"/>
          <w:sz w:val="28"/>
          <w:szCs w:val="28"/>
        </w:rPr>
        <w:t>ых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 макроводоросл</w:t>
      </w:r>
      <w:r w:rsidR="000E6E67">
        <w:rPr>
          <w:rFonts w:ascii="Times New Roman" w:hAnsi="Times New Roman" w:cs="Times New Roman"/>
          <w:sz w:val="28"/>
          <w:szCs w:val="28"/>
        </w:rPr>
        <w:t>ей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 (морски</w:t>
      </w:r>
      <w:r w:rsidR="000E6E67">
        <w:rPr>
          <w:rFonts w:ascii="Times New Roman" w:hAnsi="Times New Roman" w:cs="Times New Roman"/>
          <w:sz w:val="28"/>
          <w:szCs w:val="28"/>
        </w:rPr>
        <w:t>х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 водоросл</w:t>
      </w:r>
      <w:r w:rsidR="000E6E67">
        <w:rPr>
          <w:rFonts w:ascii="Times New Roman" w:hAnsi="Times New Roman" w:cs="Times New Roman"/>
          <w:sz w:val="28"/>
          <w:szCs w:val="28"/>
        </w:rPr>
        <w:t>ей</w:t>
      </w:r>
      <w:r w:rsidR="000E6E67" w:rsidRPr="00280685">
        <w:rPr>
          <w:rFonts w:ascii="Times New Roman" w:hAnsi="Times New Roman" w:cs="Times New Roman"/>
          <w:sz w:val="28"/>
          <w:szCs w:val="28"/>
        </w:rPr>
        <w:t>), таки</w:t>
      </w:r>
      <w:r w:rsidR="000E6E67">
        <w:rPr>
          <w:rFonts w:ascii="Times New Roman" w:hAnsi="Times New Roman" w:cs="Times New Roman"/>
          <w:sz w:val="28"/>
          <w:szCs w:val="28"/>
        </w:rPr>
        <w:t>х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 как </w:t>
      </w:r>
      <w:r w:rsidR="000E6E67" w:rsidRPr="009C41B7">
        <w:rPr>
          <w:rFonts w:ascii="Times New Roman" w:hAnsi="Times New Roman" w:cs="Times New Roman"/>
          <w:i/>
          <w:sz w:val="28"/>
          <w:szCs w:val="28"/>
          <w:lang w:val="en-US"/>
        </w:rPr>
        <w:t>Gelidium</w:t>
      </w:r>
      <w:r w:rsidR="000E6E67" w:rsidRPr="009C4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E67" w:rsidRPr="009C41B7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0E6E67" w:rsidRPr="009C41B7">
        <w:rPr>
          <w:rFonts w:ascii="Times New Roman" w:hAnsi="Times New Roman" w:cs="Times New Roman"/>
          <w:i/>
          <w:sz w:val="28"/>
          <w:szCs w:val="28"/>
        </w:rPr>
        <w:t>.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 и </w:t>
      </w:r>
      <w:r w:rsidR="000E6E67" w:rsidRPr="009C41B7">
        <w:rPr>
          <w:rFonts w:ascii="Times New Roman" w:hAnsi="Times New Roman" w:cs="Times New Roman"/>
          <w:i/>
          <w:sz w:val="28"/>
          <w:szCs w:val="28"/>
          <w:lang w:val="en-US"/>
        </w:rPr>
        <w:t>Gracilaria</w:t>
      </w:r>
      <w:r w:rsidR="000E6E67" w:rsidRPr="009C4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E67" w:rsidRPr="009C41B7">
        <w:rPr>
          <w:rFonts w:ascii="Times New Roman" w:hAnsi="Times New Roman" w:cs="Times New Roman"/>
          <w:i/>
          <w:sz w:val="28"/>
          <w:szCs w:val="28"/>
          <w:lang w:val="en-US"/>
        </w:rPr>
        <w:t>SPP</w:t>
      </w:r>
      <w:r w:rsidR="000E6E67" w:rsidRPr="00280685">
        <w:rPr>
          <w:rFonts w:ascii="Times New Roman" w:hAnsi="Times New Roman" w:cs="Times New Roman"/>
          <w:sz w:val="28"/>
          <w:szCs w:val="28"/>
        </w:rPr>
        <w:t xml:space="preserve">. Обычно используется в качестве основы для </w:t>
      </w:r>
      <w:r w:rsidR="000E6E67" w:rsidRPr="009C41B7">
        <w:rPr>
          <w:rFonts w:ascii="Times New Roman" w:hAnsi="Times New Roman" w:cs="Times New Roman"/>
          <w:sz w:val="28"/>
          <w:szCs w:val="28"/>
        </w:rPr>
        <w:t>бактериальны</w:t>
      </w:r>
      <w:r w:rsidR="000E6E67">
        <w:rPr>
          <w:rFonts w:ascii="Times New Roman" w:hAnsi="Times New Roman" w:cs="Times New Roman"/>
          <w:sz w:val="28"/>
          <w:szCs w:val="28"/>
        </w:rPr>
        <w:t xml:space="preserve">х </w:t>
      </w:r>
      <w:r w:rsidR="000E6E67" w:rsidRPr="009C41B7">
        <w:rPr>
          <w:rFonts w:ascii="Times New Roman" w:hAnsi="Times New Roman" w:cs="Times New Roman"/>
          <w:sz w:val="28"/>
          <w:szCs w:val="28"/>
        </w:rPr>
        <w:t>культур.</w:t>
      </w:r>
    </w:p>
    <w:p w:rsidR="000E6E67" w:rsidRPr="006D2E8F" w:rsidRDefault="006D2E8F" w:rsidP="000E6E67">
      <w:pPr>
        <w:shd w:val="clear" w:color="auto" w:fill="FFFFFF"/>
        <w:spacing w:before="150" w:after="15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4.1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E6E67" w:rsidTr="00371D2C">
        <w:tc>
          <w:tcPr>
            <w:tcW w:w="9855" w:type="dxa"/>
          </w:tcPr>
          <w:p w:rsidR="000E6E67" w:rsidRPr="00490B61" w:rsidRDefault="000E6E67" w:rsidP="00371D2C">
            <w:pPr>
              <w:spacing w:before="150" w:after="150"/>
              <w:ind w:firstLine="709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490B61">
              <w:rPr>
                <w:rFonts w:ascii="Times New Roman" w:hAnsi="Times New Roman" w:cs="Times New Roman"/>
                <w:b/>
                <w:bCs/>
                <w:color w:val="2D2D2D"/>
                <w:spacing w:val="2"/>
                <w:sz w:val="28"/>
                <w:szCs w:val="28"/>
              </w:rPr>
              <w:t>продукция (из рыбы, [нерыбных объектов]):</w:t>
            </w:r>
            <w:r w:rsidRPr="00490B61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 </w:t>
            </w:r>
            <w:r w:rsidRPr="00490B6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Рыба [нерыбные объекты] в натуральном или переработанном виде, предназначенная[-ые] для использования на пищевые, кормовые, технические или иные цели. </w:t>
            </w:r>
          </w:p>
          <w:p w:rsidR="000E6E67" w:rsidRPr="00C23021" w:rsidRDefault="000E6E67" w:rsidP="00371D2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</w:rPr>
            </w:pPr>
            <w:r w:rsidRPr="00490B61">
              <w:rPr>
                <w:b/>
                <w:color w:val="2D2D2D"/>
                <w:spacing w:val="2"/>
              </w:rPr>
              <w:t xml:space="preserve">Примечание </w:t>
            </w:r>
            <w:r w:rsidRPr="00C23021">
              <w:rPr>
                <w:b/>
                <w:spacing w:val="2"/>
              </w:rPr>
              <w:t>–</w:t>
            </w:r>
            <w:r w:rsidRPr="00C23021">
              <w:rPr>
                <w:spacing w:val="2"/>
              </w:rPr>
              <w:t xml:space="preserve"> К нерыбным объектам относят водные беспозвоночные, водные мле</w:t>
            </w:r>
            <w:r w:rsidRPr="00C23021">
              <w:rPr>
                <w:spacing w:val="2"/>
              </w:rPr>
              <w:lastRenderedPageBreak/>
              <w:t>копитающие, водоросли и морские травы.</w:t>
            </w:r>
          </w:p>
          <w:p w:rsidR="000E6E67" w:rsidRPr="00C23021" w:rsidRDefault="000E6E67" w:rsidP="00371D2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spacing w:val="2"/>
              </w:rPr>
              <w:t>Примечание –</w:t>
            </w:r>
            <w:r w:rsidRPr="00C23021">
              <w:rPr>
                <w:spacing w:val="2"/>
              </w:rPr>
              <w:t xml:space="preserve"> К нерыбным объектам животного происхождения не относят водоросли и морскую траву.</w:t>
            </w:r>
          </w:p>
          <w:p w:rsidR="000E6E67" w:rsidRDefault="000E6E67" w:rsidP="00371D2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firstLine="709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0E6E67" w:rsidRPr="00490B61" w:rsidRDefault="000E6E67" w:rsidP="00371D2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ind w:firstLine="709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  <w:r w:rsidRPr="00980881">
              <w:rPr>
                <w:color w:val="2D2D2D"/>
                <w:spacing w:val="2"/>
                <w:sz w:val="28"/>
                <w:szCs w:val="28"/>
              </w:rPr>
              <w:t>[</w:t>
            </w:r>
            <w:r w:rsidRPr="00490B61">
              <w:rPr>
                <w:color w:val="2D2D2D"/>
                <w:spacing w:val="2"/>
                <w:sz w:val="28"/>
                <w:szCs w:val="28"/>
              </w:rPr>
              <w:t>ГОСТ Р 50380-2005</w:t>
            </w:r>
            <w:r w:rsidR="00980881">
              <w:rPr>
                <w:color w:val="2D2D2D"/>
                <w:spacing w:val="2"/>
                <w:sz w:val="28"/>
                <w:szCs w:val="28"/>
              </w:rPr>
              <w:t>, статья 1</w:t>
            </w:r>
            <w:r w:rsidRPr="00980881">
              <w:rPr>
                <w:color w:val="2D2D2D"/>
                <w:spacing w:val="2"/>
                <w:sz w:val="28"/>
                <w:szCs w:val="28"/>
              </w:rPr>
              <w:t>]</w:t>
            </w:r>
          </w:p>
        </w:tc>
      </w:tr>
    </w:tbl>
    <w:p w:rsidR="000E6E67" w:rsidRPr="00C23021" w:rsidRDefault="006D2E8F" w:rsidP="000E6E67">
      <w:pPr>
        <w:shd w:val="clear" w:color="auto" w:fill="FFFFFF"/>
        <w:spacing w:before="150"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1">
        <w:rPr>
          <w:rFonts w:ascii="Times New Roman" w:hAnsi="Times New Roman" w:cs="Times New Roman"/>
          <w:sz w:val="28"/>
          <w:szCs w:val="28"/>
        </w:rPr>
        <w:lastRenderedPageBreak/>
        <w:t>2.14.1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spacing w:before="150" w:after="150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23021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продукция аквакультуры:</w:t>
            </w:r>
            <w:r w:rsidRPr="00C23021">
              <w:rPr>
                <w:rStyle w:val="apple-converted-space"/>
                <w:rFonts w:ascii="Times New Roman" w:hAnsi="Times New Roman" w:cs="Times New Roman"/>
                <w:spacing w:val="2"/>
                <w:sz w:val="28"/>
                <w:szCs w:val="28"/>
              </w:rPr>
              <w:t> </w:t>
            </w:r>
            <w:r w:rsidRPr="00C230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ыба [нерыбные объекты], выращенная[-ые] или доращенные в контролируемых условиях.</w:t>
            </w:r>
          </w:p>
          <w:p w:rsidR="000E6E67" w:rsidRPr="00C23021" w:rsidRDefault="000E6E67" w:rsidP="00371D2C">
            <w:pPr>
              <w:spacing w:before="150" w:after="15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0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[ГОСТ Р 50380-2005</w:t>
            </w:r>
            <w:r w:rsidR="008A4F2D" w:rsidRPr="00C2302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 статья 2</w:t>
            </w:r>
            <w:r w:rsidRPr="00C23021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shd w:val="clear" w:color="auto" w:fill="FFFFFF"/>
        <w:spacing w:before="150" w:after="15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021">
        <w:rPr>
          <w:rFonts w:ascii="Times New Roman" w:hAnsi="Times New Roman" w:cs="Times New Roman"/>
          <w:sz w:val="28"/>
          <w:szCs w:val="28"/>
        </w:rPr>
        <w:t>2.14.1.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t>живая рыба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(продукция): Рыба, плавающая в естественной или приближенной к ней среде обитания, с естественными движениями тела, челюстей, жаберных крышек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3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t>живые ракообразные [моллюски, иглокожие]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(продукция): Ракообразные [моллюски, иглокожие] с естественными движениями тела, створок раковин, плавающие или передвигающиеся в воде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4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t>рыба [водные млекопитающие]-сырец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(продукция): Рыба [водные млекопитающие] без признаков жизни, находящаяся(-иеся) при температуре, близкой к температуре окружающей среды или охлаждаемая(-ые)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5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t>ракообразные [моллюски, иглокожие]-сырец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(продукция): Ракообразные [моллюски, иглокожие], изъятые из воды, сохраняющие признаки жизни, и находящиеся при температуре, близкой к температуре среды обитания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6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t>водоросли [морская трава]-сырец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(продукция): Водоросли [морская трава], изъятые[-ая] из воды и сохраняющие[-ая] присущие живым организмам цвет, запах, упругость тканей и пленку воды на поверхности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7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9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t>охлажденная[-ые] рыба [нерыбные объекты]: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Рыба [нерыбные объекты], подвергнутая[-ые] процессу охлаждения до температуры 5 °С и ниже, не достигая точки замерзания тканевого сока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8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lastRenderedPageBreak/>
              <w:t>подмороженная[-ые] рыба [нерыбные объекты животного происхождения]: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Рыба [нерыбные объекты животного происхождения], подвергнутая[-ые] процессу замораживания до температуры на 1 °С - 2 ниже точки замерзания тканевого сока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9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</w:rPr>
              <w:t>мороженая[-ые] рыба [нерыбные объекты]:</w:t>
            </w:r>
            <w:r w:rsidRPr="00C23021">
              <w:rPr>
                <w:rStyle w:val="apple-converted-space"/>
                <w:spacing w:val="2"/>
                <w:sz w:val="28"/>
                <w:szCs w:val="28"/>
              </w:rPr>
              <w:t> </w:t>
            </w:r>
            <w:r w:rsidRPr="00C23021">
              <w:rPr>
                <w:spacing w:val="2"/>
                <w:sz w:val="28"/>
                <w:szCs w:val="28"/>
              </w:rPr>
              <w:t>Рыба [нерыбные объекты], подвергнутая[-ые] процессу замораживания до температуры не выше минус 18 °С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10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C23021" w:rsidRDefault="006D2E8F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spacing w:val="2"/>
          <w:sz w:val="28"/>
          <w:szCs w:val="28"/>
        </w:rPr>
      </w:pPr>
      <w:r w:rsidRPr="00C23021">
        <w:rPr>
          <w:sz w:val="28"/>
          <w:szCs w:val="28"/>
        </w:rPr>
        <w:t>2.14.1.1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3021" w:rsidRPr="00C23021" w:rsidTr="00371D2C">
        <w:tc>
          <w:tcPr>
            <w:tcW w:w="9855" w:type="dxa"/>
          </w:tcPr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C23021">
              <w:rPr>
                <w:b/>
                <w:bCs/>
                <w:spacing w:val="2"/>
                <w:sz w:val="28"/>
                <w:szCs w:val="28"/>
                <w:shd w:val="clear" w:color="auto" w:fill="FFFFFF"/>
              </w:rPr>
              <w:t>кормовая мука из рыбы [нерыбных объектов]:</w:t>
            </w:r>
            <w:r w:rsidRPr="00C23021">
              <w:rPr>
                <w:rStyle w:val="apple-converted-space"/>
                <w:spacing w:val="2"/>
                <w:sz w:val="28"/>
                <w:szCs w:val="28"/>
                <w:shd w:val="clear" w:color="auto" w:fill="FFFFFF"/>
              </w:rPr>
              <w:t> </w:t>
            </w:r>
            <w:r w:rsidRPr="00C23021">
              <w:rPr>
                <w:spacing w:val="2"/>
                <w:sz w:val="28"/>
                <w:szCs w:val="28"/>
                <w:shd w:val="clear" w:color="auto" w:fill="FFFFFF"/>
              </w:rPr>
              <w:t>Продукция, полученная из рыбы [нерыбных объектов] и ее [их] отходов в процессе сушки до установленной массовой доли влаги в измельченном, дробленом или гранулированном виде.</w:t>
            </w:r>
          </w:p>
          <w:p w:rsidR="000E6E67" w:rsidRPr="00C23021" w:rsidRDefault="000E6E67" w:rsidP="00371D2C">
            <w:pPr>
              <w:pStyle w:val="formattext"/>
              <w:spacing w:before="0" w:beforeAutospacing="0" w:after="0" w:afterAutospacing="0" w:line="315" w:lineRule="atLeast"/>
              <w:ind w:firstLine="709"/>
              <w:textAlignment w:val="baseline"/>
              <w:rPr>
                <w:spacing w:val="2"/>
                <w:sz w:val="28"/>
                <w:szCs w:val="28"/>
              </w:rPr>
            </w:pPr>
            <w:r w:rsidRPr="00C23021">
              <w:rPr>
                <w:spacing w:val="2"/>
                <w:sz w:val="28"/>
                <w:szCs w:val="28"/>
                <w:lang w:val="en-US"/>
              </w:rPr>
              <w:t>[</w:t>
            </w:r>
            <w:r w:rsidRPr="00C23021">
              <w:rPr>
                <w:spacing w:val="2"/>
                <w:sz w:val="28"/>
                <w:szCs w:val="28"/>
              </w:rPr>
              <w:t>ГОСТ Р 50380-2005</w:t>
            </w:r>
            <w:r w:rsidR="008A4F2D" w:rsidRPr="00C23021">
              <w:rPr>
                <w:spacing w:val="2"/>
                <w:sz w:val="28"/>
                <w:szCs w:val="28"/>
              </w:rPr>
              <w:t>, статья 42</w:t>
            </w:r>
            <w:r w:rsidRPr="00C23021">
              <w:rPr>
                <w:spacing w:val="2"/>
                <w:sz w:val="28"/>
                <w:szCs w:val="28"/>
                <w:lang w:val="en-US"/>
              </w:rPr>
              <w:t>]</w:t>
            </w:r>
          </w:p>
        </w:tc>
      </w:tr>
    </w:tbl>
    <w:p w:rsidR="000E6E67" w:rsidRPr="00490B61" w:rsidRDefault="000E6E67" w:rsidP="000E6E6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textAlignment w:val="baseline"/>
        <w:rPr>
          <w:color w:val="2D2D2D"/>
          <w:spacing w:val="2"/>
          <w:sz w:val="28"/>
          <w:szCs w:val="28"/>
        </w:rPr>
      </w:pP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13 </w:t>
      </w:r>
      <w:r w:rsidR="00775AB3">
        <w:rPr>
          <w:rFonts w:ascii="Times New Roman" w:hAnsi="Times New Roman" w:cs="Times New Roman"/>
          <w:b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ра пищевая соленая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B3" w:rsidRPr="00775AB3">
        <w:rPr>
          <w:rFonts w:ascii="Times New Roman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sz w:val="28"/>
          <w:szCs w:val="28"/>
        </w:rPr>
        <w:t>кра, обработанная поваренной солью или раствором поваренной соли. В отдельные виды соленой икры вносят консерванты и растительные масла.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14 </w:t>
      </w:r>
      <w:r w:rsidR="00775AB3">
        <w:rPr>
          <w:rFonts w:ascii="Times New Roman" w:hAnsi="Times New Roman" w:cs="Times New Roman"/>
          <w:b/>
          <w:sz w:val="28"/>
          <w:szCs w:val="28"/>
        </w:rPr>
        <w:t>п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родукция рыбопереботки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color w:val="000000"/>
          <w:sz w:val="28"/>
          <w:szCs w:val="28"/>
        </w:rPr>
        <w:t>ыба морская свежая обработанная, рыба пресноводная свежая обработанная, рыба вяленая, сушеная, рыба и рыбопродукты соленые, рыба в потребительской расфасовке, упаковке, рыба в расфасовке, упаковке для сети общественного питания, рыбные деликатесы консервированные, рыба консервированная в жестяных, стеклянных банках и других упаковках, сельдь консервированная, сельдь пластованная копченая консервированная, треска консервированная, лосось и лососевые консервированные, угри копченые консервированные, продукты питания замороженные и глубокой заморозки, продукты питания замороженные и глубокой заморозки, рыба замороженная, рыбные изделия замороженные, рыбные изделия глубокой заморозки, рыба обработанная, рыбные полуфабрикаты и пресервы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15 </w:t>
      </w:r>
      <w:r w:rsidR="00775AB3">
        <w:rPr>
          <w:rFonts w:ascii="Times New Roman" w:hAnsi="Times New Roman" w:cs="Times New Roman"/>
          <w:b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люски живые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sz w:val="28"/>
          <w:szCs w:val="28"/>
        </w:rPr>
        <w:t>оллюски с наличием характерных реакций для каждого вида на производимые механические воздействия, хранящиеся в условиях, обеспечивающих их жизнедеятельность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16 </w:t>
      </w:r>
      <w:r w:rsidR="00775AB3">
        <w:rPr>
          <w:rFonts w:ascii="Times New Roman" w:hAnsi="Times New Roman" w:cs="Times New Roman"/>
          <w:b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люски охлажденные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sz w:val="28"/>
          <w:szCs w:val="28"/>
        </w:rPr>
        <w:t>оллюски, температура внутри которых составляет не выше 5</w:t>
      </w:r>
      <w:r w:rsidR="00775AB3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>С, но не достигает температуры замерзания тканевого сока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1</w:t>
      </w:r>
      <w:r w:rsidR="00C230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b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глокожие охлажденные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B3" w:rsidRPr="00775AB3">
        <w:rPr>
          <w:rFonts w:ascii="Times New Roman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sz w:val="28"/>
          <w:szCs w:val="28"/>
        </w:rPr>
        <w:t>глокожие, температура внутри ко</w:t>
      </w:r>
      <w:r w:rsidR="00086FAE" w:rsidRPr="00130E11">
        <w:rPr>
          <w:rFonts w:ascii="Times New Roman" w:hAnsi="Times New Roman" w:cs="Times New Roman"/>
          <w:sz w:val="28"/>
          <w:szCs w:val="28"/>
        </w:rPr>
        <w:lastRenderedPageBreak/>
        <w:t>торых составляет не выше 5</w:t>
      </w:r>
      <w:r w:rsidR="00775AB3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>С, но не достигает температуры замерзания тканевого сока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1</w:t>
      </w:r>
      <w:r w:rsidR="00C230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кообразные живые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775AB3">
        <w:rPr>
          <w:rFonts w:ascii="Times New Roman" w:hAnsi="Times New Roman" w:cs="Times New Roman"/>
          <w:sz w:val="28"/>
          <w:szCs w:val="28"/>
        </w:rPr>
        <w:t xml:space="preserve"> Р</w:t>
      </w:r>
      <w:r w:rsidR="00086FAE" w:rsidRPr="00130E11">
        <w:rPr>
          <w:rFonts w:ascii="Times New Roman" w:hAnsi="Times New Roman" w:cs="Times New Roman"/>
          <w:sz w:val="28"/>
          <w:szCs w:val="28"/>
        </w:rPr>
        <w:t>акообразные с наличием характерных реакций для каждого вида на производимые механические воздействия, хранящиеся в условиях, обеспечивающих их жизнедеятельность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</w:t>
      </w:r>
      <w:r w:rsidR="00C2302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кообразные охлажденные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775AB3">
        <w:rPr>
          <w:rFonts w:ascii="Times New Roman" w:hAnsi="Times New Roman" w:cs="Times New Roman"/>
          <w:sz w:val="28"/>
          <w:szCs w:val="28"/>
        </w:rPr>
        <w:t xml:space="preserve"> Р</w:t>
      </w:r>
      <w:r w:rsidR="00086FAE" w:rsidRPr="00130E11">
        <w:rPr>
          <w:rFonts w:ascii="Times New Roman" w:hAnsi="Times New Roman" w:cs="Times New Roman"/>
          <w:sz w:val="28"/>
          <w:szCs w:val="28"/>
        </w:rPr>
        <w:t>акообразные, температура внутри которых составляет не выше 5</w:t>
      </w:r>
      <w:r w:rsidR="00775AB3"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>С, но не достигает температуры замерзания тканевого сока.</w:t>
      </w:r>
    </w:p>
    <w:p w:rsidR="000E6E67" w:rsidRDefault="006D2E8F" w:rsidP="000E6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2</w:t>
      </w:r>
      <w:r w:rsidR="00C2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0E6E67">
        <w:rPr>
          <w:rFonts w:ascii="Times New Roman" w:hAnsi="Times New Roman" w:cs="Times New Roman"/>
          <w:b/>
          <w:sz w:val="28"/>
          <w:szCs w:val="28"/>
        </w:rPr>
        <w:t>водоросли:</w:t>
      </w:r>
      <w:r w:rsidR="000E6E67"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3B519A">
        <w:rPr>
          <w:rFonts w:ascii="Times New Roman" w:hAnsi="Times New Roman" w:cs="Times New Roman"/>
          <w:sz w:val="28"/>
          <w:szCs w:val="28"/>
        </w:rPr>
        <w:t xml:space="preserve">Примитивные </w:t>
      </w:r>
      <w:r w:rsidR="000E6E67">
        <w:rPr>
          <w:rFonts w:ascii="Times New Roman" w:hAnsi="Times New Roman" w:cs="Times New Roman"/>
          <w:sz w:val="28"/>
          <w:szCs w:val="28"/>
        </w:rPr>
        <w:t xml:space="preserve">водные </w:t>
      </w:r>
      <w:r w:rsidR="000E6E67" w:rsidRPr="003B519A">
        <w:rPr>
          <w:rFonts w:ascii="Times New Roman" w:hAnsi="Times New Roman" w:cs="Times New Roman"/>
          <w:sz w:val="28"/>
          <w:szCs w:val="28"/>
        </w:rPr>
        <w:t>эукариотически</w:t>
      </w:r>
      <w:r w:rsidR="000E6E67">
        <w:rPr>
          <w:rFonts w:ascii="Times New Roman" w:hAnsi="Times New Roman" w:cs="Times New Roman"/>
          <w:sz w:val="28"/>
          <w:szCs w:val="28"/>
        </w:rPr>
        <w:t>е</w:t>
      </w:r>
      <w:r w:rsidR="000E6E67" w:rsidRPr="003B519A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0E6E67">
        <w:rPr>
          <w:rFonts w:ascii="Times New Roman" w:hAnsi="Times New Roman" w:cs="Times New Roman"/>
          <w:sz w:val="28"/>
          <w:szCs w:val="28"/>
        </w:rPr>
        <w:t xml:space="preserve">ы, </w:t>
      </w:r>
      <w:r w:rsidR="000E6E67" w:rsidRPr="003B519A">
        <w:rPr>
          <w:rFonts w:ascii="Times New Roman" w:hAnsi="Times New Roman" w:cs="Times New Roman"/>
          <w:sz w:val="28"/>
          <w:szCs w:val="28"/>
        </w:rPr>
        <w:t>в основном содержащи</w:t>
      </w:r>
      <w:r w:rsidR="000E6E67">
        <w:rPr>
          <w:rFonts w:ascii="Times New Roman" w:hAnsi="Times New Roman" w:cs="Times New Roman"/>
          <w:sz w:val="28"/>
          <w:szCs w:val="28"/>
        </w:rPr>
        <w:t>е</w:t>
      </w:r>
      <w:r w:rsidR="000E6E67" w:rsidRPr="003B519A">
        <w:rPr>
          <w:rFonts w:ascii="Times New Roman" w:hAnsi="Times New Roman" w:cs="Times New Roman"/>
          <w:sz w:val="28"/>
          <w:szCs w:val="28"/>
        </w:rPr>
        <w:t xml:space="preserve"> хлорофилл</w:t>
      </w:r>
      <w:r w:rsidR="000E6E67">
        <w:rPr>
          <w:rFonts w:ascii="Times New Roman" w:hAnsi="Times New Roman" w:cs="Times New Roman"/>
          <w:sz w:val="28"/>
          <w:szCs w:val="28"/>
        </w:rPr>
        <w:t xml:space="preserve"> и лишенные настоящих стеблей, корней и листьев.</w:t>
      </w:r>
    </w:p>
    <w:p w:rsidR="000E6E67" w:rsidRDefault="006D2E8F" w:rsidP="000E6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2</w:t>
      </w:r>
      <w:r w:rsidR="00C230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0E6E67">
        <w:rPr>
          <w:rFonts w:ascii="Times New Roman" w:hAnsi="Times New Roman" w:cs="Times New Roman"/>
          <w:b/>
          <w:sz w:val="28"/>
          <w:szCs w:val="28"/>
        </w:rPr>
        <w:t>коричневые водоросли:</w:t>
      </w:r>
      <w:r w:rsidR="000E6E67"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3B519A">
        <w:rPr>
          <w:rFonts w:ascii="Times New Roman" w:hAnsi="Times New Roman" w:cs="Times New Roman"/>
          <w:i/>
          <w:sz w:val="28"/>
          <w:szCs w:val="28"/>
        </w:rPr>
        <w:t>Phaeophyceae</w:t>
      </w:r>
      <w:r w:rsidR="000E6E67" w:rsidRPr="003B519A">
        <w:rPr>
          <w:rFonts w:ascii="Times New Roman" w:hAnsi="Times New Roman" w:cs="Times New Roman"/>
          <w:sz w:val="28"/>
          <w:szCs w:val="28"/>
        </w:rPr>
        <w:t xml:space="preserve">, класс морских водорослей из приливной и </w:t>
      </w:r>
      <w:r w:rsidR="000E6E67">
        <w:rPr>
          <w:rFonts w:ascii="Times New Roman" w:hAnsi="Times New Roman" w:cs="Times New Roman"/>
          <w:sz w:val="28"/>
          <w:szCs w:val="28"/>
        </w:rPr>
        <w:t>нижнеприливной зон, состоящий</w:t>
      </w:r>
      <w:r w:rsidR="000E6E67" w:rsidRPr="003B519A">
        <w:rPr>
          <w:rFonts w:ascii="Times New Roman" w:hAnsi="Times New Roman" w:cs="Times New Roman"/>
          <w:sz w:val="28"/>
          <w:szCs w:val="28"/>
        </w:rPr>
        <w:t xml:space="preserve"> из более</w:t>
      </w:r>
      <w:r w:rsidR="000E6E67"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3B519A">
        <w:rPr>
          <w:rFonts w:ascii="Times New Roman" w:hAnsi="Times New Roman" w:cs="Times New Roman"/>
          <w:sz w:val="28"/>
          <w:szCs w:val="28"/>
        </w:rPr>
        <w:t>чем 1500 видов</w:t>
      </w:r>
      <w:r w:rsidR="000E6E67">
        <w:rPr>
          <w:rFonts w:ascii="Times New Roman" w:hAnsi="Times New Roman" w:cs="Times New Roman"/>
          <w:sz w:val="28"/>
          <w:szCs w:val="28"/>
        </w:rPr>
        <w:t>, у которых ф</w:t>
      </w:r>
      <w:r w:rsidR="000E6E67" w:rsidRPr="003B519A">
        <w:rPr>
          <w:rFonts w:ascii="Times New Roman" w:hAnsi="Times New Roman" w:cs="Times New Roman"/>
          <w:sz w:val="28"/>
          <w:szCs w:val="28"/>
        </w:rPr>
        <w:t>отосинтетические пигменты локализуется в хроматофор</w:t>
      </w:r>
      <w:r w:rsidR="000E6E67">
        <w:rPr>
          <w:rFonts w:ascii="Times New Roman" w:hAnsi="Times New Roman" w:cs="Times New Roman"/>
          <w:sz w:val="28"/>
          <w:szCs w:val="28"/>
        </w:rPr>
        <w:t>ах с ксантофиллами</w:t>
      </w:r>
      <w:r w:rsidR="000E6E67" w:rsidRPr="003B519A">
        <w:rPr>
          <w:rFonts w:ascii="Times New Roman" w:hAnsi="Times New Roman" w:cs="Times New Roman"/>
          <w:sz w:val="28"/>
          <w:szCs w:val="28"/>
        </w:rPr>
        <w:t xml:space="preserve"> как доминирующ</w:t>
      </w:r>
      <w:r w:rsidR="000E6E67">
        <w:rPr>
          <w:rFonts w:ascii="Times New Roman" w:hAnsi="Times New Roman" w:cs="Times New Roman"/>
          <w:sz w:val="28"/>
          <w:szCs w:val="28"/>
        </w:rPr>
        <w:t>и</w:t>
      </w:r>
      <w:r w:rsidR="000E6E67" w:rsidRPr="003B519A">
        <w:rPr>
          <w:rFonts w:ascii="Times New Roman" w:hAnsi="Times New Roman" w:cs="Times New Roman"/>
          <w:sz w:val="28"/>
          <w:szCs w:val="28"/>
        </w:rPr>
        <w:t>й пигмент</w:t>
      </w:r>
      <w:r w:rsidR="000E6E67">
        <w:rPr>
          <w:rFonts w:ascii="Times New Roman" w:hAnsi="Times New Roman" w:cs="Times New Roman"/>
          <w:sz w:val="28"/>
          <w:szCs w:val="28"/>
        </w:rPr>
        <w:t xml:space="preserve"> (в</w:t>
      </w:r>
      <w:r w:rsidR="000E6E67" w:rsidRPr="003B519A">
        <w:rPr>
          <w:rFonts w:ascii="Times New Roman" w:hAnsi="Times New Roman" w:cs="Times New Roman"/>
          <w:sz w:val="28"/>
          <w:szCs w:val="28"/>
        </w:rPr>
        <w:t xml:space="preserve">ключает </w:t>
      </w:r>
      <w:r w:rsidR="000E6E67">
        <w:rPr>
          <w:rFonts w:ascii="Times New Roman" w:hAnsi="Times New Roman" w:cs="Times New Roman"/>
          <w:sz w:val="28"/>
          <w:szCs w:val="28"/>
        </w:rPr>
        <w:t xml:space="preserve">бурые </w:t>
      </w:r>
      <w:r w:rsidR="000E6E67" w:rsidRPr="003B519A">
        <w:rPr>
          <w:rFonts w:ascii="Times New Roman" w:hAnsi="Times New Roman" w:cs="Times New Roman"/>
          <w:sz w:val="28"/>
          <w:szCs w:val="28"/>
        </w:rPr>
        <w:t>водоросли (</w:t>
      </w:r>
      <w:r w:rsidR="000E6E67" w:rsidRPr="00C81667">
        <w:rPr>
          <w:rFonts w:ascii="Times New Roman" w:hAnsi="Times New Roman" w:cs="Times New Roman"/>
          <w:i/>
          <w:sz w:val="28"/>
          <w:szCs w:val="28"/>
        </w:rPr>
        <w:t>Laminaria sp.</w:t>
      </w:r>
      <w:r w:rsidR="000E6E67" w:rsidRPr="003B519A">
        <w:rPr>
          <w:rFonts w:ascii="Times New Roman" w:hAnsi="Times New Roman" w:cs="Times New Roman"/>
          <w:sz w:val="28"/>
          <w:szCs w:val="28"/>
        </w:rPr>
        <w:t>) и вакамэ (</w:t>
      </w:r>
      <w:r w:rsidR="000E6E67" w:rsidRPr="00C81667">
        <w:rPr>
          <w:rFonts w:ascii="Times New Roman" w:hAnsi="Times New Roman" w:cs="Times New Roman"/>
          <w:i/>
          <w:sz w:val="28"/>
          <w:szCs w:val="28"/>
        </w:rPr>
        <w:t xml:space="preserve">Undaria </w:t>
      </w:r>
      <w:r w:rsidR="000E6E67" w:rsidRPr="00C81667">
        <w:rPr>
          <w:rFonts w:ascii="Times New Roman" w:hAnsi="Times New Roman" w:cs="Times New Roman"/>
          <w:i/>
          <w:sz w:val="28"/>
          <w:szCs w:val="28"/>
          <w:lang w:val="en-US"/>
        </w:rPr>
        <w:t>sp</w:t>
      </w:r>
      <w:r w:rsidR="000E6E67" w:rsidRPr="00C81667">
        <w:rPr>
          <w:rFonts w:ascii="Times New Roman" w:hAnsi="Times New Roman" w:cs="Times New Roman"/>
          <w:i/>
          <w:sz w:val="28"/>
          <w:szCs w:val="28"/>
        </w:rPr>
        <w:t>.</w:t>
      </w:r>
      <w:r w:rsidR="000E6E67" w:rsidRPr="003B519A">
        <w:rPr>
          <w:rFonts w:ascii="Times New Roman" w:hAnsi="Times New Roman" w:cs="Times New Roman"/>
          <w:sz w:val="28"/>
          <w:szCs w:val="28"/>
        </w:rPr>
        <w:t>).</w:t>
      </w:r>
    </w:p>
    <w:p w:rsidR="000E6E67" w:rsidRPr="00C81667" w:rsidRDefault="006D2E8F" w:rsidP="000E6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2</w:t>
      </w:r>
      <w:r w:rsidR="00C230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0E6E67">
        <w:rPr>
          <w:rFonts w:ascii="Times New Roman" w:hAnsi="Times New Roman" w:cs="Times New Roman"/>
          <w:b/>
          <w:sz w:val="28"/>
          <w:szCs w:val="28"/>
        </w:rPr>
        <w:t>нитчатые водоросли:</w:t>
      </w:r>
      <w:r w:rsidR="000E6E67">
        <w:rPr>
          <w:rFonts w:ascii="Times New Roman" w:hAnsi="Times New Roman" w:cs="Times New Roman"/>
          <w:sz w:val="28"/>
          <w:szCs w:val="28"/>
        </w:rPr>
        <w:t xml:space="preserve"> Виды водорослей, в которы</w:t>
      </w:r>
      <w:r w:rsidR="00873FE0">
        <w:rPr>
          <w:rFonts w:ascii="Times New Roman" w:hAnsi="Times New Roman" w:cs="Times New Roman"/>
          <w:sz w:val="28"/>
          <w:szCs w:val="28"/>
        </w:rPr>
        <w:t>х</w:t>
      </w:r>
      <w:r w:rsidR="000E6E67">
        <w:rPr>
          <w:rFonts w:ascii="Times New Roman" w:hAnsi="Times New Roman" w:cs="Times New Roman"/>
          <w:sz w:val="28"/>
          <w:szCs w:val="28"/>
        </w:rPr>
        <w:t xml:space="preserve"> отдельные клетки </w:t>
      </w:r>
      <w:r w:rsidR="000E6E67" w:rsidRPr="007C35DF">
        <w:rPr>
          <w:rFonts w:ascii="Times New Roman" w:hAnsi="Times New Roman" w:cs="Times New Roman"/>
          <w:sz w:val="28"/>
          <w:szCs w:val="28"/>
        </w:rPr>
        <w:t>связаны кон</w:t>
      </w:r>
      <w:r w:rsidR="000E6E67">
        <w:rPr>
          <w:rFonts w:ascii="Times New Roman" w:hAnsi="Times New Roman" w:cs="Times New Roman"/>
          <w:sz w:val="28"/>
          <w:szCs w:val="28"/>
        </w:rPr>
        <w:t>цами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в длинные нити или цепочки</w:t>
      </w:r>
      <w:r w:rsidR="000E6E67">
        <w:rPr>
          <w:rFonts w:ascii="Times New Roman" w:hAnsi="Times New Roman" w:cs="Times New Roman"/>
          <w:sz w:val="28"/>
          <w:szCs w:val="28"/>
        </w:rPr>
        <w:t>.</w:t>
      </w:r>
    </w:p>
    <w:p w:rsidR="000E6E67" w:rsidRDefault="006D2E8F" w:rsidP="000E6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2</w:t>
      </w:r>
      <w:r w:rsidR="00C230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0E6E67">
        <w:rPr>
          <w:rFonts w:ascii="Times New Roman" w:hAnsi="Times New Roman" w:cs="Times New Roman"/>
          <w:b/>
          <w:sz w:val="28"/>
          <w:szCs w:val="28"/>
        </w:rPr>
        <w:t>зеленые водоросли:</w:t>
      </w:r>
      <w:r w:rsidR="000E6E67">
        <w:rPr>
          <w:rFonts w:ascii="Times New Roman" w:hAnsi="Times New Roman" w:cs="Times New Roman"/>
          <w:sz w:val="28"/>
          <w:szCs w:val="28"/>
        </w:rPr>
        <w:t xml:space="preserve"> Водоросли, </w:t>
      </w:r>
      <w:r w:rsidR="000E6E67" w:rsidRPr="007C35DF">
        <w:rPr>
          <w:rFonts w:ascii="Times New Roman" w:hAnsi="Times New Roman" w:cs="Times New Roman"/>
          <w:sz w:val="28"/>
          <w:szCs w:val="28"/>
        </w:rPr>
        <w:t>в котор</w:t>
      </w:r>
      <w:r w:rsidR="000E6E67">
        <w:rPr>
          <w:rFonts w:ascii="Times New Roman" w:hAnsi="Times New Roman" w:cs="Times New Roman"/>
          <w:sz w:val="28"/>
          <w:szCs w:val="28"/>
        </w:rPr>
        <w:t>ых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фотосинтезирующие пигменты локали</w:t>
      </w:r>
      <w:r w:rsidR="000E6E67">
        <w:rPr>
          <w:rFonts w:ascii="Times New Roman" w:hAnsi="Times New Roman" w:cs="Times New Roman"/>
          <w:sz w:val="28"/>
          <w:szCs w:val="28"/>
        </w:rPr>
        <w:t>зованы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в хроматофор</w:t>
      </w:r>
      <w:r w:rsidR="000E6E67">
        <w:rPr>
          <w:rFonts w:ascii="Times New Roman" w:hAnsi="Times New Roman" w:cs="Times New Roman"/>
          <w:sz w:val="28"/>
          <w:szCs w:val="28"/>
        </w:rPr>
        <w:t>ах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с хлорофилл</w:t>
      </w:r>
      <w:r w:rsidR="000E6E67">
        <w:rPr>
          <w:rFonts w:ascii="Times New Roman" w:hAnsi="Times New Roman" w:cs="Times New Roman"/>
          <w:sz w:val="28"/>
          <w:szCs w:val="28"/>
        </w:rPr>
        <w:t>ом как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доминирующ</w:t>
      </w:r>
      <w:r w:rsidR="000E6E67">
        <w:rPr>
          <w:rFonts w:ascii="Times New Roman" w:hAnsi="Times New Roman" w:cs="Times New Roman"/>
          <w:sz w:val="28"/>
          <w:szCs w:val="28"/>
        </w:rPr>
        <w:t>ий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пигмент</w:t>
      </w:r>
      <w:r w:rsidR="000E6E67"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="000E6E67" w:rsidRPr="007C35DF">
        <w:rPr>
          <w:rFonts w:ascii="Times New Roman" w:hAnsi="Times New Roman" w:cs="Times New Roman"/>
          <w:sz w:val="28"/>
          <w:szCs w:val="28"/>
        </w:rPr>
        <w:t>микроводоросл</w:t>
      </w:r>
      <w:r w:rsidR="000E6E67">
        <w:rPr>
          <w:rFonts w:ascii="Times New Roman" w:hAnsi="Times New Roman" w:cs="Times New Roman"/>
          <w:sz w:val="28"/>
          <w:szCs w:val="28"/>
        </w:rPr>
        <w:t>ями</w:t>
      </w:r>
      <w:r w:rsidR="000E6E67" w:rsidRPr="007C35DF">
        <w:rPr>
          <w:rFonts w:ascii="Times New Roman" w:hAnsi="Times New Roman" w:cs="Times New Roman"/>
          <w:sz w:val="28"/>
          <w:szCs w:val="28"/>
        </w:rPr>
        <w:t>, нитчаты</w:t>
      </w:r>
      <w:r w:rsidR="000E6E67">
        <w:rPr>
          <w:rFonts w:ascii="Times New Roman" w:hAnsi="Times New Roman" w:cs="Times New Roman"/>
          <w:sz w:val="28"/>
          <w:szCs w:val="28"/>
        </w:rPr>
        <w:t>ми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водоросл</w:t>
      </w:r>
      <w:r w:rsidR="000E6E67">
        <w:rPr>
          <w:rFonts w:ascii="Times New Roman" w:hAnsi="Times New Roman" w:cs="Times New Roman"/>
          <w:sz w:val="28"/>
          <w:szCs w:val="28"/>
        </w:rPr>
        <w:t>ями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или макроводоросл</w:t>
      </w:r>
      <w:r w:rsidR="000E6E67">
        <w:rPr>
          <w:rFonts w:ascii="Times New Roman" w:hAnsi="Times New Roman" w:cs="Times New Roman"/>
          <w:sz w:val="28"/>
          <w:szCs w:val="28"/>
        </w:rPr>
        <w:t>ями</w:t>
      </w:r>
      <w:r w:rsidR="000E6E67" w:rsidRPr="007C35DF">
        <w:rPr>
          <w:rFonts w:ascii="Times New Roman" w:hAnsi="Times New Roman" w:cs="Times New Roman"/>
          <w:sz w:val="28"/>
          <w:szCs w:val="28"/>
        </w:rPr>
        <w:t>.</w:t>
      </w:r>
    </w:p>
    <w:p w:rsidR="000E6E67" w:rsidRDefault="006D2E8F" w:rsidP="000E6E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2</w:t>
      </w:r>
      <w:r w:rsidR="00C230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0E6E67">
        <w:rPr>
          <w:rFonts w:ascii="Times New Roman" w:hAnsi="Times New Roman" w:cs="Times New Roman"/>
          <w:b/>
          <w:sz w:val="28"/>
          <w:szCs w:val="28"/>
        </w:rPr>
        <w:t>красные водоросли:</w:t>
      </w:r>
      <w:r w:rsidR="000E6E67">
        <w:rPr>
          <w:rFonts w:ascii="Times New Roman" w:hAnsi="Times New Roman" w:cs="Times New Roman"/>
          <w:sz w:val="28"/>
          <w:szCs w:val="28"/>
        </w:rPr>
        <w:t xml:space="preserve"> </w:t>
      </w:r>
      <w:r w:rsidR="00873FE0">
        <w:rPr>
          <w:rFonts w:ascii="Times New Roman" w:hAnsi="Times New Roman" w:cs="Times New Roman"/>
          <w:sz w:val="28"/>
          <w:szCs w:val="28"/>
        </w:rPr>
        <w:t>Г</w:t>
      </w:r>
      <w:r w:rsidR="000E6E67" w:rsidRPr="007C35DF">
        <w:rPr>
          <w:rFonts w:ascii="Times New Roman" w:hAnsi="Times New Roman" w:cs="Times New Roman"/>
          <w:sz w:val="28"/>
          <w:szCs w:val="28"/>
        </w:rPr>
        <w:t>руппа водорослей, в которых фотосинтетические пигменты локализованы в хроматофор</w:t>
      </w:r>
      <w:r w:rsidR="000E6E67">
        <w:rPr>
          <w:rFonts w:ascii="Times New Roman" w:hAnsi="Times New Roman" w:cs="Times New Roman"/>
          <w:sz w:val="28"/>
          <w:szCs w:val="28"/>
        </w:rPr>
        <w:t>ах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с фикоэритрином как доминирующ</w:t>
      </w:r>
      <w:r w:rsidR="000E6E67">
        <w:rPr>
          <w:rFonts w:ascii="Times New Roman" w:hAnsi="Times New Roman" w:cs="Times New Roman"/>
          <w:sz w:val="28"/>
          <w:szCs w:val="28"/>
        </w:rPr>
        <w:t>ий пигмент (включая красные водоросли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или нори </w:t>
      </w:r>
      <w:r w:rsidR="000E6E67" w:rsidRPr="00672457">
        <w:rPr>
          <w:rFonts w:ascii="Times New Roman" w:hAnsi="Times New Roman" w:cs="Times New Roman"/>
          <w:i/>
          <w:sz w:val="28"/>
          <w:szCs w:val="28"/>
          <w:lang w:val="en-US"/>
        </w:rPr>
        <w:t>Porphyra</w:t>
      </w:r>
      <w:r w:rsidR="000E6E67" w:rsidRPr="00672457"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7C35DF">
        <w:rPr>
          <w:rFonts w:ascii="Times New Roman" w:hAnsi="Times New Roman" w:cs="Times New Roman"/>
          <w:sz w:val="28"/>
          <w:szCs w:val="28"/>
          <w:lang w:val="en-US"/>
        </w:rPr>
        <w:t>spp</w:t>
      </w:r>
      <w:r w:rsidR="000E6E67" w:rsidRPr="00672457">
        <w:rPr>
          <w:rFonts w:ascii="Times New Roman" w:hAnsi="Times New Roman" w:cs="Times New Roman"/>
          <w:sz w:val="28"/>
          <w:szCs w:val="28"/>
        </w:rPr>
        <w:t xml:space="preserve">., </w:t>
      </w:r>
      <w:r w:rsidR="000E6E67" w:rsidRPr="00672457">
        <w:rPr>
          <w:rFonts w:ascii="Times New Roman" w:hAnsi="Times New Roman" w:cs="Times New Roman"/>
          <w:i/>
          <w:sz w:val="28"/>
          <w:szCs w:val="28"/>
          <w:lang w:val="en-US"/>
        </w:rPr>
        <w:t>Eucheuma</w:t>
      </w:r>
      <w:r w:rsidR="000E6E67" w:rsidRPr="00672457">
        <w:rPr>
          <w:rFonts w:ascii="Times New Roman" w:hAnsi="Times New Roman" w:cs="Times New Roman"/>
          <w:sz w:val="28"/>
          <w:szCs w:val="28"/>
        </w:rPr>
        <w:t xml:space="preserve"> </w:t>
      </w:r>
      <w:r w:rsidR="000E6E67" w:rsidRPr="007C35DF">
        <w:rPr>
          <w:rFonts w:ascii="Times New Roman" w:hAnsi="Times New Roman" w:cs="Times New Roman"/>
          <w:sz w:val="28"/>
          <w:szCs w:val="28"/>
          <w:lang w:val="en-US"/>
        </w:rPr>
        <w:t>spp</w:t>
      </w:r>
      <w:r w:rsidR="000E6E67" w:rsidRPr="00672457">
        <w:rPr>
          <w:rFonts w:ascii="Times New Roman" w:hAnsi="Times New Roman" w:cs="Times New Roman"/>
          <w:sz w:val="28"/>
          <w:szCs w:val="28"/>
        </w:rPr>
        <w:t xml:space="preserve">., </w:t>
      </w:r>
      <w:r w:rsidR="000E6E67" w:rsidRPr="00672457">
        <w:rPr>
          <w:rFonts w:ascii="Times New Roman" w:hAnsi="Times New Roman" w:cs="Times New Roman"/>
          <w:i/>
          <w:sz w:val="28"/>
          <w:szCs w:val="28"/>
          <w:lang w:val="en-US"/>
        </w:rPr>
        <w:t>Gracilaria</w:t>
      </w:r>
      <w:r w:rsidR="000E6E67" w:rsidRPr="006724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6E67" w:rsidRPr="007C35DF">
        <w:rPr>
          <w:rFonts w:ascii="Times New Roman" w:hAnsi="Times New Roman" w:cs="Times New Roman"/>
          <w:sz w:val="28"/>
          <w:szCs w:val="28"/>
          <w:lang w:val="en-US"/>
        </w:rPr>
        <w:t>spp</w:t>
      </w:r>
      <w:r w:rsidR="000E6E67" w:rsidRPr="00672457">
        <w:rPr>
          <w:rFonts w:ascii="Times New Roman" w:hAnsi="Times New Roman" w:cs="Times New Roman"/>
          <w:sz w:val="28"/>
          <w:szCs w:val="28"/>
        </w:rPr>
        <w:t xml:space="preserve">. 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и </w:t>
      </w:r>
      <w:r w:rsidR="000E6E67" w:rsidRPr="00672457">
        <w:rPr>
          <w:rFonts w:ascii="Times New Roman" w:hAnsi="Times New Roman" w:cs="Times New Roman"/>
          <w:i/>
          <w:sz w:val="28"/>
          <w:szCs w:val="28"/>
        </w:rPr>
        <w:t>Hypnea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spp.</w:t>
      </w:r>
      <w:r w:rsidR="000E6E67">
        <w:rPr>
          <w:rFonts w:ascii="Times New Roman" w:hAnsi="Times New Roman" w:cs="Times New Roman"/>
          <w:sz w:val="28"/>
          <w:szCs w:val="28"/>
        </w:rPr>
        <w:t>), является</w:t>
      </w:r>
      <w:r w:rsidR="000E6E67" w:rsidRPr="007C35DF">
        <w:rPr>
          <w:rFonts w:ascii="Times New Roman" w:hAnsi="Times New Roman" w:cs="Times New Roman"/>
          <w:sz w:val="28"/>
          <w:szCs w:val="28"/>
        </w:rPr>
        <w:t xml:space="preserve"> источником агара и карраг</w:t>
      </w:r>
      <w:r w:rsidR="000E6E67">
        <w:rPr>
          <w:rFonts w:ascii="Times New Roman" w:hAnsi="Times New Roman" w:cs="Times New Roman"/>
          <w:sz w:val="28"/>
          <w:szCs w:val="28"/>
        </w:rPr>
        <w:t>е</w:t>
      </w:r>
      <w:r w:rsidR="000E6E67" w:rsidRPr="007C35DF">
        <w:rPr>
          <w:rFonts w:ascii="Times New Roman" w:hAnsi="Times New Roman" w:cs="Times New Roman"/>
          <w:sz w:val="28"/>
          <w:szCs w:val="28"/>
        </w:rPr>
        <w:t>нан.</w:t>
      </w:r>
    </w:p>
    <w:p w:rsidR="00086FAE" w:rsidRPr="00775AB3" w:rsidRDefault="006D2E8F" w:rsidP="00775AB3">
      <w:pPr>
        <w:widowControl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4749C1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86FAE" w:rsidRPr="00775AB3">
        <w:rPr>
          <w:rFonts w:ascii="Times New Roman" w:hAnsi="Times New Roman" w:cs="Times New Roman"/>
          <w:b/>
          <w:sz w:val="28"/>
          <w:szCs w:val="28"/>
        </w:rPr>
        <w:t>Не пищевая продукция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1 </w:t>
      </w:r>
      <w:r w:rsidR="00775AB3">
        <w:rPr>
          <w:rFonts w:ascii="Times New Roman" w:hAnsi="Times New Roman" w:cs="Times New Roman"/>
          <w:b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ра оплодотворенная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sz w:val="28"/>
          <w:szCs w:val="28"/>
        </w:rPr>
        <w:t>кра, у которой нормально прошел процесс оплодотворения и начался процесс упорядоченного клеточного деления.</w:t>
      </w:r>
    </w:p>
    <w:p w:rsidR="00086FAE" w:rsidRPr="00130E11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2 </w:t>
      </w:r>
      <w:r w:rsidR="00775AB3">
        <w:rPr>
          <w:rFonts w:ascii="Times New Roman" w:hAnsi="Times New Roman" w:cs="Times New Roman"/>
          <w:b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кра развивающаяся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И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кра, в которой нормально проходит процесс эмбрионального развития. </w:t>
      </w:r>
    </w:p>
    <w:p w:rsidR="006D2E8F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2.3 </w:t>
      </w:r>
      <w:r w:rsidR="00775AB3">
        <w:rPr>
          <w:rFonts w:ascii="Times New Roman" w:hAnsi="Times New Roman" w:cs="Times New Roman"/>
          <w:b/>
          <w:sz w:val="28"/>
          <w:szCs w:val="28"/>
        </w:rPr>
        <w:t>л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ичинки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дна из ранних стадий развития молоди. </w:t>
      </w:r>
    </w:p>
    <w:p w:rsidR="00086FAE" w:rsidRPr="006D2E8F" w:rsidRDefault="006D2E8F" w:rsidP="00130E11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E8F">
        <w:rPr>
          <w:rFonts w:ascii="Times New Roman" w:hAnsi="Times New Roman" w:cs="Times New Roman"/>
          <w:spacing w:val="40"/>
          <w:sz w:val="24"/>
          <w:szCs w:val="24"/>
        </w:rPr>
        <w:t xml:space="preserve">Примечание </w:t>
      </w:r>
      <w:r w:rsidRPr="006D2E8F">
        <w:rPr>
          <w:rFonts w:ascii="Times New Roman" w:hAnsi="Times New Roman" w:cs="Times New Roman"/>
          <w:sz w:val="24"/>
          <w:szCs w:val="24"/>
        </w:rPr>
        <w:t>–</w:t>
      </w:r>
      <w:r w:rsidR="00086FAE" w:rsidRPr="006D2E8F">
        <w:rPr>
          <w:rFonts w:ascii="Times New Roman" w:hAnsi="Times New Roman" w:cs="Times New Roman"/>
          <w:sz w:val="24"/>
          <w:szCs w:val="24"/>
        </w:rPr>
        <w:t xml:space="preserve"> У некоторых рыб с</w:t>
      </w:r>
      <w:r w:rsidR="001B654A">
        <w:rPr>
          <w:rFonts w:ascii="Times New Roman" w:hAnsi="Times New Roman" w:cs="Times New Roman"/>
          <w:sz w:val="24"/>
          <w:szCs w:val="24"/>
        </w:rPr>
        <w:t xml:space="preserve">тадия личинки растягивается на </w:t>
      </w:r>
      <w:r w:rsidR="00086FAE" w:rsidRPr="006D2E8F">
        <w:rPr>
          <w:rFonts w:ascii="Times New Roman" w:hAnsi="Times New Roman" w:cs="Times New Roman"/>
          <w:sz w:val="24"/>
          <w:szCs w:val="24"/>
        </w:rPr>
        <w:t xml:space="preserve">длительный срок (в несколько лет) и </w:t>
      </w:r>
      <w:r w:rsidR="001B654A">
        <w:rPr>
          <w:rFonts w:ascii="Times New Roman" w:hAnsi="Times New Roman" w:cs="Times New Roman"/>
          <w:sz w:val="24"/>
          <w:szCs w:val="24"/>
        </w:rPr>
        <w:t>вследствие этого</w:t>
      </w:r>
      <w:r w:rsidR="00086FAE" w:rsidRPr="006D2E8F">
        <w:rPr>
          <w:rFonts w:ascii="Times New Roman" w:hAnsi="Times New Roman" w:cs="Times New Roman"/>
          <w:sz w:val="24"/>
          <w:szCs w:val="24"/>
        </w:rPr>
        <w:t xml:space="preserve"> получает самостоятельное название.</w:t>
      </w:r>
    </w:p>
    <w:p w:rsidR="00086FAE" w:rsidRPr="00130E11" w:rsidRDefault="001B654A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4 </w:t>
      </w:r>
      <w:r w:rsidR="00775AB3">
        <w:rPr>
          <w:rFonts w:ascii="Times New Roman" w:hAnsi="Times New Roman" w:cs="Times New Roman"/>
          <w:b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одь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словная возрастная и размерная категория, характеризующая состояние рыбы до наступления половой зрелости.  Мальки - молодь, достигшая средне-групповой навески, и готовая к выпуску в естественные водоемы. </w:t>
      </w:r>
    </w:p>
    <w:p w:rsidR="00086FAE" w:rsidRPr="00130E11" w:rsidRDefault="001B654A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5 </w:t>
      </w:r>
      <w:r w:rsidR="00775AB3">
        <w:rPr>
          <w:rFonts w:ascii="Times New Roman" w:hAnsi="Times New Roman" w:cs="Times New Roman"/>
          <w:b/>
          <w:sz w:val="28"/>
          <w:szCs w:val="28"/>
        </w:rPr>
        <w:t>с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пат</w:t>
      </w:r>
      <w:r w:rsidR="00775AB3">
        <w:rPr>
          <w:rFonts w:ascii="Times New Roman" w:hAnsi="Times New Roman" w:cs="Times New Roman"/>
          <w:b/>
          <w:sz w:val="28"/>
          <w:szCs w:val="28"/>
        </w:rPr>
        <w:t>;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 xml:space="preserve"> моллюски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О</w:t>
      </w:r>
      <w:r w:rsidR="00086FAE" w:rsidRPr="00130E11">
        <w:rPr>
          <w:rFonts w:ascii="Times New Roman" w:hAnsi="Times New Roman" w:cs="Times New Roman"/>
          <w:sz w:val="28"/>
          <w:szCs w:val="28"/>
        </w:rPr>
        <w:t>кончательно осевшая на субстрат личинка моллюска.</w:t>
      </w:r>
    </w:p>
    <w:p w:rsidR="00086FAE" w:rsidRPr="00130E11" w:rsidRDefault="001B654A" w:rsidP="0013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6 </w:t>
      </w:r>
      <w:r w:rsidR="00775AB3">
        <w:rPr>
          <w:rFonts w:ascii="Times New Roman" w:hAnsi="Times New Roman" w:cs="Times New Roman"/>
          <w:b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олодь беспозвоночных (ракообразны</w:t>
      </w:r>
      <w:r w:rsidR="00775AB3">
        <w:rPr>
          <w:rFonts w:ascii="Times New Roman" w:hAnsi="Times New Roman" w:cs="Times New Roman"/>
          <w:b/>
          <w:sz w:val="28"/>
          <w:szCs w:val="28"/>
        </w:rPr>
        <w:t>х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, иглокожи</w:t>
      </w:r>
      <w:r w:rsidR="00775AB3">
        <w:rPr>
          <w:rFonts w:ascii="Times New Roman" w:hAnsi="Times New Roman" w:cs="Times New Roman"/>
          <w:b/>
          <w:sz w:val="28"/>
          <w:szCs w:val="28"/>
        </w:rPr>
        <w:t>х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)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75AB3" w:rsidRPr="001B654A">
        <w:rPr>
          <w:rFonts w:ascii="Times New Roman" w:hAnsi="Times New Roman" w:cs="Times New Roman"/>
          <w:sz w:val="28"/>
          <w:szCs w:val="28"/>
        </w:rPr>
        <w:t>У</w:t>
      </w:r>
      <w:r w:rsidR="00086FAE" w:rsidRPr="00130E11">
        <w:rPr>
          <w:rFonts w:ascii="Times New Roman" w:hAnsi="Times New Roman" w:cs="Times New Roman"/>
          <w:sz w:val="28"/>
          <w:szCs w:val="28"/>
        </w:rPr>
        <w:t>словная возрастная и размерная категория, характеризующая состояние беспозвон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до наступления половой зрелости.  </w:t>
      </w:r>
    </w:p>
    <w:p w:rsidR="00086FAE" w:rsidRPr="00BD4FE5" w:rsidRDefault="001B654A" w:rsidP="00130E11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7 </w:t>
      </w:r>
      <w:r w:rsidR="00775AB3">
        <w:rPr>
          <w:rFonts w:ascii="Times New Roman" w:hAnsi="Times New Roman" w:cs="Times New Roman"/>
          <w:b/>
          <w:sz w:val="28"/>
          <w:szCs w:val="28"/>
        </w:rPr>
        <w:t>р</w:t>
      </w:r>
      <w:r w:rsidR="00086FAE" w:rsidRPr="00130E11">
        <w:rPr>
          <w:rFonts w:ascii="Times New Roman" w:hAnsi="Times New Roman" w:cs="Times New Roman"/>
          <w:b/>
          <w:sz w:val="28"/>
          <w:szCs w:val="28"/>
        </w:rPr>
        <w:t>ассада водорослей</w:t>
      </w:r>
      <w:r w:rsidR="00775AB3">
        <w:rPr>
          <w:rFonts w:ascii="Times New Roman" w:hAnsi="Times New Roman" w:cs="Times New Roman"/>
          <w:b/>
          <w:sz w:val="28"/>
          <w:szCs w:val="28"/>
        </w:rPr>
        <w:t>:</w:t>
      </w:r>
      <w:r w:rsidR="00086FAE" w:rsidRPr="00130E11">
        <w:rPr>
          <w:rFonts w:ascii="Times New Roman" w:hAnsi="Times New Roman" w:cs="Times New Roman"/>
          <w:sz w:val="28"/>
          <w:szCs w:val="28"/>
        </w:rPr>
        <w:t xml:space="preserve"> </w:t>
      </w:r>
      <w:r w:rsidR="00775AB3">
        <w:rPr>
          <w:rFonts w:ascii="Times New Roman" w:hAnsi="Times New Roman" w:cs="Times New Roman"/>
          <w:sz w:val="28"/>
          <w:szCs w:val="28"/>
        </w:rPr>
        <w:t>М</w:t>
      </w:r>
      <w:r w:rsidR="00086FAE" w:rsidRPr="00130E11">
        <w:rPr>
          <w:rFonts w:ascii="Times New Roman" w:hAnsi="Times New Roman" w:cs="Times New Roman"/>
          <w:sz w:val="28"/>
          <w:szCs w:val="28"/>
        </w:rPr>
        <w:t>олодые растения водорослей, предназначенные для искусственного выращивания в специальных акваториях.</w:t>
      </w:r>
    </w:p>
    <w:p w:rsidR="00086FAE" w:rsidRDefault="00086FAE" w:rsidP="00E26F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4A" w:rsidRDefault="001B654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4317D3" w:rsidRPr="00490B61" w:rsidRDefault="00BE5A71" w:rsidP="00F7492B">
      <w:pPr>
        <w:pStyle w:val="1"/>
        <w:ind w:firstLine="709"/>
      </w:pPr>
      <w:r>
        <w:lastRenderedPageBreak/>
        <w:t>3</w:t>
      </w:r>
      <w:r w:rsidR="004317D3" w:rsidRPr="00490B61">
        <w:t xml:space="preserve"> </w:t>
      </w:r>
      <w:r w:rsidR="00F7492B">
        <w:t>Алфавитный</w:t>
      </w:r>
      <w:r w:rsidR="00F7492B" w:rsidRPr="00490B61">
        <w:t xml:space="preserve"> </w:t>
      </w:r>
      <w:r w:rsidR="00F7492B">
        <w:t>указатель</w:t>
      </w:r>
      <w:r w:rsidR="00F7492B" w:rsidRPr="00490B61">
        <w:t xml:space="preserve"> </w:t>
      </w:r>
      <w:r w:rsidR="00F7492B">
        <w:t>терминов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1266"/>
      </w:tblGrid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вакультура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биотические факторы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ая кормораздача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ческие системы для управления технологическим процессом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гар-агар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аптация к условиям искусственного содержания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локальная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производителей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даптация рассады к условиям моря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вабиоцентры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а бассейнов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1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культура и</w:t>
            </w: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дустриальн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2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культура и</w:t>
            </w:r>
            <w:r w:rsidRPr="008F37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нтенсивн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2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а комбинированн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1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культура пастбищн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1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культура п</w:t>
            </w:r>
            <w:r w:rsidRPr="008F37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луинтенсивн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2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а прудов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1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а рециркуляционн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1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культура садков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1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культура э</w:t>
            </w:r>
            <w:r w:rsidRPr="008F37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стенсивна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2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кклиматизация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лгокультура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льгицид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наболизм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аэрация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бентос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биоаккумуляция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ческий контроль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биотехнология морская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бонитировка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бонитировка маточного стад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зрослая особь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несение кормов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несение маточных кормовых культур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одные биоресурсы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одные животные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водные млекопитающие-сырец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одный объект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одорослевая культура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доросли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2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водоросли-сырец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класс</w:t>
            </w:r>
          </w:p>
        </w:tc>
        <w:tc>
          <w:tcPr>
            <w:tcW w:w="1266" w:type="dxa"/>
          </w:tcPr>
          <w:p w:rsidR="00FA0D32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раковк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ыдерживание личинок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ыпуск в природную среду обитани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ыращивание личинок и молод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выращивание молод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выращивание постличинок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ыращивание товарной рыбы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ие коллектор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авление коллекторов в мор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генная инженери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геномная инженери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нотипировани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гидрохимический контроль водной среды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дамб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дезинфекция производственных помещений, оборудования, инвентаря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долговременное хранение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донное выращивание моллюск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енная кормовая база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живая рыб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живорыбные контейне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заводской контроль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заготовка и отбор производителей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замораживание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зеленые водоросли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зимовка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зоопланктон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иглокожие живы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иглокожие охлажденные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иглокожие-сырец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икра оплодотворенная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икра пищевая соленая</w:t>
            </w:r>
          </w:p>
        </w:tc>
        <w:tc>
          <w:tcPr>
            <w:tcW w:w="1266" w:type="dxa"/>
          </w:tcPr>
          <w:p w:rsidR="000B09EE" w:rsidRPr="008F37C6" w:rsidRDefault="000B09EE" w:rsidP="000B09EE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икра развивающаяся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е кормлени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енно созданная среда обитания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ихтиопатологический мониторинг состояния объектов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учет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нвейеры ленточны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глубины погружения коллектор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развития естественной кормовой базы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FA0D3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центраторы</w:t>
            </w:r>
          </w:p>
        </w:tc>
        <w:tc>
          <w:tcPr>
            <w:tcW w:w="1266" w:type="dxa"/>
          </w:tcPr>
          <w:p w:rsidR="000B09EE" w:rsidRPr="008F37C6" w:rsidRDefault="000B09EE" w:rsidP="00FA0D32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ичневые водоросли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2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рмление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рмление живыми кормам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рмление искусственными кормам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кормовая мука из нерыбных объектов</w:t>
            </w:r>
          </w:p>
        </w:tc>
        <w:tc>
          <w:tcPr>
            <w:tcW w:w="1266" w:type="dxa"/>
          </w:tcPr>
          <w:p w:rsidR="000B09EE" w:rsidRPr="008F37C6" w:rsidRDefault="000B09EE" w:rsidP="000B09EE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кормовая мука из рыбы</w:t>
            </w:r>
          </w:p>
        </w:tc>
        <w:tc>
          <w:tcPr>
            <w:tcW w:w="1266" w:type="dxa"/>
          </w:tcPr>
          <w:p w:rsidR="000B09EE" w:rsidRPr="008F37C6" w:rsidRDefault="000B09EE" w:rsidP="000B09EE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оэффициент поедаемости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расные водоросли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криопротекторы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val="x-none" w:eastAsia="x-none"/>
              </w:rPr>
              <w:t>криосреды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ивирование корм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лечебные мероприятия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личинки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икультура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ечени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инеральные удобрения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дульные садковые лини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ллюски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моллюски живы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ллюски живые</w:t>
            </w:r>
          </w:p>
        </w:tc>
        <w:tc>
          <w:tcPr>
            <w:tcW w:w="1266" w:type="dxa"/>
          </w:tcPr>
          <w:p w:rsidR="000B09EE" w:rsidRPr="008F37C6" w:rsidRDefault="000B09EE" w:rsidP="000B09EE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ллюски охлажденные</w:t>
            </w:r>
          </w:p>
        </w:tc>
        <w:tc>
          <w:tcPr>
            <w:tcW w:w="1266" w:type="dxa"/>
          </w:tcPr>
          <w:p w:rsidR="000B09EE" w:rsidRPr="008F37C6" w:rsidRDefault="000B09EE" w:rsidP="000B09EE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моллюски-сырец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лодь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лодь беспозвоночных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лодь иглокожих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молодь ракообразных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мороженая рыб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мороженые нерыбные объекты</w:t>
            </w:r>
          </w:p>
        </w:tc>
        <w:tc>
          <w:tcPr>
            <w:tcW w:w="1266" w:type="dxa"/>
          </w:tcPr>
          <w:p w:rsidR="000B09EE" w:rsidRPr="008F37C6" w:rsidRDefault="000B09EE" w:rsidP="000B09EE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рская аквакультура 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морская трава-сырец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нерест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нитчатые водоросли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содержания и выращивания объектов аквакульту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служивание коллекторных установок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кты аквакультуры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технологической инфраструкту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пола</w:t>
            </w:r>
          </w:p>
        </w:tc>
        <w:tc>
          <w:tcPr>
            <w:tcW w:w="1266" w:type="dxa"/>
          </w:tcPr>
          <w:p w:rsidR="000B09EE" w:rsidRPr="008F37C6" w:rsidRDefault="000B09EE" w:rsidP="00166914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="00166914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стадий зрелост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shd w:val="clear" w:color="auto" w:fill="FFFFFF"/>
                <w:lang w:bidi="ru-RU"/>
              </w:rPr>
              <w:t>органические удобрения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саждение на коллекто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споривание субстратов-рамок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1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тбор зрелых особей для получения половых продукт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бор по селекционному признаку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тбор ремонтных групп</w:t>
            </w:r>
          </w:p>
        </w:tc>
        <w:tc>
          <w:tcPr>
            <w:tcW w:w="1266" w:type="dxa"/>
          </w:tcPr>
          <w:p w:rsidR="000B09EE" w:rsidRPr="008F37C6" w:rsidRDefault="000B09EE" w:rsidP="00166914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="00166914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тборник мертвой ик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тбраковка особей, не подлежащих использованию</w:t>
            </w:r>
          </w:p>
        </w:tc>
        <w:tc>
          <w:tcPr>
            <w:tcW w:w="1266" w:type="dxa"/>
          </w:tcPr>
          <w:p w:rsidR="000B09EE" w:rsidRPr="008F37C6" w:rsidRDefault="000B09EE" w:rsidP="00166914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="00166914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лов производителей в мор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охлажденная рыб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охлажденные нерыбные объект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охрана здоровья объектов аквакультуры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eastAsia="x-none"/>
              </w:rPr>
              <w:t>о</w:t>
            </w: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val="x-none" w:eastAsia="x-none"/>
              </w:rPr>
              <w:t>ценка племенных характеристик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eastAsia="x-none"/>
              </w:rPr>
              <w:t>о</w:t>
            </w: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val="x-none" w:eastAsia="x-none"/>
              </w:rPr>
              <w:t>ценка репродуктивных свойств производителей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изация</w:t>
            </w:r>
          </w:p>
        </w:tc>
        <w:tc>
          <w:tcPr>
            <w:tcW w:w="1266" w:type="dxa"/>
          </w:tcPr>
          <w:p w:rsidR="000B09EE" w:rsidRPr="008F37C6" w:rsidRDefault="000B09EE" w:rsidP="00166914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="00166914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ересадка в бассейн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ересадка на зимовку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лавучие кормораздатчик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eastAsia="x-none"/>
              </w:rPr>
              <w:t>п</w:t>
            </w: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val="x-none" w:eastAsia="x-none"/>
              </w:rPr>
              <w:t>леменн</w:t>
            </w:r>
            <w:r w:rsidRPr="008F37C6">
              <w:rPr>
                <w:rFonts w:ascii="Times New Roman" w:eastAsia="Tahoma" w:hAnsi="Times New Roman" w:cs="Times New Roman"/>
                <w:sz w:val="28"/>
                <w:szCs w:val="28"/>
                <w:lang w:val="x-none" w:eastAsia="x-none"/>
              </w:rPr>
              <w:t>а</w:t>
            </w: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val="x-none" w:eastAsia="x-none"/>
              </w:rPr>
              <w:t>я раб</w:t>
            </w:r>
            <w:r w:rsidRPr="008F37C6">
              <w:rPr>
                <w:rFonts w:ascii="Times New Roman" w:eastAsia="Tahoma" w:hAnsi="Times New Roman" w:cs="Times New Roman"/>
                <w:sz w:val="28"/>
                <w:szCs w:val="28"/>
                <w:lang w:val="x-none" w:eastAsia="x-none"/>
              </w:rPr>
              <w:t>о</w:t>
            </w: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val="x-none" w:eastAsia="x-none"/>
              </w:rPr>
              <w:t>та</w:t>
            </w: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в аквакультуре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  <w:lang w:eastAsia="x-none"/>
              </w:rPr>
            </w:pP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eastAsia="x-none"/>
              </w:rPr>
              <w:t>п</w:t>
            </w: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val="x-none" w:eastAsia="x-none"/>
              </w:rPr>
              <w:t>леменн</w:t>
            </w:r>
            <w:r w:rsidRPr="008F37C6">
              <w:rPr>
                <w:rFonts w:ascii="Times New Roman" w:eastAsia="Tahoma" w:hAnsi="Times New Roman" w:cs="Times New Roman"/>
                <w:sz w:val="28"/>
                <w:szCs w:val="28"/>
                <w:lang w:val="x-none" w:eastAsia="x-none"/>
              </w:rPr>
              <w:t>а</w:t>
            </w: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val="x-none" w:eastAsia="x-none"/>
              </w:rPr>
              <w:t>я раб</w:t>
            </w:r>
            <w:r w:rsidRPr="008F37C6">
              <w:rPr>
                <w:rFonts w:ascii="Times New Roman" w:eastAsia="Tahoma" w:hAnsi="Times New Roman" w:cs="Times New Roman"/>
                <w:sz w:val="28"/>
                <w:szCs w:val="28"/>
                <w:lang w:val="x-none" w:eastAsia="x-none"/>
              </w:rPr>
              <w:t>о</w:t>
            </w:r>
            <w:r w:rsidRPr="008F37C6">
              <w:rPr>
                <w:rFonts w:ascii="Times New Roman" w:eastAsia="Tahoma" w:hAnsi="Times New Roman" w:cs="Times New Roman"/>
                <w:b/>
                <w:sz w:val="28"/>
                <w:szCs w:val="28"/>
                <w:lang w:val="x-none" w:eastAsia="x-none"/>
              </w:rPr>
              <w:t>та</w:t>
            </w: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val="x-none" w:eastAsia="x-none"/>
              </w:rPr>
              <w:t xml:space="preserve"> в рыбоводстве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дбор размеров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дбор состава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специализированных коллектор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ание однородности и стабильности признаков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подмороженная рыб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подмороженные нерыбные объекты животного происхождения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подращивание личинок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дращивание спата в мор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дъем установок весной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личинок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молод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плавающих личинок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половых продукт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посадочного материал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4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редок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ресноводная аквакультура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нозирование сроков нерест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продукция аквакульту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продукция из нерыбных объект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продукция из рыб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 рыбопереботки</w:t>
            </w:r>
          </w:p>
        </w:tc>
        <w:tc>
          <w:tcPr>
            <w:tcW w:w="1266" w:type="dxa"/>
          </w:tcPr>
          <w:p w:rsidR="000B09EE" w:rsidRPr="008F37C6" w:rsidRDefault="000B09EE" w:rsidP="000B09EE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рореживание моллюсков до оптимальной плотност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пруд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1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абота с криобанком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схем селекционных работ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акообразные живы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ракообразные живые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1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кообразные охлажденные</w:t>
            </w:r>
          </w:p>
        </w:tc>
        <w:tc>
          <w:tcPr>
            <w:tcW w:w="1266" w:type="dxa"/>
          </w:tcPr>
          <w:p w:rsidR="000B09EE" w:rsidRPr="008F37C6" w:rsidRDefault="000B09EE" w:rsidP="00C23021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</w:t>
            </w:r>
            <w:r w:rsidR="00C23021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акообразные-сырец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рассада водорослей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еление мальков на донные участк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сселение молоди на дно морских участк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1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монтно-маточные стада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ручная раздача кормов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ыба-сырец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1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оводная инфраструктура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ыбоводный участок</w:t>
            </w:r>
          </w:p>
        </w:tc>
        <w:tc>
          <w:tcPr>
            <w:tcW w:w="1266" w:type="dxa"/>
          </w:tcPr>
          <w:p w:rsidR="000B09EE" w:rsidRPr="008F37C6" w:rsidRDefault="000B09EE" w:rsidP="001B65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ыбонакопители 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ыбонасос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рыбоуловител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6</w:t>
            </w:r>
          </w:p>
        </w:tc>
      </w:tr>
      <w:tr w:rsidR="00081231" w:rsidRPr="008F37C6" w:rsidTr="000B09EE">
        <w:tc>
          <w:tcPr>
            <w:tcW w:w="8589" w:type="dxa"/>
          </w:tcPr>
          <w:p w:rsidR="00081231" w:rsidRPr="008F37C6" w:rsidRDefault="00081231" w:rsidP="009D56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231">
              <w:rPr>
                <w:rFonts w:ascii="Times New Roman" w:hAnsi="Times New Roman" w:cs="Times New Roman"/>
                <w:b/>
                <w:sz w:val="28"/>
                <w:szCs w:val="28"/>
              </w:rPr>
              <w:t>рыбохозяйственная мелиорация</w:t>
            </w:r>
          </w:p>
        </w:tc>
        <w:tc>
          <w:tcPr>
            <w:tcW w:w="1266" w:type="dxa"/>
          </w:tcPr>
          <w:p w:rsidR="00081231" w:rsidRPr="008F37C6" w:rsidRDefault="00081231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1.7</w:t>
            </w:r>
            <w:bookmarkStart w:id="1" w:name="_GoBack"/>
            <w:bookmarkEnd w:id="1"/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адк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адковое выращивание моллюсков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10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бор коллекции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бор осевшей молод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1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бор спата с коллекторов и отсадка в садк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3.1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бор товарной продукци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2.1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eastAsia="x-none"/>
              </w:rPr>
              <w:t>с</w:t>
            </w: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val="x-none" w:eastAsia="x-none"/>
              </w:rPr>
              <w:t>елекционная работ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фермерского хозяйства аквакультур</w:t>
            </w:r>
          </w:p>
        </w:tc>
        <w:tc>
          <w:tcPr>
            <w:tcW w:w="1266" w:type="dxa"/>
          </w:tcPr>
          <w:p w:rsidR="000B09EE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крещивание</w:t>
            </w:r>
          </w:p>
        </w:tc>
        <w:tc>
          <w:tcPr>
            <w:tcW w:w="1266" w:type="dxa"/>
          </w:tcPr>
          <w:p w:rsidR="00FA0D32" w:rsidRPr="008F37C6" w:rsidRDefault="000B09EE" w:rsidP="00FA0D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FA0D32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eastAsia="x-none"/>
              </w:rPr>
              <w:t>с</w:t>
            </w:r>
            <w:r w:rsidRPr="008F37C6">
              <w:rPr>
                <w:rFonts w:ascii="Times New Roman" w:eastAsia="Tahoma" w:hAnsi="Times New Roman" w:cs="Times New Roman"/>
                <w:b/>
                <w:bCs/>
                <w:sz w:val="28"/>
                <w:szCs w:val="28"/>
                <w:lang w:val="x-none" w:eastAsia="x-none"/>
              </w:rPr>
              <w:t>оздание пород рыб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1B65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ртировка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0B09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пат</w:t>
            </w:r>
          </w:p>
        </w:tc>
        <w:tc>
          <w:tcPr>
            <w:tcW w:w="1266" w:type="dxa"/>
          </w:tcPr>
          <w:p w:rsidR="000B09EE" w:rsidRPr="008F37C6" w:rsidRDefault="000B09EE" w:rsidP="000B09EE">
            <w:pPr>
              <w:rPr>
                <w:lang w:val="en-US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устройств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суточный рацион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ксикологический контроль водной среды</w:t>
            </w:r>
          </w:p>
        </w:tc>
        <w:tc>
          <w:tcPr>
            <w:tcW w:w="1266" w:type="dxa"/>
          </w:tcPr>
          <w:p w:rsidR="000B09EE" w:rsidRPr="008F37C6" w:rsidRDefault="000B09EE" w:rsidP="00C955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ранспортировка производителей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 погибшей ик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2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добрение прудов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ультразвуковой диагностик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4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ки для внесения минеральных удобрений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и для отлова личинок и молоди рыб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становки для профилактической обработки рыб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2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для вакцинации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для введения и считывания чипов (меток)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стройство для подсчета рыб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8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чет племенного материала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учет погибшей икры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3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C955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фитопланктон</w:t>
            </w:r>
          </w:p>
        </w:tc>
        <w:tc>
          <w:tcPr>
            <w:tcW w:w="1266" w:type="dxa"/>
          </w:tcPr>
          <w:p w:rsidR="000B09EE" w:rsidRPr="008F37C6" w:rsidRDefault="000B09EE" w:rsidP="00C9552D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9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ремонтно-маточного стада</w:t>
            </w:r>
          </w:p>
        </w:tc>
        <w:tc>
          <w:tcPr>
            <w:tcW w:w="1266" w:type="dxa"/>
          </w:tcPr>
          <w:p w:rsidR="000B09EE" w:rsidRPr="008F37C6" w:rsidRDefault="000B09EE" w:rsidP="00166914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  <w:r w:rsidR="00166914"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ремонтных групп</w:t>
            </w:r>
          </w:p>
        </w:tc>
        <w:tc>
          <w:tcPr>
            <w:tcW w:w="1266" w:type="dxa"/>
          </w:tcPr>
          <w:p w:rsidR="000B09EE" w:rsidRPr="008F37C6" w:rsidRDefault="000B09EE" w:rsidP="009D56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6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луатация маточного стада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1</w:t>
            </w:r>
          </w:p>
        </w:tc>
      </w:tr>
      <w:tr w:rsidR="000B09EE" w:rsidRPr="008F37C6" w:rsidTr="000B09EE">
        <w:tc>
          <w:tcPr>
            <w:tcW w:w="8589" w:type="dxa"/>
          </w:tcPr>
          <w:p w:rsidR="000B09EE" w:rsidRPr="008F37C6" w:rsidRDefault="000B09EE" w:rsidP="009D5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37C6">
              <w:rPr>
                <w:rFonts w:ascii="Times New Roman" w:hAnsi="Times New Roman" w:cs="Times New Roman"/>
                <w:b/>
                <w:sz w:val="28"/>
                <w:szCs w:val="28"/>
              </w:rPr>
              <w:t>эндоскопическое оборудование</w:t>
            </w:r>
          </w:p>
        </w:tc>
        <w:tc>
          <w:tcPr>
            <w:tcW w:w="1266" w:type="dxa"/>
          </w:tcPr>
          <w:p w:rsidR="000B09EE" w:rsidRPr="008F37C6" w:rsidRDefault="000B09EE" w:rsidP="009D561C">
            <w:r w:rsidRPr="008F3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3.9</w:t>
            </w:r>
          </w:p>
        </w:tc>
      </w:tr>
    </w:tbl>
    <w:p w:rsidR="005D2A21" w:rsidRDefault="005D2A21" w:rsidP="00F7492B">
      <w:pPr>
        <w:pStyle w:val="1"/>
        <w:ind w:firstLine="709"/>
      </w:pPr>
    </w:p>
    <w:p w:rsidR="000B09EE" w:rsidRDefault="000B09E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DE74F3" w:rsidRPr="00490B61" w:rsidRDefault="00DE74F3" w:rsidP="00F7492B">
      <w:pPr>
        <w:pStyle w:val="1"/>
        <w:ind w:firstLine="709"/>
      </w:pPr>
      <w:r w:rsidRPr="00DE74F3">
        <w:lastRenderedPageBreak/>
        <w:t>Библиография</w:t>
      </w:r>
    </w:p>
    <w:p w:rsidR="00DE74F3" w:rsidRDefault="00DE74F3" w:rsidP="00DE74F3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B61">
        <w:rPr>
          <w:rFonts w:ascii="Times New Roman" w:hAnsi="Times New Roman" w:cs="Times New Roman"/>
          <w:sz w:val="28"/>
          <w:szCs w:val="28"/>
        </w:rPr>
        <w:t xml:space="preserve">1. </w:t>
      </w:r>
      <w:r w:rsidR="00490B61" w:rsidRPr="00490B61">
        <w:rPr>
          <w:rFonts w:ascii="Times New Roman" w:hAnsi="Times New Roman" w:cs="Times New Roman"/>
          <w:sz w:val="28"/>
          <w:szCs w:val="28"/>
        </w:rPr>
        <w:t>Федеральн</w:t>
      </w:r>
      <w:r w:rsidR="00490B61">
        <w:rPr>
          <w:rFonts w:ascii="Times New Roman" w:hAnsi="Times New Roman" w:cs="Times New Roman"/>
          <w:sz w:val="28"/>
          <w:szCs w:val="28"/>
        </w:rPr>
        <w:t>ый</w:t>
      </w:r>
      <w:r w:rsidR="00490B61" w:rsidRPr="00490B61">
        <w:rPr>
          <w:rFonts w:ascii="Times New Roman" w:hAnsi="Times New Roman" w:cs="Times New Roman"/>
          <w:sz w:val="28"/>
          <w:szCs w:val="28"/>
        </w:rPr>
        <w:t xml:space="preserve"> закон от 02.07.2013</w:t>
      </w:r>
      <w:r w:rsidR="00807E0E">
        <w:rPr>
          <w:rFonts w:ascii="Times New Roman" w:hAnsi="Times New Roman" w:cs="Times New Roman"/>
          <w:sz w:val="28"/>
          <w:szCs w:val="28"/>
        </w:rPr>
        <w:t xml:space="preserve"> </w:t>
      </w:r>
      <w:r w:rsidR="00490B61" w:rsidRPr="00490B61">
        <w:rPr>
          <w:rFonts w:ascii="Times New Roman" w:hAnsi="Times New Roman" w:cs="Times New Roman"/>
          <w:sz w:val="28"/>
          <w:szCs w:val="28"/>
        </w:rPr>
        <w:t>г. № 148-ФЗ «Об аквакультуре (рыболовстве) и о внесении изменений в отдельные законодательные акты РФ»</w:t>
      </w:r>
    </w:p>
    <w:p w:rsidR="00807E0E" w:rsidRPr="00807E0E" w:rsidRDefault="00807E0E" w:rsidP="00807E0E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7E0E">
        <w:rPr>
          <w:rFonts w:ascii="Times New Roman" w:hAnsi="Times New Roman" w:cs="Times New Roman"/>
          <w:sz w:val="28"/>
          <w:szCs w:val="28"/>
        </w:rPr>
        <w:t xml:space="preserve">Федеральный закон от 20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7E0E">
        <w:rPr>
          <w:rFonts w:ascii="Times New Roman" w:hAnsi="Times New Roman" w:cs="Times New Roman"/>
          <w:sz w:val="28"/>
          <w:szCs w:val="28"/>
        </w:rPr>
        <w:t xml:space="preserve"> 166-ФЗ (ред. от 31.12.2014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7E0E">
        <w:rPr>
          <w:rFonts w:ascii="Times New Roman" w:hAnsi="Times New Roman" w:cs="Times New Roman"/>
          <w:sz w:val="28"/>
          <w:szCs w:val="28"/>
        </w:rPr>
        <w:t>О рыболовстве и сохранении водных биологических ресур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7E0E">
        <w:rPr>
          <w:rFonts w:ascii="Times New Roman" w:hAnsi="Times New Roman" w:cs="Times New Roman"/>
          <w:sz w:val="28"/>
          <w:szCs w:val="28"/>
        </w:rPr>
        <w:t xml:space="preserve"> (20 декабря 2004 г.)</w:t>
      </w:r>
    </w:p>
    <w:p w:rsidR="00DE74F3" w:rsidRPr="001762E4" w:rsidRDefault="00807E0E" w:rsidP="001762E4">
      <w:pPr>
        <w:pStyle w:val="Default"/>
        <w:spacing w:after="22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E0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E74F3" w:rsidRPr="00DE74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E0F0D" w:rsidRPr="001762E4">
        <w:rPr>
          <w:rFonts w:ascii="Times New Roman" w:hAnsi="Times New Roman" w:cs="Times New Roman"/>
          <w:sz w:val="28"/>
          <w:szCs w:val="28"/>
          <w:lang w:val="en-US"/>
        </w:rPr>
        <w:t>Glossary of Aquaculture</w:t>
      </w:r>
      <w:r w:rsidR="001762E4" w:rsidRPr="001762E4">
        <w:rPr>
          <w:rFonts w:ascii="Times New Roman" w:hAnsi="Times New Roman" w:cs="Times New Roman"/>
          <w:sz w:val="28"/>
          <w:szCs w:val="28"/>
          <w:lang w:val="en-US"/>
        </w:rPr>
        <w:t xml:space="preserve"> // Food and Agriculture Organization of the United Nations. – </w:t>
      </w:r>
      <w:r w:rsidR="001762E4">
        <w:rPr>
          <w:rFonts w:ascii="Times New Roman" w:hAnsi="Times New Roman" w:cs="Times New Roman"/>
          <w:sz w:val="28"/>
          <w:szCs w:val="28"/>
          <w:lang w:val="en-US"/>
        </w:rPr>
        <w:t xml:space="preserve">Rome 2008. – p. 424 </w:t>
      </w:r>
    </w:p>
    <w:p w:rsidR="00DE74F3" w:rsidRPr="001762E4" w:rsidRDefault="00DE74F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74F3" w:rsidRPr="001762E4" w:rsidRDefault="00DE74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2E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E74F3" w:rsidRPr="001762E4" w:rsidRDefault="00DE74F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267"/>
        <w:gridCol w:w="1242"/>
      </w:tblGrid>
      <w:tr w:rsidR="00462E11" w:rsidRPr="00462E11" w:rsidTr="00E92FEF">
        <w:tc>
          <w:tcPr>
            <w:tcW w:w="6205" w:type="dxa"/>
          </w:tcPr>
          <w:p w:rsidR="00462E11" w:rsidRPr="00462E11" w:rsidRDefault="00462E11" w:rsidP="001762E4">
            <w:pPr>
              <w:tabs>
                <w:tab w:val="left" w:pos="600"/>
                <w:tab w:val="left" w:pos="1920"/>
              </w:tabs>
              <w:spacing w:before="240" w:line="360" w:lineRule="auto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УДК </w:t>
            </w:r>
            <w:r w:rsidR="001762E4" w:rsidRPr="00D10949">
              <w:rPr>
                <w:rFonts w:ascii="Times New Roman" w:hAnsi="Times New Roman" w:cs="Times New Roman"/>
                <w:sz w:val="28"/>
                <w:szCs w:val="28"/>
              </w:rPr>
              <w:t>639.2/</w:t>
            </w:r>
            <w:r w:rsidR="00E92FEF" w:rsidRPr="00D10949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="001762E4" w:rsidRPr="00D1094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176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62E4" w:rsidRPr="001762E4">
              <w:t xml:space="preserve"> </w:t>
            </w:r>
            <w:r w:rsidR="001762E4" w:rsidRPr="001762E4">
              <w:rPr>
                <w:rFonts w:ascii="Times New Roman" w:hAnsi="Times New Roman" w:cs="Times New Roman"/>
                <w:sz w:val="28"/>
                <w:szCs w:val="28"/>
              </w:rPr>
              <w:t>639.3</w:t>
            </w:r>
            <w:r w:rsidR="00176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62E4" w:rsidRPr="001762E4">
              <w:t xml:space="preserve"> </w:t>
            </w:r>
            <w:r w:rsidR="001762E4" w:rsidRPr="001762E4">
              <w:rPr>
                <w:rFonts w:ascii="Times New Roman" w:hAnsi="Times New Roman" w:cs="Times New Roman"/>
                <w:sz w:val="28"/>
                <w:szCs w:val="28"/>
              </w:rPr>
              <w:t>639.4</w:t>
            </w:r>
            <w:r w:rsidR="001762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62E4" w:rsidRPr="001762E4">
              <w:rPr>
                <w:rFonts w:ascii="Times New Roman" w:hAnsi="Times New Roman" w:cs="Times New Roman"/>
                <w:sz w:val="28"/>
                <w:szCs w:val="28"/>
              </w:rPr>
              <w:t xml:space="preserve"> 639.</w:t>
            </w:r>
            <w:r w:rsidR="001762E4"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="001762E4" w:rsidRPr="001762E4">
              <w:rPr>
                <w:rFonts w:ascii="Times New Roman" w:hAnsi="Times New Roman" w:cs="Times New Roman"/>
                <w:sz w:val="28"/>
                <w:szCs w:val="28"/>
              </w:rPr>
              <w:t>639.</w:t>
            </w:r>
            <w:r w:rsidR="001762E4">
              <w:rPr>
                <w:rFonts w:ascii="Times New Roman" w:hAnsi="Times New Roman" w:cs="Times New Roman"/>
                <w:sz w:val="28"/>
                <w:szCs w:val="28"/>
              </w:rPr>
              <w:t>6:</w:t>
            </w:r>
            <w:r w:rsidR="001762E4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>006.354</w:t>
            </w:r>
          </w:p>
        </w:tc>
        <w:tc>
          <w:tcPr>
            <w:tcW w:w="2267" w:type="dxa"/>
          </w:tcPr>
          <w:p w:rsidR="00462E11" w:rsidRPr="00F7492B" w:rsidRDefault="00462E11" w:rsidP="00F7492B">
            <w:pPr>
              <w:tabs>
                <w:tab w:val="left" w:pos="600"/>
                <w:tab w:val="left" w:pos="1920"/>
              </w:tabs>
              <w:spacing w:before="240" w:line="360" w:lineRule="auto"/>
              <w:jc w:val="center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ОКС </w:t>
            </w:r>
            <w:r w:rsidR="00F7492B" w:rsidRP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01.020</w:t>
            </w:r>
            <w:r w:rsidRPr="00462E11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1242" w:type="dxa"/>
            <w:vAlign w:val="center"/>
          </w:tcPr>
          <w:p w:rsidR="00462E11" w:rsidRPr="00462E11" w:rsidRDefault="00462E11" w:rsidP="00462E11">
            <w:pPr>
              <w:tabs>
                <w:tab w:val="left" w:pos="600"/>
                <w:tab w:val="left" w:pos="1920"/>
              </w:tabs>
              <w:spacing w:before="240" w:line="360" w:lineRule="auto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</w:p>
        </w:tc>
      </w:tr>
      <w:tr w:rsidR="00462E11" w:rsidRPr="00462E11" w:rsidTr="006B7B76">
        <w:tc>
          <w:tcPr>
            <w:tcW w:w="9714" w:type="dxa"/>
            <w:gridSpan w:val="3"/>
          </w:tcPr>
          <w:p w:rsidR="00462E11" w:rsidRPr="00462E11" w:rsidRDefault="00462E11" w:rsidP="00F7492B">
            <w:pPr>
              <w:tabs>
                <w:tab w:val="left" w:pos="600"/>
                <w:tab w:val="left" w:pos="1920"/>
              </w:tabs>
              <w:spacing w:line="360" w:lineRule="auto"/>
              <w:jc w:val="both"/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</w:pPr>
            <w:r w:rsidRPr="00462E11">
              <w:rPr>
                <w:rFonts w:ascii="Times New Roman" w:eastAsia="Arial" w:hAnsi="Times New Roman" w:cs="Times New Roman"/>
                <w:spacing w:val="-3"/>
                <w:kern w:val="1"/>
                <w:sz w:val="28"/>
                <w:szCs w:val="28"/>
                <w:lang w:eastAsia="ar-SA"/>
              </w:rPr>
              <w:t xml:space="preserve">Ключевые слова: </w:t>
            </w:r>
            <w:r w:rsid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возобновляемые источники сырья</w:t>
            </w:r>
            <w:r w:rsidRPr="00462E11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, </w:t>
            </w:r>
            <w:r w:rsidR="00F7492B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аквакультура, термины и определения</w:t>
            </w:r>
          </w:p>
        </w:tc>
      </w:tr>
    </w:tbl>
    <w:p w:rsidR="00462E11" w:rsidRDefault="00462E11" w:rsidP="00F84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2E11" w:rsidSect="00FD49D0">
      <w:footerReference w:type="default" r:id="rId15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EB" w:rsidRDefault="00877FEB" w:rsidP="00B3432F">
      <w:pPr>
        <w:spacing w:after="0" w:line="240" w:lineRule="auto"/>
      </w:pPr>
      <w:r>
        <w:separator/>
      </w:r>
    </w:p>
  </w:endnote>
  <w:endnote w:type="continuationSeparator" w:id="0">
    <w:p w:rsidR="00877FEB" w:rsidRDefault="00877FEB" w:rsidP="00B3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T2EEo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T32Ao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740587"/>
      <w:docPartObj>
        <w:docPartGallery w:val="Page Numbers (Bottom of Page)"/>
        <w:docPartUnique/>
      </w:docPartObj>
    </w:sdtPr>
    <w:sdtEndPr/>
    <w:sdtContent>
      <w:p w:rsidR="00FA0D32" w:rsidRDefault="00FA0D3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231" w:rsidRPr="00081231">
          <w:rPr>
            <w:rFonts w:ascii="Times New Roman" w:hAnsi="Times New Roman" w:cs="Times New Roman"/>
            <w:noProof/>
            <w:sz w:val="28"/>
            <w:szCs w:val="28"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32" w:rsidRDefault="00FA0D32" w:rsidP="007F5FD9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7000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A0D32" w:rsidRPr="00FD49D0" w:rsidRDefault="00FA0D32">
        <w:pPr>
          <w:pStyle w:val="a6"/>
          <w:jc w:val="right"/>
          <w:rPr>
            <w:rFonts w:ascii="Times New Roman" w:hAnsi="Times New Roman" w:cs="Times New Roman"/>
            <w:sz w:val="28"/>
          </w:rPr>
        </w:pPr>
        <w:r w:rsidRPr="00FD49D0">
          <w:rPr>
            <w:rFonts w:ascii="Times New Roman" w:hAnsi="Times New Roman" w:cs="Times New Roman"/>
            <w:sz w:val="28"/>
          </w:rPr>
          <w:fldChar w:fldCharType="begin"/>
        </w:r>
        <w:r w:rsidRPr="00FD49D0">
          <w:rPr>
            <w:rFonts w:ascii="Times New Roman" w:hAnsi="Times New Roman" w:cs="Times New Roman"/>
            <w:sz w:val="28"/>
          </w:rPr>
          <w:instrText>PAGE   \* MERGEFORMAT</w:instrText>
        </w:r>
        <w:r w:rsidRPr="00FD49D0">
          <w:rPr>
            <w:rFonts w:ascii="Times New Roman" w:hAnsi="Times New Roman" w:cs="Times New Roman"/>
            <w:sz w:val="28"/>
          </w:rPr>
          <w:fldChar w:fldCharType="separate"/>
        </w:r>
        <w:r w:rsidR="00081231">
          <w:rPr>
            <w:rFonts w:ascii="Times New Roman" w:hAnsi="Times New Roman" w:cs="Times New Roman"/>
            <w:noProof/>
            <w:sz w:val="28"/>
          </w:rPr>
          <w:t>23</w:t>
        </w:r>
        <w:r w:rsidRPr="00FD49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A0D32" w:rsidRDefault="00FA0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EB" w:rsidRDefault="00877FEB" w:rsidP="00B3432F">
      <w:pPr>
        <w:spacing w:after="0" w:line="240" w:lineRule="auto"/>
      </w:pPr>
      <w:r>
        <w:separator/>
      </w:r>
    </w:p>
  </w:footnote>
  <w:footnote w:type="continuationSeparator" w:id="0">
    <w:p w:rsidR="00877FEB" w:rsidRDefault="00877FEB" w:rsidP="00B3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32" w:rsidRDefault="00FA0D32">
    <w:pPr>
      <w:pStyle w:val="a4"/>
      <w:rPr>
        <w:rFonts w:ascii="Times New Roman" w:hAnsi="Times New Roman" w:cs="Times New Roman"/>
        <w:sz w:val="28"/>
        <w:szCs w:val="28"/>
      </w:rPr>
    </w:pPr>
    <w:r w:rsidRPr="00B04265">
      <w:rPr>
        <w:rFonts w:ascii="Times New Roman" w:hAnsi="Times New Roman" w:cs="Times New Roman"/>
        <w:sz w:val="28"/>
        <w:szCs w:val="28"/>
      </w:rPr>
      <w:t xml:space="preserve">ГОСТ Р </w:t>
    </w:r>
  </w:p>
  <w:p w:rsidR="00FA0D32" w:rsidRPr="00B04265" w:rsidRDefault="00FA0D32">
    <w:pPr>
      <w:pStyle w:val="a4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</w:t>
    </w:r>
    <w:r>
      <w:rPr>
        <w:rFonts w:ascii="Times New Roman" w:hAnsi="Times New Roman" w:cs="Times New Roman"/>
        <w:i/>
        <w:sz w:val="28"/>
        <w:szCs w:val="28"/>
      </w:rPr>
      <w:t>окончательн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337107"/>
      <w:docPartObj>
        <w:docPartGallery w:val="Page Numbers (Top of Page)"/>
        <w:docPartUnique/>
      </w:docPartObj>
    </w:sdtPr>
    <w:sdtEndPr/>
    <w:sdtContent>
      <w:p w:rsidR="00FA0D32" w:rsidRDefault="00FA0D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0D32" w:rsidRDefault="00FA0D3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32" w:rsidRPr="00B3432F" w:rsidRDefault="00FA0D32">
    <w:pPr>
      <w:pStyle w:val="a4"/>
      <w:jc w:val="right"/>
      <w:rPr>
        <w:rFonts w:ascii="Times New Roman" w:hAnsi="Times New Roman" w:cs="Times New Roman"/>
        <w:sz w:val="28"/>
      </w:rPr>
    </w:pPr>
    <w:r w:rsidRPr="00B3432F">
      <w:rPr>
        <w:rFonts w:ascii="Times New Roman" w:hAnsi="Times New Roman" w:cs="Times New Roman"/>
        <w:sz w:val="28"/>
      </w:rPr>
      <w:t xml:space="preserve">ГОСТ Р </w:t>
    </w:r>
  </w:p>
  <w:p w:rsidR="00FA0D32" w:rsidRDefault="00FA0D32" w:rsidP="00B3432F">
    <w:pPr>
      <w:pStyle w:val="a4"/>
      <w:jc w:val="right"/>
    </w:pPr>
    <w:r w:rsidRPr="00B3432F">
      <w:rPr>
        <w:rFonts w:ascii="Times New Roman" w:hAnsi="Times New Roman" w:cs="Times New Roman"/>
        <w:i/>
        <w:sz w:val="28"/>
      </w:rPr>
      <w:t>(</w:t>
    </w:r>
    <w:r>
      <w:rPr>
        <w:rFonts w:ascii="Times New Roman" w:hAnsi="Times New Roman" w:cs="Times New Roman"/>
        <w:i/>
        <w:sz w:val="28"/>
      </w:rPr>
      <w:t>окончательная редакция</w:t>
    </w:r>
    <w:r w:rsidRPr="00B3432F">
      <w:rPr>
        <w:rFonts w:ascii="Times New Roman" w:hAnsi="Times New Roman" w:cs="Times New Roman"/>
        <w:i/>
        <w:sz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B0"/>
    <w:rsid w:val="00001D72"/>
    <w:rsid w:val="00021CF8"/>
    <w:rsid w:val="00032598"/>
    <w:rsid w:val="000362F0"/>
    <w:rsid w:val="0004058C"/>
    <w:rsid w:val="00042FDD"/>
    <w:rsid w:val="00046F3F"/>
    <w:rsid w:val="00050D34"/>
    <w:rsid w:val="00051D99"/>
    <w:rsid w:val="00056B5F"/>
    <w:rsid w:val="00062B97"/>
    <w:rsid w:val="00081231"/>
    <w:rsid w:val="00084D78"/>
    <w:rsid w:val="00086FAE"/>
    <w:rsid w:val="000A75E9"/>
    <w:rsid w:val="000B09EE"/>
    <w:rsid w:val="000C47B5"/>
    <w:rsid w:val="000D49D1"/>
    <w:rsid w:val="000E11A8"/>
    <w:rsid w:val="000E4DFB"/>
    <w:rsid w:val="000E6E67"/>
    <w:rsid w:val="000F5006"/>
    <w:rsid w:val="00105FBA"/>
    <w:rsid w:val="00107F91"/>
    <w:rsid w:val="001124D0"/>
    <w:rsid w:val="00130E11"/>
    <w:rsid w:val="0013430C"/>
    <w:rsid w:val="00143F55"/>
    <w:rsid w:val="00157CED"/>
    <w:rsid w:val="00166914"/>
    <w:rsid w:val="001762E4"/>
    <w:rsid w:val="00180055"/>
    <w:rsid w:val="0019048E"/>
    <w:rsid w:val="00191604"/>
    <w:rsid w:val="0019423B"/>
    <w:rsid w:val="001A7F17"/>
    <w:rsid w:val="001B654A"/>
    <w:rsid w:val="001C1517"/>
    <w:rsid w:val="001D030E"/>
    <w:rsid w:val="001E2D4F"/>
    <w:rsid w:val="001E5D20"/>
    <w:rsid w:val="001F432E"/>
    <w:rsid w:val="0020097E"/>
    <w:rsid w:val="00202E33"/>
    <w:rsid w:val="002106AA"/>
    <w:rsid w:val="00211DE3"/>
    <w:rsid w:val="00216DCE"/>
    <w:rsid w:val="0021728C"/>
    <w:rsid w:val="002244EC"/>
    <w:rsid w:val="002250C1"/>
    <w:rsid w:val="002420C8"/>
    <w:rsid w:val="002538E3"/>
    <w:rsid w:val="00260810"/>
    <w:rsid w:val="00280685"/>
    <w:rsid w:val="00283B08"/>
    <w:rsid w:val="00290A97"/>
    <w:rsid w:val="00291453"/>
    <w:rsid w:val="0029404C"/>
    <w:rsid w:val="002A3275"/>
    <w:rsid w:val="002B00DB"/>
    <w:rsid w:val="002B0384"/>
    <w:rsid w:val="002B1D9F"/>
    <w:rsid w:val="002B2A63"/>
    <w:rsid w:val="002B2E4D"/>
    <w:rsid w:val="002B2F71"/>
    <w:rsid w:val="002C023A"/>
    <w:rsid w:val="002C1ACB"/>
    <w:rsid w:val="002D3D3B"/>
    <w:rsid w:val="002D7E9B"/>
    <w:rsid w:val="002E4AAD"/>
    <w:rsid w:val="002F7368"/>
    <w:rsid w:val="00301416"/>
    <w:rsid w:val="00306255"/>
    <w:rsid w:val="003227D3"/>
    <w:rsid w:val="00326830"/>
    <w:rsid w:val="00326AA0"/>
    <w:rsid w:val="00330CA5"/>
    <w:rsid w:val="00330CE1"/>
    <w:rsid w:val="00335073"/>
    <w:rsid w:val="00343DFF"/>
    <w:rsid w:val="00347D6B"/>
    <w:rsid w:val="0035111E"/>
    <w:rsid w:val="003522C4"/>
    <w:rsid w:val="00353A78"/>
    <w:rsid w:val="0035539F"/>
    <w:rsid w:val="00371D2C"/>
    <w:rsid w:val="003756B4"/>
    <w:rsid w:val="00382958"/>
    <w:rsid w:val="003833EC"/>
    <w:rsid w:val="00384F22"/>
    <w:rsid w:val="00385C51"/>
    <w:rsid w:val="00390FE2"/>
    <w:rsid w:val="0039340E"/>
    <w:rsid w:val="003A7F74"/>
    <w:rsid w:val="003B519A"/>
    <w:rsid w:val="003D2932"/>
    <w:rsid w:val="003D367D"/>
    <w:rsid w:val="003E072B"/>
    <w:rsid w:val="003E4170"/>
    <w:rsid w:val="003E64D3"/>
    <w:rsid w:val="003F01F6"/>
    <w:rsid w:val="003F5683"/>
    <w:rsid w:val="00416C83"/>
    <w:rsid w:val="004225C1"/>
    <w:rsid w:val="004234AB"/>
    <w:rsid w:val="00430444"/>
    <w:rsid w:val="004314F8"/>
    <w:rsid w:val="004317D3"/>
    <w:rsid w:val="0045593D"/>
    <w:rsid w:val="00462E11"/>
    <w:rsid w:val="00463EE5"/>
    <w:rsid w:val="004749C1"/>
    <w:rsid w:val="004874BD"/>
    <w:rsid w:val="00490B61"/>
    <w:rsid w:val="004950BF"/>
    <w:rsid w:val="004968BD"/>
    <w:rsid w:val="00496AD8"/>
    <w:rsid w:val="00497338"/>
    <w:rsid w:val="004A004E"/>
    <w:rsid w:val="004A188D"/>
    <w:rsid w:val="004B4C1B"/>
    <w:rsid w:val="004C164D"/>
    <w:rsid w:val="004C3BBC"/>
    <w:rsid w:val="004C3C34"/>
    <w:rsid w:val="004D1D39"/>
    <w:rsid w:val="004D60DA"/>
    <w:rsid w:val="004F536D"/>
    <w:rsid w:val="00517BDA"/>
    <w:rsid w:val="00523159"/>
    <w:rsid w:val="005646CC"/>
    <w:rsid w:val="005A2DAD"/>
    <w:rsid w:val="005B7327"/>
    <w:rsid w:val="005C51B4"/>
    <w:rsid w:val="005C7D30"/>
    <w:rsid w:val="005D2A21"/>
    <w:rsid w:val="005D5AC8"/>
    <w:rsid w:val="005D6191"/>
    <w:rsid w:val="005E3F22"/>
    <w:rsid w:val="00605E8A"/>
    <w:rsid w:val="00621950"/>
    <w:rsid w:val="0064111F"/>
    <w:rsid w:val="006459D5"/>
    <w:rsid w:val="00650751"/>
    <w:rsid w:val="006651E3"/>
    <w:rsid w:val="00672457"/>
    <w:rsid w:val="00694C5D"/>
    <w:rsid w:val="00697550"/>
    <w:rsid w:val="006B444F"/>
    <w:rsid w:val="006B7B76"/>
    <w:rsid w:val="006C7A0D"/>
    <w:rsid w:val="006D0B93"/>
    <w:rsid w:val="006D2E8F"/>
    <w:rsid w:val="006E1395"/>
    <w:rsid w:val="006E441B"/>
    <w:rsid w:val="006E5C05"/>
    <w:rsid w:val="00705C66"/>
    <w:rsid w:val="0071294D"/>
    <w:rsid w:val="007202E7"/>
    <w:rsid w:val="00730558"/>
    <w:rsid w:val="00732534"/>
    <w:rsid w:val="00734F04"/>
    <w:rsid w:val="00747DF4"/>
    <w:rsid w:val="0075343A"/>
    <w:rsid w:val="007559B8"/>
    <w:rsid w:val="00757109"/>
    <w:rsid w:val="00757604"/>
    <w:rsid w:val="00765A52"/>
    <w:rsid w:val="00766471"/>
    <w:rsid w:val="00771D6A"/>
    <w:rsid w:val="00775AB3"/>
    <w:rsid w:val="007B21A5"/>
    <w:rsid w:val="007B40C0"/>
    <w:rsid w:val="007C35DF"/>
    <w:rsid w:val="007E31BF"/>
    <w:rsid w:val="007F3895"/>
    <w:rsid w:val="007F5FD9"/>
    <w:rsid w:val="008033CE"/>
    <w:rsid w:val="00807E0E"/>
    <w:rsid w:val="00810AD1"/>
    <w:rsid w:val="00822F94"/>
    <w:rsid w:val="00823AA1"/>
    <w:rsid w:val="00846CEE"/>
    <w:rsid w:val="00855CD6"/>
    <w:rsid w:val="0086529D"/>
    <w:rsid w:val="00873FE0"/>
    <w:rsid w:val="008743F5"/>
    <w:rsid w:val="00877FEB"/>
    <w:rsid w:val="00890819"/>
    <w:rsid w:val="008A2393"/>
    <w:rsid w:val="008A4F2D"/>
    <w:rsid w:val="008B4D72"/>
    <w:rsid w:val="008F37C6"/>
    <w:rsid w:val="008F3C46"/>
    <w:rsid w:val="009030DC"/>
    <w:rsid w:val="0091320D"/>
    <w:rsid w:val="0092223F"/>
    <w:rsid w:val="00925387"/>
    <w:rsid w:val="00943A83"/>
    <w:rsid w:val="00944E0E"/>
    <w:rsid w:val="00970871"/>
    <w:rsid w:val="00970B1E"/>
    <w:rsid w:val="00980881"/>
    <w:rsid w:val="00986D71"/>
    <w:rsid w:val="009A4DC9"/>
    <w:rsid w:val="009B0295"/>
    <w:rsid w:val="009C41B7"/>
    <w:rsid w:val="009C63D7"/>
    <w:rsid w:val="009D16C7"/>
    <w:rsid w:val="009D2B9B"/>
    <w:rsid w:val="009D561C"/>
    <w:rsid w:val="009E0001"/>
    <w:rsid w:val="009E0F0D"/>
    <w:rsid w:val="009E20DA"/>
    <w:rsid w:val="009E4252"/>
    <w:rsid w:val="009E544A"/>
    <w:rsid w:val="009E7AF3"/>
    <w:rsid w:val="009F699D"/>
    <w:rsid w:val="009F69DB"/>
    <w:rsid w:val="00A067ED"/>
    <w:rsid w:val="00A13802"/>
    <w:rsid w:val="00A22501"/>
    <w:rsid w:val="00A26D64"/>
    <w:rsid w:val="00A33EC8"/>
    <w:rsid w:val="00A340CC"/>
    <w:rsid w:val="00A41CF1"/>
    <w:rsid w:val="00A43E3B"/>
    <w:rsid w:val="00A44459"/>
    <w:rsid w:val="00A659DB"/>
    <w:rsid w:val="00A7189D"/>
    <w:rsid w:val="00A73792"/>
    <w:rsid w:val="00A8183F"/>
    <w:rsid w:val="00A82411"/>
    <w:rsid w:val="00A97D04"/>
    <w:rsid w:val="00AA5B1F"/>
    <w:rsid w:val="00AC2B1C"/>
    <w:rsid w:val="00AC7CF5"/>
    <w:rsid w:val="00B020F6"/>
    <w:rsid w:val="00B035C2"/>
    <w:rsid w:val="00B13217"/>
    <w:rsid w:val="00B278FD"/>
    <w:rsid w:val="00B3432F"/>
    <w:rsid w:val="00B34AF5"/>
    <w:rsid w:val="00B42729"/>
    <w:rsid w:val="00B43EC2"/>
    <w:rsid w:val="00B52182"/>
    <w:rsid w:val="00B5755D"/>
    <w:rsid w:val="00B717BB"/>
    <w:rsid w:val="00B80838"/>
    <w:rsid w:val="00BA0E2E"/>
    <w:rsid w:val="00BA75DF"/>
    <w:rsid w:val="00BB23CA"/>
    <w:rsid w:val="00BB3E0E"/>
    <w:rsid w:val="00BB6CFB"/>
    <w:rsid w:val="00BC1308"/>
    <w:rsid w:val="00BD2253"/>
    <w:rsid w:val="00BD31B8"/>
    <w:rsid w:val="00BD78CC"/>
    <w:rsid w:val="00BE22CF"/>
    <w:rsid w:val="00BE5A71"/>
    <w:rsid w:val="00BF013C"/>
    <w:rsid w:val="00BF6BA6"/>
    <w:rsid w:val="00C04714"/>
    <w:rsid w:val="00C04B9A"/>
    <w:rsid w:val="00C10994"/>
    <w:rsid w:val="00C16E10"/>
    <w:rsid w:val="00C23021"/>
    <w:rsid w:val="00C271A5"/>
    <w:rsid w:val="00C310A9"/>
    <w:rsid w:val="00C325C8"/>
    <w:rsid w:val="00C44EE6"/>
    <w:rsid w:val="00C45291"/>
    <w:rsid w:val="00C55FE2"/>
    <w:rsid w:val="00C65D2F"/>
    <w:rsid w:val="00C676E2"/>
    <w:rsid w:val="00C75C6F"/>
    <w:rsid w:val="00C75CF8"/>
    <w:rsid w:val="00C775A0"/>
    <w:rsid w:val="00C81667"/>
    <w:rsid w:val="00C9552D"/>
    <w:rsid w:val="00CA62BB"/>
    <w:rsid w:val="00CA6A69"/>
    <w:rsid w:val="00CB23FD"/>
    <w:rsid w:val="00CC114C"/>
    <w:rsid w:val="00CD160D"/>
    <w:rsid w:val="00CD7B03"/>
    <w:rsid w:val="00CE0137"/>
    <w:rsid w:val="00CE154E"/>
    <w:rsid w:val="00CE1827"/>
    <w:rsid w:val="00CE2DA9"/>
    <w:rsid w:val="00CE5CEA"/>
    <w:rsid w:val="00CE7681"/>
    <w:rsid w:val="00CF0768"/>
    <w:rsid w:val="00CF5057"/>
    <w:rsid w:val="00CF75F7"/>
    <w:rsid w:val="00D00605"/>
    <w:rsid w:val="00D10949"/>
    <w:rsid w:val="00D17BB4"/>
    <w:rsid w:val="00D47D62"/>
    <w:rsid w:val="00D50A49"/>
    <w:rsid w:val="00D5236D"/>
    <w:rsid w:val="00D666FE"/>
    <w:rsid w:val="00D736DB"/>
    <w:rsid w:val="00D73889"/>
    <w:rsid w:val="00D832B7"/>
    <w:rsid w:val="00D852C7"/>
    <w:rsid w:val="00D9193D"/>
    <w:rsid w:val="00D926F9"/>
    <w:rsid w:val="00DB012C"/>
    <w:rsid w:val="00DB75BE"/>
    <w:rsid w:val="00DC3FF5"/>
    <w:rsid w:val="00DC6A0F"/>
    <w:rsid w:val="00DD580F"/>
    <w:rsid w:val="00DE74F3"/>
    <w:rsid w:val="00E03BAA"/>
    <w:rsid w:val="00E05967"/>
    <w:rsid w:val="00E067F1"/>
    <w:rsid w:val="00E0710F"/>
    <w:rsid w:val="00E16405"/>
    <w:rsid w:val="00E23F2D"/>
    <w:rsid w:val="00E259B7"/>
    <w:rsid w:val="00E26F16"/>
    <w:rsid w:val="00E41609"/>
    <w:rsid w:val="00E428F6"/>
    <w:rsid w:val="00E430B0"/>
    <w:rsid w:val="00E54A1B"/>
    <w:rsid w:val="00E66DA9"/>
    <w:rsid w:val="00E843ED"/>
    <w:rsid w:val="00E90F96"/>
    <w:rsid w:val="00E92FEF"/>
    <w:rsid w:val="00EB103F"/>
    <w:rsid w:val="00EC57A3"/>
    <w:rsid w:val="00EC5946"/>
    <w:rsid w:val="00EC603A"/>
    <w:rsid w:val="00ED2E42"/>
    <w:rsid w:val="00ED6C76"/>
    <w:rsid w:val="00EE30C0"/>
    <w:rsid w:val="00EE6035"/>
    <w:rsid w:val="00EE7F3C"/>
    <w:rsid w:val="00EF3A03"/>
    <w:rsid w:val="00F01CA5"/>
    <w:rsid w:val="00F213C4"/>
    <w:rsid w:val="00F240E4"/>
    <w:rsid w:val="00F3335B"/>
    <w:rsid w:val="00F4589E"/>
    <w:rsid w:val="00F52F31"/>
    <w:rsid w:val="00F537CE"/>
    <w:rsid w:val="00F53D37"/>
    <w:rsid w:val="00F56C91"/>
    <w:rsid w:val="00F679D8"/>
    <w:rsid w:val="00F728E4"/>
    <w:rsid w:val="00F7469D"/>
    <w:rsid w:val="00F7492B"/>
    <w:rsid w:val="00F841ED"/>
    <w:rsid w:val="00F91B62"/>
    <w:rsid w:val="00F9200C"/>
    <w:rsid w:val="00FA0D32"/>
    <w:rsid w:val="00FB1C98"/>
    <w:rsid w:val="00FB6FFF"/>
    <w:rsid w:val="00FD49D0"/>
    <w:rsid w:val="00FE336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E3DC47C-54B7-4424-9F37-9D735EA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Default"/>
    <w:next w:val="a"/>
    <w:link w:val="10"/>
    <w:uiPriority w:val="9"/>
    <w:qFormat/>
    <w:rsid w:val="00CF75F7"/>
    <w:pPr>
      <w:spacing w:after="24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09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0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5F7"/>
    <w:rPr>
      <w:rFonts w:ascii="Times New Roman" w:hAnsi="Times New Roman" w:cs="Times New Roman"/>
      <w:b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051D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1ED"/>
  </w:style>
  <w:style w:type="paragraph" w:styleId="a6">
    <w:name w:val="footer"/>
    <w:basedOn w:val="a"/>
    <w:link w:val="a7"/>
    <w:uiPriority w:val="99"/>
    <w:unhideWhenUsed/>
    <w:rsid w:val="00F84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1ED"/>
  </w:style>
  <w:style w:type="paragraph" w:styleId="a8">
    <w:name w:val="TOC Heading"/>
    <w:basedOn w:val="1"/>
    <w:next w:val="a"/>
    <w:uiPriority w:val="39"/>
    <w:semiHidden/>
    <w:unhideWhenUsed/>
    <w:qFormat/>
    <w:rsid w:val="00C16E10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E10"/>
    <w:pPr>
      <w:spacing w:before="120" w:after="120"/>
    </w:pPr>
    <w:rPr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C16E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1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6E1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rsid w:val="0046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74F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FR1">
    <w:name w:val="FR1"/>
    <w:rsid w:val="00046F3F"/>
    <w:pPr>
      <w:widowControl w:val="0"/>
      <w:suppressAutoHyphens/>
      <w:spacing w:after="0" w:line="300" w:lineRule="auto"/>
      <w:jc w:val="both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CE2DA9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E2DA9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E2DA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E2DA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E2DA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E2DA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E2DA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E2DA9"/>
    <w:pPr>
      <w:spacing w:after="0"/>
      <w:ind w:left="1760"/>
    </w:pPr>
    <w:rPr>
      <w:sz w:val="18"/>
      <w:szCs w:val="18"/>
    </w:rPr>
  </w:style>
  <w:style w:type="character" w:customStyle="1" w:styleId="ad">
    <w:name w:val="Основной текст_"/>
    <w:basedOn w:val="a0"/>
    <w:link w:val="13"/>
    <w:rsid w:val="00D5236D"/>
    <w:rPr>
      <w:rFonts w:ascii="Arial Unicode MS" w:eastAsia="Arial Unicode MS" w:hAnsi="Arial Unicode MS" w:cs="Arial Unicode MS"/>
      <w:spacing w:val="4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d"/>
    <w:rsid w:val="00D5236D"/>
    <w:pPr>
      <w:widowControl w:val="0"/>
      <w:shd w:val="clear" w:color="auto" w:fill="FFFFFF"/>
      <w:spacing w:before="300" w:after="0" w:line="214" w:lineRule="exact"/>
      <w:ind w:firstLine="480"/>
      <w:jc w:val="both"/>
    </w:pPr>
    <w:rPr>
      <w:rFonts w:ascii="Arial Unicode MS" w:eastAsia="Arial Unicode MS" w:hAnsi="Arial Unicode MS" w:cs="Arial Unicode MS"/>
      <w:spacing w:val="4"/>
      <w:sz w:val="15"/>
      <w:szCs w:val="15"/>
    </w:rPr>
  </w:style>
  <w:style w:type="paragraph" w:styleId="ae">
    <w:name w:val="Normal (Web)"/>
    <w:basedOn w:val="a"/>
    <w:uiPriority w:val="99"/>
    <w:semiHidden/>
    <w:unhideWhenUsed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B08"/>
  </w:style>
  <w:style w:type="paragraph" w:customStyle="1" w:styleId="formattext">
    <w:name w:val="formattext"/>
    <w:basedOn w:val="a"/>
    <w:rsid w:val="00283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09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09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9D%D0%B5%D0%BE%D1%80%D0%B3%D0%B0%D0%BD%D0%B8%D1%87%D0%B5%D1%81%D0%BA%D0%B8%D0%B5_%D0%B2%D0%B5%D1%89%D0%B5%D1%81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EF3E-1577-4CA2-93EB-4FBCB3B7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0</TotalTime>
  <Pages>34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етная запись Майкрософт</cp:lastModifiedBy>
  <cp:revision>231</cp:revision>
  <dcterms:created xsi:type="dcterms:W3CDTF">2014-09-16T18:55:00Z</dcterms:created>
  <dcterms:modified xsi:type="dcterms:W3CDTF">2015-06-26T12:58:00Z</dcterms:modified>
</cp:coreProperties>
</file>